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358" w:rsidRDefault="00B27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естр мест (площадок) накопления твердых коммунальных отходов, расположенных на территории города Зеленогорска,</w:t>
      </w:r>
    </w:p>
    <w:p w:rsidR="009E7358" w:rsidRDefault="00B27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твержденный постановлением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Администрации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ЗАТО г. Зеленогорск от 07.12.2023 № 237-п</w:t>
      </w:r>
    </w:p>
    <w:p w:rsidR="009E7358" w:rsidRDefault="00B27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в редакции постановлений от 19.12.2023 № 259-п, от 25.06.2024 № 138-п, от 12.11.2024 № 232-п, от 25.12.2024 № 290-п, </w:t>
      </w:r>
      <w:proofErr w:type="gramEnd"/>
    </w:p>
    <w:p w:rsidR="009E7358" w:rsidRDefault="00B27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т 15.01.2025 № 15-п, от 21.01.2025 № 20-п, от 05.02.2025 № 34-п, от 14.02.2025 № 40-п, от 27.03.2025 № 79-п, от 22.05.2025 № 122-п, </w:t>
      </w:r>
    </w:p>
    <w:p w:rsidR="009E7358" w:rsidRDefault="00B27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03.06.2025 № 130-п, от 11.07.2025 № 152-п, от 28.07.2025 № 165-п, от 18.08.2025 № 192-п, от 17.10.2025 № 226-п, от 25.11.2025 № 249-п, </w:t>
      </w:r>
    </w:p>
    <w:p w:rsidR="009E7358" w:rsidRDefault="00B27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08.12.2025 № 264-п, от 22.12.2025.№ 285-п, от 25.02.2026 № 34-п, от 25.03.2026 № 54-п, от 21.04.2026 № 77-п, от 14.0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Pr="00B27B0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№ 98-п)</w:t>
      </w:r>
    </w:p>
    <w:p w:rsidR="009E7358" w:rsidRDefault="009E7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503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61"/>
        <w:gridCol w:w="973"/>
        <w:gridCol w:w="971"/>
        <w:gridCol w:w="971"/>
        <w:gridCol w:w="696"/>
        <w:gridCol w:w="696"/>
        <w:gridCol w:w="727"/>
        <w:gridCol w:w="834"/>
        <w:gridCol w:w="737"/>
        <w:gridCol w:w="820"/>
        <w:gridCol w:w="683"/>
        <w:gridCol w:w="827"/>
        <w:gridCol w:w="1636"/>
        <w:gridCol w:w="1394"/>
        <w:gridCol w:w="1440"/>
        <w:gridCol w:w="2053"/>
      </w:tblGrid>
      <w:tr w:rsidR="009E7358">
        <w:trPr>
          <w:trHeight w:val="1374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анные о нахождении мест (площадок) накопления ТКО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4628" w:type="dxa"/>
            <w:gridSpan w:val="6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арактеристика контейнеров (бункеров)</w:t>
            </w:r>
          </w:p>
        </w:tc>
        <w:tc>
          <w:tcPr>
            <w:tcW w:w="4470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анные о лицах, ответственных за содержание мест (площадок) накопления ТКО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ан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ые об источниках образования ТКО, которые складируются в местах (на площадках) накопления ТКО</w:t>
            </w:r>
          </w:p>
        </w:tc>
      </w:tr>
      <w:tr w:rsidR="009E7358">
        <w:trPr>
          <w:trHeight w:val="312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дрес (улица, дом)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еографические координаты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пользуемое покрытие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лощадь (площадки, мусороприемных камер)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я несортированных отход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я раздельного сбора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я крупногабаритных отходов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лное наименование юридического лица (ФИО индивидуального предпринимателя, ФИО гражданина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ГРН (серия, номер и дата выдачи паспорта или иного документа удостоверяющего личность)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актический адрес (адрес регистрации по месту жительства, контактные данные)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E7358">
        <w:trPr>
          <w:trHeight w:val="157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tabs>
                <w:tab w:val="left" w:pos="315"/>
              </w:tabs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широта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лгота</w:t>
            </w: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контейнеров (бункеров), шт.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одного контейнера (бункера), куб. м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контейнеров (бункеров), шт.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одного контейнера (бункера), куб. м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контейнеров (бункеров), шт.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одного контейнера (бункера), куб. м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E7358">
        <w:trPr>
          <w:trHeight w:val="279"/>
        </w:trPr>
        <w:tc>
          <w:tcPr>
            <w:tcW w:w="16019" w:type="dxa"/>
            <w:gridSpan w:val="16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дел 1. Контейнерные площадки в районе многоквартирных домов (далее — МКД), не оборудованных мусоропроводами</w:t>
            </w:r>
          </w:p>
        </w:tc>
      </w:tr>
      <w:tr w:rsidR="009E7358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Марта, 4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11" w:hanging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06763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76" w:hanging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617093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Управляющая компания «Техническое обслуживание и ремонт»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ОО У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76"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246807283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690, Россия, Красноярский край,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Зеленогорск,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алинина, д. 13Г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8 Марта, д. 4)</w:t>
            </w:r>
          </w:p>
        </w:tc>
      </w:tr>
      <w:tr w:rsidR="009E7358">
        <w:trPr>
          <w:trHeight w:val="1249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ТРИО»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690, Россия,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ярский край,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Зеленогорск,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ул. Гоголя, д. 2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3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ГЖКУ»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690, Россия, Красноярский край,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Зеленогорск,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8 Марта, д. 2)</w:t>
            </w:r>
          </w:p>
        </w:tc>
      </w:tr>
      <w:tr w:rsidR="009E7358"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, 2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ind w:right="-111" w:hanging="10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112933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ind w:right="-6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588046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75 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Общество с ограниченной ответственностью Управляющая компания «Новый подход» </w:t>
            </w:r>
          </w:p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ООО УК «Новый подход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ind w:right="-76" w:hanging="13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0240002920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</w:t>
            </w:r>
          </w:p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л. Калинина, д. 25, офис 20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, </w:t>
            </w:r>
            <w:proofErr w:type="gramEnd"/>
          </w:p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. 2)</w:t>
            </w:r>
          </w:p>
        </w:tc>
      </w:tr>
      <w:tr w:rsidR="009E7358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/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/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/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/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/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/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/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/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/>
        </w:tc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/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/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Общество с ограниченной ответственностью Управляющая компания «Сириус Зеленогорск» </w:t>
            </w:r>
          </w:p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ООО УК «Сириус Зеленогорск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ind w:right="-76" w:hanging="13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3240000143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г. Зеленогорск, </w:t>
            </w:r>
          </w:p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Ленина, д. 4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, </w:t>
            </w:r>
            <w:proofErr w:type="gramEnd"/>
          </w:p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. 4)</w:t>
            </w:r>
          </w:p>
        </w:tc>
      </w:tr>
      <w:tr w:rsidR="009E7358">
        <w:trPr>
          <w:trHeight w:val="156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7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349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9363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Новый подход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ОО УК «Новый подход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40002920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25, офис 3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9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56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744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240000143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 Красноярский край,  г. Зеленогорск,  ул. Ленина, д. 4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 8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0)</w:t>
            </w:r>
          </w:p>
        </w:tc>
      </w:tr>
      <w:tr w:rsidR="009E7358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18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986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7730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8)</w:t>
            </w:r>
          </w:p>
        </w:tc>
      </w:tr>
      <w:tr w:rsidR="009E7358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Техническое обслуживание и ремонт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7283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оветская, д. 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6 - КГО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0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77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672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0)</w:t>
            </w:r>
          </w:p>
        </w:tc>
      </w:tr>
      <w:tr w:rsidR="009E7358">
        <w:trPr>
          <w:trHeight w:val="97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458" w:type="dxa"/>
            <w:gridSpan w:val="1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сключе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стано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г. Зеленогорск от 08.12.2025 № 264-п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13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621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2)</w:t>
            </w:r>
          </w:p>
        </w:tc>
      </w:tr>
      <w:tr w:rsidR="009E7358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6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38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814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Техническое обслуживание и ремонт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7283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6)</w:t>
            </w:r>
          </w:p>
        </w:tc>
      </w:tr>
      <w:tr w:rsidR="009E7358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30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882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9403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0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2 - КГО)</w:t>
            </w:r>
          </w:p>
        </w:tc>
      </w:tr>
      <w:tr w:rsidR="009E7358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36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204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0079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 36) </w:t>
            </w:r>
          </w:p>
        </w:tc>
      </w:tr>
      <w:tr w:rsidR="009E7358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Техническое обслуживание и ремонт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7283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8 - КГО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56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076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2 - КГО, д. 44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48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50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850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 46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48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агарина, 3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10975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58912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ул. Гагарина, д. 1, д. 3;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д. 11); помещ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искаунт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«Батон»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. 11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гарина, 9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24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037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Гагарина, д. 7, д. 9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, 1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809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464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Гагарина, д. 16)</w:t>
            </w:r>
          </w:p>
        </w:tc>
      </w:tr>
      <w:tr w:rsidR="009E7358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, 17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313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8045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Гагарина, д. 17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. 19;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23)</w:t>
            </w:r>
            <w:proofErr w:type="gramEnd"/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34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, 2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93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767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жи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Гагарина, д. 20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22)</w:t>
            </w:r>
          </w:p>
        </w:tc>
      </w:tr>
      <w:tr w:rsidR="009E7358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гарина, 24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35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792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д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и-Эль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д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и-Эль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3510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4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2А, офис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житие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Гагарина, д. 24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гарина, 27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76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4.605878 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Гагарина, д. 25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. 27, ул. Мира, д. 48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50)</w:t>
            </w:r>
            <w:proofErr w:type="gramEnd"/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голя, 2А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846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723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Гоголя, д. 1А, 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2А)</w:t>
            </w:r>
          </w:p>
        </w:tc>
      </w:tr>
      <w:tr w:rsidR="009E7358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голя, 5/1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7604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9258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Гоголя, д. 5/1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Гоголя, д. 4, д. 4А; ул. Советской Армии, д. 3)</w:t>
            </w:r>
          </w:p>
        </w:tc>
      </w:tr>
      <w:tr w:rsidR="009E7358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голя, 12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7738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21319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; 1,1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ТРИО»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0, Россия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Д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ул. Гоголя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. 12, д. 14);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дания и территория МБУ ДО СШОР «Старт»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ул. Гоголя, д. 15/1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5/2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«ГЖКУ»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0, Россия, 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Д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Советской Армии, д. 4)</w:t>
            </w:r>
          </w:p>
        </w:tc>
      </w:tr>
      <w:tr w:rsidR="009E7358">
        <w:trPr>
          <w:trHeight w:val="12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голя, 16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06745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62321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ТРИО»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ОО «ТРИО»)</w:t>
            </w:r>
          </w:p>
        </w:tc>
        <w:tc>
          <w:tcPr>
            <w:tcW w:w="13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2453000343</w:t>
            </w:r>
          </w:p>
        </w:tc>
        <w:tc>
          <w:tcPr>
            <w:tcW w:w="14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0, Россия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Мира, д. 52А</w:t>
            </w:r>
          </w:p>
        </w:tc>
        <w:tc>
          <w:tcPr>
            <w:tcW w:w="205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Д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Гоголя, д. 16, д. 18; ул. Льва Толстого, д. 3)</w:t>
            </w:r>
            <w:proofErr w:type="gramEnd"/>
          </w:p>
        </w:tc>
      </w:tr>
      <w:tr w:rsidR="009E7358">
        <w:trPr>
          <w:trHeight w:val="1088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5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Дзержинского, 14 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111085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612068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ство с ограниченной ответственностью «ТРИО»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ООО «ТРИО»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82453000343</w:t>
            </w:r>
          </w:p>
        </w:tc>
        <w:tc>
          <w:tcPr>
            <w:tcW w:w="14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л. Мира, д. 52А</w:t>
            </w:r>
          </w:p>
        </w:tc>
        <w:tc>
          <w:tcPr>
            <w:tcW w:w="205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ул. Дзержинского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. 14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3240000143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Ленина, д. 4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ул. Мира, д. 67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д. 73, д. 75;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Дзержинского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. 10, д. 12, д. 16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ктатур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летариата,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674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679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Диктатур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летариата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, д. 3)</w:t>
            </w:r>
          </w:p>
        </w:tc>
      </w:tr>
      <w:tr w:rsidR="009E7358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7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Диктатуры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олетариата, 4</w:t>
            </w:r>
          </w:p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065649</w:t>
            </w:r>
          </w:p>
          <w:p w:rsidR="009E7358" w:rsidRDefault="009E7358">
            <w:pPr>
              <w:spacing w:after="0" w:line="240" w:lineRule="auto"/>
              <w:ind w:right="-155" w:hanging="82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616866</w:t>
            </w:r>
          </w:p>
          <w:p w:rsidR="009E7358" w:rsidRDefault="009E7358">
            <w:pPr>
              <w:spacing w:after="0" w:line="240" w:lineRule="auto"/>
              <w:ind w:right="-155" w:hanging="82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ство с ограниченной ответственностью «ТРИО»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Диктатуры Пролетариата, д. 2, д. 4, д. 10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Диктатуры Пролетариата, д. 6)</w:t>
            </w:r>
          </w:p>
        </w:tc>
      </w:tr>
      <w:tr w:rsidR="009E7358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ктатуры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летариата, 7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06670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618571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ТРИО»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0, Россия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Мира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Д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ул. Диктатуры Пролетариата, д. 5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7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Управляющая компания «Новый подход»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ОО УК «Новый подход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240002920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0, Россия, 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Калинина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25/1, офис 5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Д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Советской Армии, д. 5)</w:t>
            </w:r>
          </w:p>
        </w:tc>
      </w:tr>
      <w:tr w:rsidR="009E7358">
        <w:trPr>
          <w:trHeight w:val="731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9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Диктатуры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олетариата, 12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064919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619147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ство с ограниченной ответственностью «ТРИО» 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Мира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ул. Диктатуры Пролетариата, д. 12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. 14; ул. Советской Армии, д. 9)</w:t>
            </w:r>
          </w:p>
        </w:tc>
      </w:tr>
      <w:tr w:rsidR="009E7358">
        <w:trPr>
          <w:trHeight w:val="852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/>
        </w:tc>
        <w:tc>
          <w:tcPr>
            <w:tcW w:w="973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/>
        </w:tc>
        <w:tc>
          <w:tcPr>
            <w:tcW w:w="971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/>
        </w:tc>
        <w:tc>
          <w:tcPr>
            <w:tcW w:w="971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/>
        </w:tc>
        <w:tc>
          <w:tcPr>
            <w:tcW w:w="696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/>
        </w:tc>
        <w:tc>
          <w:tcPr>
            <w:tcW w:w="696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/>
        </w:tc>
        <w:tc>
          <w:tcPr>
            <w:tcW w:w="727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/>
        </w:tc>
        <w:tc>
          <w:tcPr>
            <w:tcW w:w="834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/>
        </w:tc>
        <w:tc>
          <w:tcPr>
            <w:tcW w:w="737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/>
        </w:tc>
        <w:tc>
          <w:tcPr>
            <w:tcW w:w="820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/>
        </w:tc>
        <w:tc>
          <w:tcPr>
            <w:tcW w:w="683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/>
        </w:tc>
        <w:tc>
          <w:tcPr>
            <w:tcW w:w="827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/>
        </w:tc>
        <w:tc>
          <w:tcPr>
            <w:tcW w:w="163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ство с ограниченной ответственностью Управляющая компания «Новый подход» (ООО УК «Новый подход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0240002920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Калинина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. 25/1, офис 5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Советской Армии, д. 7)</w:t>
            </w:r>
          </w:p>
        </w:tc>
      </w:tr>
      <w:tr w:rsidR="009E7358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ктатуры Пролетариата, 1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420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713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ул. Диктатуры Пролетариата, д. 16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. 18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билей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д. 30А - КГО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ктатур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летариата, 1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653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2231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Диктатуры Пролетариата, д. 15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7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ктатур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летариата, 2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564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910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Диктатуры Пролетариата, д. 8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22)</w:t>
            </w:r>
          </w:p>
        </w:tc>
      </w:tr>
      <w:tr w:rsidR="009E7358">
        <w:trPr>
          <w:trHeight w:val="974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ктатуры Пролетариата, 23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066552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625649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«ГЖКУ»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690, Россия,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ярский край,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Зеленогорск,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ул. Диктатуры Пролетариата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23, д. 25, д. 29;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Льва Толстого, д. 2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Управляющая компания «Новый подход»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ОО УК «Новый подход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240002920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690, Россия, Красноярский край,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Зеленогорск,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алинина, д. 25, офис 3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ул. Диктатуры Пролетариата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21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ктатур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летариата, 2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543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2519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ул. Диктатуры Пролетариата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24, д. 26, д. 28)</w:t>
            </w:r>
          </w:p>
        </w:tc>
      </w:tr>
      <w:tr w:rsidR="009E7358">
        <w:trPr>
          <w:trHeight w:val="156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ктатур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летариата, 3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742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25223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Новый подход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Новый подход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40002920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25, офис 3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КД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ул. Льва Толстого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. 6; ул. Диктатуры Пролетариата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. 27, д. 31);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дания и территория МБУ ДО СШОР «Старт»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Гоголя, д. 22А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Льва Толстого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4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Гоголя, д. 20, д. 22)</w:t>
            </w:r>
          </w:p>
        </w:tc>
      </w:tr>
      <w:tr w:rsidR="009E7358">
        <w:trPr>
          <w:trHeight w:val="189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ктатур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летариата, 3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495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2741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ул. Диктатуры Пролетариата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. 30, д. 30А, д. 32;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ер. Малы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, д. 1А, д. 2А)</w:t>
            </w:r>
            <w:proofErr w:type="gramEnd"/>
          </w:p>
        </w:tc>
      </w:tr>
      <w:tr w:rsidR="009E7358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водская, 10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8244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7048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Заводская, д. 10)</w:t>
            </w:r>
          </w:p>
        </w:tc>
      </w:tr>
      <w:tr w:rsidR="009E7358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Новый подход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Новый подход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40002920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25, офис 3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5)</w:t>
            </w:r>
          </w:p>
        </w:tc>
      </w:tr>
      <w:tr w:rsidR="009E7358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а, 4  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482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7639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(ул. Калинина, д. 4)</w:t>
            </w:r>
          </w:p>
        </w:tc>
      </w:tr>
      <w:tr w:rsidR="009E7358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Техническое обслуживание и ремонт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ООО У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6246807283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Калинина, д. 6)</w:t>
            </w:r>
          </w:p>
        </w:tc>
      </w:tr>
      <w:tr w:rsidR="009E7358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линина, 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11" w:hanging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.114585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76" w:hanging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600501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76" w:hanging="13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3240000143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Ленина, д. 4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Калинина, д. 5,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д. 7, д. 7Б, д. 7В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Комсомольская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. 30Б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Калинина,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. 7А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линина, 10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372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714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Калинина, д. 10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2)</w:t>
            </w:r>
          </w:p>
        </w:tc>
      </w:tr>
      <w:tr w:rsidR="009E7358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линина, 11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11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.113784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76" w:hanging="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.599654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ТРИО»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76" w:hanging="1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63690, Россия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КД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ул. Калинина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. 9А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 11, д. 11А, д. 15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63690, Россия, 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КД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ул. Калинина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 9)</w:t>
            </w:r>
          </w:p>
        </w:tc>
      </w:tr>
      <w:tr w:rsidR="009E7358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2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линина, 17А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11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.112912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76" w:hanging="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.600005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Управляющая компания «Флагман»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76" w:hanging="1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63690, Россия, 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л. Мира, д. 17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КД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ул. Калинина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 17А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63690, Россия, 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КД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ул. Калинина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. 13, д. 13А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. 13Б, д. 13В;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Мира, д. 39Б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варищество собственников недвижимости «Мира41А»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ТСН «Мира41А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240000623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63690, Россия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Мира, д. 41А, кв. 1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КД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ул. Мира, д. 41А)</w:t>
            </w:r>
          </w:p>
        </w:tc>
      </w:tr>
      <w:tr w:rsidR="009E7358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сомольская, 10Б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11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.117869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76" w:hanging="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.589844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ство с ограниченной ответственностью «ТРИО» 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Мира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ул. Комсомольская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. 10А, д. 10Б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ство с ограниченной ответственностью «УК Гарант-Зеленогорск» (ООО «УК Гарант-Зеленогорск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5240001954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л. Калинина, д. 25, офис 2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ул. Комсомольская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. 10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ство с ограниченной ответственностью Управляющая компания «Флагман» 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Мира, д. 17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ул. Комсомольская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. 12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3240000143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Ленина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д. 4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ул. Комсомольская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. 12А)</w:t>
            </w:r>
          </w:p>
        </w:tc>
      </w:tr>
      <w:tr w:rsidR="009E7358">
        <w:trPr>
          <w:trHeight w:val="126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сомольская, 26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11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.115084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76" w:hanging="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.600169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76" w:hanging="1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63690, Россия, 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КД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ул. Комсомольская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. 26, д. 28, д. 30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. 30А;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Калинина, д. 3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240000143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63690, Россия, Красноярский край, г. Зеленогорск, ул. Ленина, д. 4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КД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ул. Комсомольская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 24)</w:t>
            </w:r>
          </w:p>
        </w:tc>
      </w:tr>
      <w:tr w:rsidR="009E7358">
        <w:trPr>
          <w:trHeight w:val="1872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сомольская, 38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11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.114418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76" w:hanging="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.603747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76" w:hanging="1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К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(ул. Комсомольска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д. 34, д. 34А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. 34Б, д. 36,  д. 38;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ул. Первомайская, д. 4, д. 8, д. 8Б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В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о с ограниченной ответственностью «ТРИО» 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К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(ул. Первомайская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. 2, д. 6)</w:t>
            </w:r>
          </w:p>
        </w:tc>
      </w:tr>
      <w:tr w:rsidR="009E7358">
        <w:trPr>
          <w:trHeight w:val="126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46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Ленина, 2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111239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579276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Ленина, д. 2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Общество с ограниченной ответственностью Управляющая компания «Флагман»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ООО УК «Флагман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192468018511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Мира, д. 17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. 7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ул. Энергетиков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. 1А)</w:t>
            </w:r>
          </w:p>
        </w:tc>
      </w:tr>
      <w:tr w:rsidR="009E7358">
        <w:trPr>
          <w:trHeight w:val="156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ина, 3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113172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579432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Управляющая компания «Новый подход»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ОО УК «Новый подход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240002920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690, Россия, Красноярский край,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Зеленогорск,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алинина, д. 25, офис 3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Ленина, д. 3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Управляющая компания «Флагман»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690, Россия, Красноярский край,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Зеленогорск,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Мира, д. 17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Ленина, д. 7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58" w:rsidRDefault="009E735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ищество собственников недвижимости «Удача»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ТСН «Удача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240002206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690, Россия, Красноярский край,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Зеленогорск,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Ленина, д. 5, кв. 38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Ленина, д. 5 - КГО)</w:t>
            </w:r>
          </w:p>
        </w:tc>
      </w:tr>
      <w:tr w:rsidR="009E7358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нина, 8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666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1054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8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12 - КГО)</w:t>
            </w:r>
          </w:p>
        </w:tc>
      </w:tr>
      <w:tr w:rsidR="009E7358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л. Ленина, д. 4 - КГО)</w:t>
            </w:r>
          </w:p>
        </w:tc>
      </w:tr>
      <w:tr w:rsidR="009E7358">
        <w:trPr>
          <w:trHeight w:val="126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9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3169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0924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Новый подход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Новый подход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40002920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25, офис 3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9)</w:t>
            </w:r>
          </w:p>
        </w:tc>
      </w:tr>
      <w:tr w:rsidR="009E7358">
        <w:trPr>
          <w:trHeight w:val="706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л. Ленина, д. 11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1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40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118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13 - КГО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ул. Ленина, д. 15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ина, 1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11214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58196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Управляющая компания «Флагман»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690, Россия, Красноярский край,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Зеленогорск,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Мира, д. 17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Ленина, д. 19)</w:t>
            </w:r>
          </w:p>
        </w:tc>
      </w:tr>
      <w:tr w:rsidR="009E7358">
        <w:trPr>
          <w:trHeight w:val="1292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2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нина, 21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884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2657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Ленина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21, д. 23 - КГО)</w:t>
            </w:r>
          </w:p>
        </w:tc>
      </w:tr>
      <w:tr w:rsidR="009E7358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нина, 27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670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3869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27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25)</w:t>
            </w:r>
          </w:p>
        </w:tc>
      </w:tr>
      <w:tr w:rsidR="009E7358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37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85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6219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37)</w:t>
            </w:r>
          </w:p>
        </w:tc>
      </w:tr>
      <w:tr w:rsidR="009E7358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Новый подход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Новый подход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40002920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25, офис 3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35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2)</w:t>
            </w:r>
          </w:p>
        </w:tc>
      </w:tr>
      <w:tr w:rsidR="009E7358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5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ый пер., 4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3927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27835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пер. Малый, д. 4, д. 6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6А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пер. Малый, д. 2, д. 3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5, д. 5А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8А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367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481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8А)</w:t>
            </w:r>
          </w:p>
        </w:tc>
      </w:tr>
      <w:tr w:rsidR="009E7358">
        <w:trPr>
          <w:trHeight w:val="156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ира, 10А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113094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586073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Управляющая компания «Зеленый двор»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ОО УК «Зеленый двор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246805581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2, Россия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Набережная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. 76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Д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ул. Мира, д. 10А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0Б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0, Россия, 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Д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Мира, д. 8)</w:t>
            </w:r>
          </w:p>
        </w:tc>
      </w:tr>
      <w:tr w:rsidR="009E7358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10В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815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4878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10В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8Б)</w:t>
            </w:r>
          </w:p>
        </w:tc>
      </w:tr>
      <w:tr w:rsidR="009E7358">
        <w:trPr>
          <w:trHeight w:val="156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ра, 1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11" w:hanging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.114319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35" w:hanging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588267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о с ограниченной ответственностью Управляющая компания «Новый подход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ООО УК «Новый подход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76" w:hanging="1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240002920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63690, Россия, Красноярский кра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. Зеленогорск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л. Калинина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25, офис 20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К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ул. Мира, д. 11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63690, Россия, Красноярский кра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. Зеленогорск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К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ул. Советская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8, д. 10)</w:t>
            </w:r>
          </w:p>
        </w:tc>
      </w:tr>
      <w:tr w:rsidR="009E7358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18А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215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2036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16, д. 16А, д. 18, д. 18А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20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240000143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 Красноярский край,  г. Зеленогорск,  ул. Ленина, д. 4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л. Мира, д. 20А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1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409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161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л. Мира, д. 19)</w:t>
            </w:r>
          </w:p>
        </w:tc>
      </w:tr>
      <w:tr w:rsidR="009E7358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21А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327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334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жития, помещения, используемые КГБУ СО «КЦСОН «Зеленогорский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Мира, д. 21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21А)</w:t>
            </w:r>
          </w:p>
        </w:tc>
      </w:tr>
      <w:tr w:rsidR="009E7358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а, 23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3186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4059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23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25)</w:t>
            </w:r>
          </w:p>
        </w:tc>
      </w:tr>
      <w:tr w:rsidR="009E7358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4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ра, 24А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111106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595813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,8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75 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Мира, д. 24А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Общество с ограниченной ответственностью Управляющая компания «Флагман»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Мира, д. 17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ул. Гагарина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. 13, д. 15; Калинина, д. 20)</w:t>
            </w:r>
          </w:p>
        </w:tc>
      </w:tr>
      <w:tr w:rsidR="009E7358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5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а, 26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058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6273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Мира, д. 24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26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28)</w:t>
            </w:r>
          </w:p>
        </w:tc>
      </w:tr>
      <w:tr w:rsidR="009E7358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арищество собственников недвижимости «Калинина-18» (ТСН «Калинина-18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2400030820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18, кв. 90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Калинина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8)</w:t>
            </w:r>
          </w:p>
        </w:tc>
      </w:tr>
      <w:tr w:rsidR="009E7358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6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ра, 29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113337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596696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1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ство с ограниченной ответственностью Управляющая компания «Флагман» 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Мира, д. 17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ул. Мира, д. 27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. 29)</w:t>
            </w:r>
          </w:p>
        </w:tc>
      </w:tr>
      <w:tr w:rsidR="009E7358">
        <w:trPr>
          <w:trHeight w:val="938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Мира, д. 27А)</w:t>
            </w:r>
          </w:p>
        </w:tc>
      </w:tr>
      <w:tr w:rsidR="009E7358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3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52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968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Техническое обслуживание и ремонт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7283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оветская, д. 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36, д. 38)</w:t>
            </w:r>
          </w:p>
        </w:tc>
      </w:tr>
      <w:tr w:rsidR="009E7358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8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37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359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9490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Мира, д. 33, д. 35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37, д. 39, д. 39А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240000143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 Красноярский край,  г. Зеленогорск,  ул. Ленина, д. 4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Калинина, д. 17)</w:t>
            </w:r>
          </w:p>
        </w:tc>
      </w:tr>
      <w:tr w:rsidR="00D30EAF">
        <w:trPr>
          <w:trHeight w:val="50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AF" w:rsidRPr="00D30EAF" w:rsidRDefault="00D30EAF" w:rsidP="00C4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30EAF">
              <w:rPr>
                <w:rFonts w:ascii="Times New Roman" w:eastAsia="Times New Roman" w:hAnsi="Times New Roman" w:cs="Times New Roman"/>
                <w:sz w:val="18"/>
              </w:rPr>
              <w:t>69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AF" w:rsidRPr="00D30EAF" w:rsidRDefault="00D30EAF" w:rsidP="00C4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30EAF">
              <w:rPr>
                <w:rFonts w:ascii="Times New Roman" w:eastAsia="Times New Roman" w:hAnsi="Times New Roman" w:cs="Times New Roman"/>
                <w:sz w:val="18"/>
              </w:rPr>
              <w:t>Мира, 43Б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AF" w:rsidRPr="00D30EAF" w:rsidRDefault="00D30EAF" w:rsidP="00C44E66">
            <w:pPr>
              <w:spacing w:after="0" w:line="240" w:lineRule="auto"/>
              <w:ind w:right="-111" w:hanging="10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30EAF">
              <w:rPr>
                <w:rFonts w:ascii="Times New Roman" w:eastAsia="Times New Roman" w:hAnsi="Times New Roman" w:cs="Times New Roman"/>
                <w:sz w:val="18"/>
              </w:rPr>
              <w:t>56.112410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AF" w:rsidRPr="00D30EAF" w:rsidRDefault="00D30EAF" w:rsidP="00C44E66">
            <w:pPr>
              <w:spacing w:after="0" w:line="240" w:lineRule="auto"/>
              <w:ind w:right="-111" w:hanging="10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30EAF">
              <w:rPr>
                <w:rFonts w:ascii="Times New Roman" w:eastAsia="Times New Roman" w:hAnsi="Times New Roman" w:cs="Times New Roman"/>
                <w:sz w:val="18"/>
              </w:rPr>
              <w:t>94.602261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AF" w:rsidRPr="00D30EAF" w:rsidRDefault="00D30EAF" w:rsidP="00C4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30EAF">
              <w:rPr>
                <w:rFonts w:ascii="Times New Roman" w:eastAsia="Times New Roman" w:hAnsi="Times New Roman" w:cs="Times New Roman"/>
                <w:sz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AF" w:rsidRPr="00D30EAF" w:rsidRDefault="00D30EAF" w:rsidP="00C4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30EAF">
              <w:rPr>
                <w:rFonts w:ascii="Times New Roman" w:eastAsia="Times New Roman" w:hAnsi="Times New Roman" w:cs="Times New Roman"/>
                <w:sz w:val="18"/>
              </w:rPr>
              <w:t>5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AF" w:rsidRPr="00D30EAF" w:rsidRDefault="00D30EAF" w:rsidP="00C4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30EAF">
              <w:rPr>
                <w:rFonts w:ascii="Times New Roman" w:eastAsia="Times New Roman" w:hAnsi="Times New Roman" w:cs="Times New Roman"/>
                <w:sz w:val="18"/>
              </w:rPr>
              <w:t>3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AF" w:rsidRPr="00D30EAF" w:rsidRDefault="00D30EAF" w:rsidP="00C4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30EAF">
              <w:rPr>
                <w:rFonts w:ascii="Times New Roman" w:eastAsia="Times New Roman" w:hAnsi="Times New Roman" w:cs="Times New Roman"/>
                <w:sz w:val="18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AF" w:rsidRPr="00D30EAF" w:rsidRDefault="00D30EAF" w:rsidP="00C4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30EAF"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AF" w:rsidRPr="00D30EAF" w:rsidRDefault="00D30EAF" w:rsidP="00C4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30EAF"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AF" w:rsidRPr="00D30EAF" w:rsidRDefault="00D30EAF" w:rsidP="00C4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30EAF"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AF" w:rsidRPr="00D30EAF" w:rsidRDefault="00D30EAF" w:rsidP="00C4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30EAF"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AF" w:rsidRPr="00D30EAF" w:rsidRDefault="00D30EAF" w:rsidP="00C4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30EAF">
              <w:rPr>
                <w:rFonts w:ascii="Times New Roman" w:eastAsia="Times New Roman" w:hAnsi="Times New Roman" w:cs="Times New Roman"/>
                <w:sz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AF" w:rsidRPr="00D30EAF" w:rsidRDefault="00D30EAF" w:rsidP="00C44E66">
            <w:pPr>
              <w:spacing w:after="0" w:line="240" w:lineRule="auto"/>
              <w:ind w:right="-76" w:hanging="13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30EAF">
              <w:rPr>
                <w:rFonts w:ascii="Times New Roman" w:eastAsia="Times New Roman" w:hAnsi="Times New Roman" w:cs="Times New Roman"/>
                <w:sz w:val="18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AF" w:rsidRPr="00D30EAF" w:rsidRDefault="00D30EAF" w:rsidP="00C4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30EAF">
              <w:rPr>
                <w:rFonts w:ascii="Times New Roman" w:eastAsia="Times New Roman" w:hAnsi="Times New Roman" w:cs="Times New Roman"/>
                <w:sz w:val="18"/>
              </w:rPr>
              <w:t xml:space="preserve">663690, Россия, </w:t>
            </w:r>
          </w:p>
          <w:p w:rsidR="00D30EAF" w:rsidRPr="00D30EAF" w:rsidRDefault="00D30EAF" w:rsidP="00C4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30EAF">
              <w:rPr>
                <w:rFonts w:ascii="Times New Roman" w:eastAsia="Times New Roman" w:hAnsi="Times New Roman" w:cs="Times New Roman"/>
                <w:sz w:val="18"/>
              </w:rPr>
              <w:t xml:space="preserve">Красноярский край, </w:t>
            </w:r>
          </w:p>
          <w:p w:rsidR="00D30EAF" w:rsidRPr="00D30EAF" w:rsidRDefault="00D30EAF" w:rsidP="00C4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30EAF">
              <w:rPr>
                <w:rFonts w:ascii="Times New Roman" w:eastAsia="Times New Roman" w:hAnsi="Times New Roman" w:cs="Times New Roman"/>
                <w:sz w:val="18"/>
              </w:rPr>
              <w:t xml:space="preserve">г. Зеленогорск, </w:t>
            </w:r>
          </w:p>
          <w:p w:rsidR="00D30EAF" w:rsidRPr="00D30EAF" w:rsidRDefault="00D30EAF" w:rsidP="00C4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D30EAF">
              <w:rPr>
                <w:rFonts w:ascii="Times New Roman" w:eastAsia="Times New Roman" w:hAnsi="Times New Roman" w:cs="Times New Roman"/>
                <w:sz w:val="18"/>
              </w:rPr>
              <w:t xml:space="preserve">ул. Советская, </w:t>
            </w:r>
          </w:p>
          <w:p w:rsidR="00D30EAF" w:rsidRPr="00D30EAF" w:rsidRDefault="00D30EAF" w:rsidP="00C4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30EAF">
              <w:rPr>
                <w:rFonts w:ascii="Times New Roman" w:eastAsia="Times New Roman" w:hAnsi="Times New Roman" w:cs="Times New Roman"/>
                <w:sz w:val="18"/>
              </w:rPr>
              <w:t>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AF" w:rsidRPr="00D30EAF" w:rsidRDefault="00D30EAF" w:rsidP="00C4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30EAF">
              <w:rPr>
                <w:rFonts w:ascii="Times New Roman" w:eastAsia="Times New Roman" w:hAnsi="Times New Roman" w:cs="Times New Roman"/>
                <w:sz w:val="18"/>
              </w:rPr>
              <w:t xml:space="preserve"> МКД</w:t>
            </w:r>
          </w:p>
          <w:p w:rsidR="00D30EAF" w:rsidRPr="00D30EAF" w:rsidRDefault="00D30EAF" w:rsidP="00C4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gramStart"/>
            <w:r w:rsidRPr="00D30EAF">
              <w:rPr>
                <w:rFonts w:ascii="Times New Roman" w:eastAsia="Times New Roman" w:hAnsi="Times New Roman" w:cs="Times New Roman"/>
                <w:sz w:val="18"/>
              </w:rPr>
              <w:t xml:space="preserve">(ул. Мира, д. 43А, </w:t>
            </w:r>
            <w:proofErr w:type="gramEnd"/>
          </w:p>
          <w:p w:rsidR="00D30EAF" w:rsidRPr="00D30EAF" w:rsidRDefault="00D30EAF" w:rsidP="00C4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30EAF">
              <w:rPr>
                <w:rFonts w:ascii="Times New Roman" w:eastAsia="Times New Roman" w:hAnsi="Times New Roman" w:cs="Times New Roman"/>
                <w:sz w:val="18"/>
              </w:rPr>
              <w:t xml:space="preserve">д. 43Б; </w:t>
            </w:r>
          </w:p>
          <w:p w:rsidR="00D30EAF" w:rsidRPr="00D30EAF" w:rsidRDefault="00D30EAF" w:rsidP="00C4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30EAF">
              <w:rPr>
                <w:rFonts w:ascii="Times New Roman" w:eastAsia="Times New Roman" w:hAnsi="Times New Roman" w:cs="Times New Roman"/>
                <w:sz w:val="18"/>
              </w:rPr>
              <w:t xml:space="preserve">ул. Первомайская, </w:t>
            </w:r>
          </w:p>
          <w:p w:rsidR="00D30EAF" w:rsidRPr="00D30EAF" w:rsidRDefault="00D30EAF" w:rsidP="00C4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30EAF">
              <w:rPr>
                <w:rFonts w:ascii="Times New Roman" w:eastAsia="Times New Roman" w:hAnsi="Times New Roman" w:cs="Times New Roman"/>
                <w:sz w:val="18"/>
              </w:rPr>
              <w:t xml:space="preserve">д. 12А, д. 12Б, </w:t>
            </w:r>
          </w:p>
          <w:p w:rsidR="00D30EAF" w:rsidRPr="00D30EAF" w:rsidRDefault="00D30EAF" w:rsidP="00C4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30EAF">
              <w:rPr>
                <w:rFonts w:ascii="Times New Roman" w:eastAsia="Times New Roman" w:hAnsi="Times New Roman" w:cs="Times New Roman"/>
                <w:sz w:val="18"/>
              </w:rPr>
              <w:t>д. 12В, д. 14)</w:t>
            </w:r>
          </w:p>
        </w:tc>
      </w:tr>
      <w:tr w:rsidR="00D30EAF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AF" w:rsidRPr="00D30EAF" w:rsidRDefault="00D30EAF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AF" w:rsidRPr="00D30EAF" w:rsidRDefault="00D3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AF" w:rsidRPr="00D30EAF" w:rsidRDefault="00D30EAF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AF" w:rsidRPr="00D30EAF" w:rsidRDefault="00D30EAF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AF" w:rsidRPr="00D30EAF" w:rsidRDefault="00D3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AF" w:rsidRPr="00D30EAF" w:rsidRDefault="00D3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AF" w:rsidRPr="00D30EAF" w:rsidRDefault="00D3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AF" w:rsidRPr="00D30EAF" w:rsidRDefault="00D3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AF" w:rsidRPr="00D30EAF" w:rsidRDefault="00D3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AF" w:rsidRPr="00D30EAF" w:rsidRDefault="00D3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AF" w:rsidRPr="00D30EAF" w:rsidRDefault="00D3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AF" w:rsidRPr="00D30EAF" w:rsidRDefault="00D3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AF" w:rsidRPr="00D30EAF" w:rsidRDefault="00D30EAF" w:rsidP="00C4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30EAF">
              <w:rPr>
                <w:rFonts w:ascii="Times New Roman" w:eastAsia="Times New Roman" w:hAnsi="Times New Roman" w:cs="Times New Roman"/>
                <w:sz w:val="18"/>
              </w:rPr>
              <w:t>Общество с ограниченной ответственностью Управляющая компания «Техническое обслуживание и ремонт»</w:t>
            </w:r>
          </w:p>
          <w:p w:rsidR="00D30EAF" w:rsidRPr="00D30EAF" w:rsidRDefault="00D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EAF">
              <w:rPr>
                <w:rFonts w:ascii="Times New Roman" w:eastAsia="Times New Roman" w:hAnsi="Times New Roman" w:cs="Times New Roman"/>
                <w:sz w:val="18"/>
              </w:rPr>
              <w:t>(ООО УК «</w:t>
            </w:r>
            <w:proofErr w:type="spellStart"/>
            <w:r w:rsidRPr="00D30EAF">
              <w:rPr>
                <w:rFonts w:ascii="Times New Roman" w:eastAsia="Times New Roman" w:hAnsi="Times New Roman" w:cs="Times New Roman"/>
                <w:sz w:val="18"/>
              </w:rPr>
              <w:t>ТОиР</w:t>
            </w:r>
            <w:proofErr w:type="spellEnd"/>
            <w:r w:rsidRPr="00D30EAF">
              <w:rPr>
                <w:rFonts w:ascii="Times New Roman" w:eastAsia="Times New Roman" w:hAnsi="Times New Roman" w:cs="Times New Roman"/>
                <w:sz w:val="18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AF" w:rsidRPr="00D30EAF" w:rsidRDefault="00D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EAF">
              <w:rPr>
                <w:rFonts w:ascii="Times New Roman" w:eastAsia="Times New Roman" w:hAnsi="Times New Roman" w:cs="Times New Roman"/>
                <w:sz w:val="18"/>
              </w:rPr>
              <w:t>116246807283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AF" w:rsidRPr="00D30EAF" w:rsidRDefault="00D30EAF" w:rsidP="00C4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30EAF">
              <w:rPr>
                <w:rFonts w:ascii="Times New Roman" w:eastAsia="Times New Roman" w:hAnsi="Times New Roman" w:cs="Times New Roman"/>
                <w:sz w:val="18"/>
              </w:rPr>
              <w:t xml:space="preserve">663690, Россия, Красноярский край, </w:t>
            </w:r>
          </w:p>
          <w:p w:rsidR="00D30EAF" w:rsidRPr="00D30EAF" w:rsidRDefault="00D30EAF" w:rsidP="00C4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30EAF">
              <w:rPr>
                <w:rFonts w:ascii="Times New Roman" w:eastAsia="Times New Roman" w:hAnsi="Times New Roman" w:cs="Times New Roman"/>
                <w:sz w:val="18"/>
              </w:rPr>
              <w:t xml:space="preserve">г. Зеленогорск, </w:t>
            </w:r>
          </w:p>
          <w:p w:rsidR="00D30EAF" w:rsidRPr="00D30EAF" w:rsidRDefault="00D30EAF" w:rsidP="00C4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D30EAF">
              <w:rPr>
                <w:rFonts w:ascii="Times New Roman" w:eastAsia="Times New Roman" w:hAnsi="Times New Roman" w:cs="Times New Roman"/>
                <w:sz w:val="18"/>
              </w:rPr>
              <w:t xml:space="preserve">ул. Калинина, </w:t>
            </w:r>
          </w:p>
          <w:p w:rsidR="00D30EAF" w:rsidRPr="00D30EAF" w:rsidRDefault="00D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EAF">
              <w:rPr>
                <w:rFonts w:ascii="Times New Roman" w:eastAsia="Times New Roman" w:hAnsi="Times New Roman" w:cs="Times New Roman"/>
                <w:sz w:val="18"/>
              </w:rPr>
              <w:t>д. 13Г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AF" w:rsidRPr="00D30EAF" w:rsidRDefault="00D30EAF" w:rsidP="00C4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30EAF">
              <w:rPr>
                <w:rFonts w:ascii="Times New Roman" w:eastAsia="Times New Roman" w:hAnsi="Times New Roman" w:cs="Times New Roman"/>
                <w:sz w:val="18"/>
              </w:rPr>
              <w:t xml:space="preserve"> МКД</w:t>
            </w:r>
          </w:p>
          <w:p w:rsidR="00D30EAF" w:rsidRPr="00D30EAF" w:rsidRDefault="00D30EAF" w:rsidP="00C4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gramStart"/>
            <w:r w:rsidRPr="00D30EAF">
              <w:rPr>
                <w:rFonts w:ascii="Times New Roman" w:eastAsia="Times New Roman" w:hAnsi="Times New Roman" w:cs="Times New Roman"/>
                <w:sz w:val="18"/>
              </w:rPr>
              <w:t xml:space="preserve">(ул. Мира, д. 45, </w:t>
            </w:r>
            <w:proofErr w:type="gramEnd"/>
          </w:p>
          <w:p w:rsidR="00D30EAF" w:rsidRPr="00D30EAF" w:rsidRDefault="00D30EAF" w:rsidP="00C4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30EAF">
              <w:rPr>
                <w:rFonts w:ascii="Times New Roman" w:eastAsia="Times New Roman" w:hAnsi="Times New Roman" w:cs="Times New Roman"/>
                <w:sz w:val="18"/>
              </w:rPr>
              <w:t>д. 47, д. 49;</w:t>
            </w:r>
          </w:p>
          <w:p w:rsidR="00D30EAF" w:rsidRDefault="00D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D30EAF">
              <w:rPr>
                <w:rFonts w:ascii="Times New Roman" w:eastAsia="Times New Roman" w:hAnsi="Times New Roman" w:cs="Times New Roman"/>
                <w:sz w:val="18"/>
              </w:rPr>
              <w:t xml:space="preserve"> ул. Первомайская, </w:t>
            </w:r>
          </w:p>
          <w:p w:rsidR="00D30EAF" w:rsidRPr="00D30EAF" w:rsidRDefault="00D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EAF">
              <w:rPr>
                <w:rFonts w:ascii="Times New Roman" w:eastAsia="Times New Roman" w:hAnsi="Times New Roman" w:cs="Times New Roman"/>
                <w:sz w:val="18"/>
              </w:rPr>
              <w:t>д. 12, д. 14А, д. 16)</w:t>
            </w:r>
          </w:p>
        </w:tc>
      </w:tr>
      <w:tr w:rsidR="00D30EAF">
        <w:trPr>
          <w:trHeight w:val="89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AF" w:rsidRPr="00D30EAF" w:rsidRDefault="00D30EAF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AF" w:rsidRPr="00D30EAF" w:rsidRDefault="00D3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AF" w:rsidRPr="00D30EAF" w:rsidRDefault="00D30EAF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AF" w:rsidRPr="00D30EAF" w:rsidRDefault="00D30EAF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AF" w:rsidRPr="00D30EAF" w:rsidRDefault="00D3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AF" w:rsidRPr="00D30EAF" w:rsidRDefault="00D3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AF" w:rsidRPr="00D30EAF" w:rsidRDefault="00D3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AF" w:rsidRPr="00D30EAF" w:rsidRDefault="00D3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AF" w:rsidRPr="00D30EAF" w:rsidRDefault="00D3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AF" w:rsidRPr="00D30EAF" w:rsidRDefault="00D3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AF" w:rsidRPr="00D30EAF" w:rsidRDefault="00D3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AF" w:rsidRPr="00D30EAF" w:rsidRDefault="00D3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AF" w:rsidRPr="00D30EAF" w:rsidRDefault="00D30EAF" w:rsidP="00C4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30EAF">
              <w:rPr>
                <w:rFonts w:ascii="Times New Roman" w:eastAsia="Times New Roman" w:hAnsi="Times New Roman" w:cs="Times New Roman"/>
                <w:sz w:val="18"/>
              </w:rPr>
              <w:t xml:space="preserve">Товарищество собственников недвижимости «Мира43» </w:t>
            </w:r>
          </w:p>
          <w:p w:rsidR="00D30EAF" w:rsidRPr="00D30EAF" w:rsidRDefault="00D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EAF">
              <w:rPr>
                <w:rFonts w:ascii="Times New Roman" w:eastAsia="Times New Roman" w:hAnsi="Times New Roman" w:cs="Times New Roman"/>
                <w:sz w:val="18"/>
              </w:rPr>
              <w:t>(ТСН «Мира43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AF" w:rsidRPr="00D30EAF" w:rsidRDefault="00D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EAF">
              <w:rPr>
                <w:rFonts w:ascii="Times New Roman" w:eastAsia="Times New Roman" w:hAnsi="Times New Roman" w:cs="Times New Roman"/>
                <w:sz w:val="18"/>
              </w:rPr>
              <w:t>122240003244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AF" w:rsidRPr="00D30EAF" w:rsidRDefault="00D30EAF" w:rsidP="00C4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30EAF">
              <w:rPr>
                <w:rFonts w:ascii="Times New Roman" w:eastAsia="Times New Roman" w:hAnsi="Times New Roman" w:cs="Times New Roman"/>
                <w:sz w:val="18"/>
              </w:rPr>
              <w:t xml:space="preserve">663690, Россия, </w:t>
            </w:r>
          </w:p>
          <w:p w:rsidR="00D30EAF" w:rsidRPr="00D30EAF" w:rsidRDefault="00D30EAF" w:rsidP="00C4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30EAF">
              <w:rPr>
                <w:rFonts w:ascii="Times New Roman" w:eastAsia="Times New Roman" w:hAnsi="Times New Roman" w:cs="Times New Roman"/>
                <w:sz w:val="18"/>
              </w:rPr>
              <w:t xml:space="preserve">Красноярский край, </w:t>
            </w:r>
          </w:p>
          <w:p w:rsidR="00D30EAF" w:rsidRPr="00D30EAF" w:rsidRDefault="00D30EAF" w:rsidP="00C4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30EAF">
              <w:rPr>
                <w:rFonts w:ascii="Times New Roman" w:eastAsia="Times New Roman" w:hAnsi="Times New Roman" w:cs="Times New Roman"/>
                <w:sz w:val="18"/>
              </w:rPr>
              <w:t xml:space="preserve">г. Зеленогорск, </w:t>
            </w:r>
          </w:p>
          <w:p w:rsidR="00D30EAF" w:rsidRPr="00D30EAF" w:rsidRDefault="00D30EAF" w:rsidP="00C4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D30EAF">
              <w:rPr>
                <w:rFonts w:ascii="Times New Roman" w:eastAsia="Times New Roman" w:hAnsi="Times New Roman" w:cs="Times New Roman"/>
                <w:sz w:val="18"/>
              </w:rPr>
              <w:t xml:space="preserve">ул. Мира, д. 43, </w:t>
            </w:r>
          </w:p>
          <w:p w:rsidR="00D30EAF" w:rsidRPr="00D30EAF" w:rsidRDefault="00D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EAF">
              <w:rPr>
                <w:rFonts w:ascii="Times New Roman" w:eastAsia="Times New Roman" w:hAnsi="Times New Roman" w:cs="Times New Roman"/>
                <w:sz w:val="18"/>
              </w:rPr>
              <w:t>кв. 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AF" w:rsidRPr="00D30EAF" w:rsidRDefault="00D30EAF" w:rsidP="00C4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30EAF">
              <w:rPr>
                <w:rFonts w:ascii="Times New Roman" w:eastAsia="Times New Roman" w:hAnsi="Times New Roman" w:cs="Times New Roman"/>
                <w:sz w:val="18"/>
              </w:rPr>
              <w:t xml:space="preserve"> МКД</w:t>
            </w:r>
          </w:p>
          <w:p w:rsidR="00D30EAF" w:rsidRPr="00D30EAF" w:rsidRDefault="00D3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EAF">
              <w:rPr>
                <w:rFonts w:ascii="Times New Roman" w:eastAsia="Times New Roman" w:hAnsi="Times New Roman" w:cs="Times New Roman"/>
                <w:sz w:val="18"/>
              </w:rPr>
              <w:t>(ул. Мира, д. 43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а, 46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77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446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44, д. 46)</w:t>
            </w:r>
          </w:p>
        </w:tc>
      </w:tr>
      <w:tr w:rsidR="009E7358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а, 53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612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5190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ул. Первомайская, д. 11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. 13; ул. Мира, д. 51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. 57;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Дзержинского, 2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55 - КГО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а, 6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15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821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ул. Мира, д. 59, д. 61;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Дзержинского, д. 6)</w:t>
            </w:r>
            <w:proofErr w:type="gramEnd"/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а, 65 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98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958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Дзержинского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8;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63, д. 65)</w:t>
            </w:r>
          </w:p>
        </w:tc>
      </w:tr>
      <w:tr w:rsidR="009E7358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тажников, 15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878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9848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Монтажников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5)</w:t>
            </w:r>
          </w:p>
        </w:tc>
      </w:tr>
      <w:tr w:rsidR="009E7358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Новый подход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Новый подход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40002920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25, офис 3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Монтажников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39, д. 41)</w:t>
            </w:r>
          </w:p>
        </w:tc>
      </w:tr>
      <w:tr w:rsidR="009E7358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тажников, 2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879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8426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ул. Монтажников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21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23, д. 25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Монтажников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7, д. 19)</w:t>
            </w:r>
          </w:p>
        </w:tc>
      </w:tr>
      <w:tr w:rsidR="009E7358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нтажников, 35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9889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9276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Монтажников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27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29, д. 33, д. 35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Монтажников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31)</w:t>
            </w:r>
          </w:p>
        </w:tc>
      </w:tr>
      <w:tr w:rsidR="009E7358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Новый подход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Новый подход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40002920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25, офис 3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Монтажников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37)</w:t>
            </w:r>
          </w:p>
        </w:tc>
      </w:tr>
      <w:tr w:rsidR="009E7358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7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Монтажников, 45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068992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612203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3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ул. Монтажников, д. 9, д. 13, д. 45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. 47, д. 49, д. 51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ство с ограниченной ответственностью «ТРИО» 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</w:t>
            </w:r>
          </w:p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расноярский край, </w:t>
            </w:r>
          </w:p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Мира, </w:t>
            </w:r>
          </w:p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ул. Монтажников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. 11, д. 43)</w:t>
            </w:r>
          </w:p>
        </w:tc>
      </w:tr>
      <w:tr w:rsidR="009E7358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ережная, 2А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118050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588050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0, Россия, 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Д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ул. Набережная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2А;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Комсомольская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4)</w:t>
            </w:r>
          </w:p>
        </w:tc>
      </w:tr>
      <w:tr w:rsidR="009E7358">
        <w:trPr>
          <w:trHeight w:val="1249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Управляющая компания «Новый подход»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ОО УК «Новый подход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240002920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0, Россия, 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Калинина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25/1, офис 5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Д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ул. Набережная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2Б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Управляющая компания «Зеленый двор»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ОО УК «Зеленый двор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246805581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2, Россия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Набережная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. 76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352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Д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ул. Набережная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2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240000143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0, Россия, 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Ленина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. 4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Д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ул. Набережная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. 1;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Комсомольская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8А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ТРИО»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0, Россия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Мира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Д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ул. Комсомольская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6)</w:t>
            </w:r>
          </w:p>
        </w:tc>
      </w:tr>
      <w:tr w:rsidR="009E7358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6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659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5710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6, д.  6А, ул. Мира, д. 3)</w:t>
            </w:r>
            <w:proofErr w:type="gramEnd"/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л. Набережная, д. 8)</w:t>
            </w:r>
          </w:p>
        </w:tc>
      </w:tr>
      <w:tr w:rsidR="009E7358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Техническое обслуживание и ремонт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7283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л. Набережная, д. 4А)</w:t>
            </w:r>
          </w:p>
        </w:tc>
      </w:tr>
      <w:tr w:rsidR="009E7358">
        <w:trPr>
          <w:trHeight w:val="1653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ережная, 12А</w:t>
            </w:r>
          </w:p>
        </w:tc>
        <w:tc>
          <w:tcPr>
            <w:tcW w:w="97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114304</w:t>
            </w:r>
          </w:p>
        </w:tc>
        <w:tc>
          <w:tcPr>
            <w:tcW w:w="97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583607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72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Управляющая компания «Флагман»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ОО УК «Флагман»)</w:t>
            </w:r>
          </w:p>
        </w:tc>
        <w:tc>
          <w:tcPr>
            <w:tcW w:w="13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2468018511</w:t>
            </w:r>
          </w:p>
        </w:tc>
        <w:tc>
          <w:tcPr>
            <w:tcW w:w="14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690, Россия, Красноярский край,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Зеленогорск,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Мира, д. 17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7</w:t>
            </w:r>
          </w:p>
        </w:tc>
        <w:tc>
          <w:tcPr>
            <w:tcW w:w="205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ул. Набережная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0, д. 12, д. 12А;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Мира, д. 4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4А)</w:t>
            </w:r>
          </w:p>
        </w:tc>
      </w:tr>
      <w:tr w:rsidR="009E7358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16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3970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9422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16)</w:t>
            </w:r>
          </w:p>
        </w:tc>
      </w:tr>
      <w:tr w:rsidR="009E7358">
        <w:trPr>
          <w:trHeight w:val="1249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18)</w:t>
            </w:r>
          </w:p>
        </w:tc>
      </w:tr>
      <w:tr w:rsidR="009E7358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Набережная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6А - КГО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нфилова, 3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364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5323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ул. Панфилова, д. 1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. 3, д. 5;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Шолохова, д. 5)</w:t>
            </w:r>
            <w:proofErr w:type="gramEnd"/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нфилова, 4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343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5485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Панфилова, д. 2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. 4, д. 6, д. 6А - КГО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0, д. 12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нфилова, 7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474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5363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Панфилова, д. 7;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Чапаева, д. 8, д. 10)</w:t>
            </w:r>
            <w:proofErr w:type="gramEnd"/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, 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99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879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8)</w:t>
            </w:r>
          </w:p>
        </w:tc>
      </w:tr>
      <w:tr w:rsidR="009E7358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арковая, 17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106838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575556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Управляющая компания «Зеленый двор»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ОО УК «Зеленый двор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246805581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2, Россия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Набережная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. 76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Д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Парковая, д. 17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Управляющая компания «Флагман»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0, Россия, 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Мира, д. 17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Д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ул. Заводская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7 - КГО)</w:t>
            </w:r>
          </w:p>
        </w:tc>
      </w:tr>
      <w:tr w:rsidR="009E7358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ая, 10Г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345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194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Техническое обслуживание и ремонт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7283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Первомайска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0Г)</w:t>
            </w:r>
          </w:p>
        </w:tc>
      </w:tr>
      <w:tr w:rsidR="009E7358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8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6750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8492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, д. 3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47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5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670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006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5, д. 7, д. 17, д. 49)</w:t>
            </w:r>
          </w:p>
        </w:tc>
      </w:tr>
      <w:tr w:rsidR="009E7358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15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56.066756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1533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9, д. 15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1, д. 13)</w:t>
            </w:r>
          </w:p>
        </w:tc>
      </w:tr>
      <w:tr w:rsidR="009E7358">
        <w:trPr>
          <w:trHeight w:val="189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16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516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131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. 10, д. 12, д. 14, д. 16, д. 16А, д. 18, д. 20;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Юбилейная, д. 1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3, д. 5, д. 7, д. 9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1)</w:t>
            </w:r>
          </w:p>
        </w:tc>
      </w:tr>
      <w:tr w:rsidR="009E7358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2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5658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9640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Советская, д. 7А 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22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6, д. 8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5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769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160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9, д. 21, д. 23, д. 25)</w:t>
            </w:r>
          </w:p>
        </w:tc>
      </w:tr>
      <w:tr w:rsidR="009E7358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7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7493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0442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27, д. 31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7А, д. 29)</w:t>
            </w:r>
          </w:p>
        </w:tc>
      </w:tr>
      <w:tr w:rsidR="009E7358">
        <w:trPr>
          <w:trHeight w:val="1872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8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5190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8318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. 24, д. 26, д. 28;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Юбилейная, д. 13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. 15, д. 17, д. 19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21, д. 25, д. 29)</w:t>
            </w:r>
            <w:proofErr w:type="gramEnd"/>
          </w:p>
        </w:tc>
      </w:tr>
      <w:tr w:rsidR="009E7358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. 2,  д. 4,  д. 30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Юбилейная, д. 23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27, д. 31)</w:t>
            </w:r>
            <w:proofErr w:type="gramEnd"/>
          </w:p>
        </w:tc>
      </w:tr>
      <w:tr w:rsidR="009E7358">
        <w:trPr>
          <w:trHeight w:val="156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6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3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724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8348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Новый подход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Новый подход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40002920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25, офис 3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43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. 33, д. 35, д. 37, д. 39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41, д. 45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евая, 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544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2616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Полевая, д. 8, д. 9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. 10, д.11, д. 12, д. 13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  д. 15, д. 16)</w:t>
            </w:r>
            <w:proofErr w:type="gramEnd"/>
          </w:p>
        </w:tc>
      </w:tr>
      <w:tr w:rsidR="009E7358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евая, 21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4050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25124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Полевая, д. 19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21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олевая, д. 17)</w:t>
            </w:r>
          </w:p>
        </w:tc>
      </w:tr>
      <w:tr w:rsidR="009E7358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евая, 2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496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2391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Набережная, д. 76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олевая, д. 23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евая, 25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404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2393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Полевая, д. 25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27)</w:t>
            </w:r>
          </w:p>
        </w:tc>
      </w:tr>
      <w:tr w:rsidR="009E7358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930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389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0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оветская,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ind w:right="-111" w:hanging="10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11565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59266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ство с ограниченной ответственностью Управляющая компания «Сириус Зеленогорск»</w:t>
            </w:r>
          </w:p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ООО УК «Сириус Зеленогорск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ind w:right="-76" w:hanging="13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3240000143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63690, Россия, Красноярский край, г. Зеленогорск,</w:t>
            </w:r>
          </w:p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Ленина, д. 4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КД</w:t>
            </w:r>
          </w:p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Советская,</w:t>
            </w:r>
            <w:proofErr w:type="gramEnd"/>
          </w:p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. 1)</w:t>
            </w:r>
          </w:p>
        </w:tc>
      </w:tr>
      <w:tr w:rsidR="009E7358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, 2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6577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4.592419 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оветская, д. 2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Комсомольска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4)</w:t>
            </w:r>
          </w:p>
        </w:tc>
      </w:tr>
      <w:tr w:rsidR="009E7358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, 4А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5804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1132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Советская, д. 4А;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Комсомольска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4А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оветская, д. 4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5458" w:type="dxa"/>
            <w:gridSpan w:val="1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сключе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стано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г. Зеленогорск от 2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2025 № 249-п)</w:t>
            </w:r>
          </w:p>
        </w:tc>
      </w:tr>
      <w:tr w:rsidR="009E7358">
        <w:trPr>
          <w:trHeight w:val="472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, 7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453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058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житие, помещения, используемые МОО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СК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Гладиатор» г. Зеленогорска, МКУ «Центр закупок, предпринимательства и обеспечения деятельности ОМС», КГАПОУ «ДКИОР» и арендаторами (ООО «СКК»,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, ООО «СК «Ингосстрах-М», ООО «МСК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бэнер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етская, д. 7)</w:t>
            </w:r>
          </w:p>
        </w:tc>
      </w:tr>
      <w:tr w:rsidR="00FC3D1B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1B" w:rsidRPr="00FC3D1B" w:rsidRDefault="00FC3D1B" w:rsidP="00C4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1B" w:rsidRPr="00FC3D1B" w:rsidRDefault="00FC3D1B" w:rsidP="00C4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ая, 6Б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1B" w:rsidRPr="00FC3D1B" w:rsidRDefault="00FC3D1B" w:rsidP="00C44E66">
            <w:pPr>
              <w:spacing w:after="0" w:line="240" w:lineRule="auto"/>
              <w:ind w:right="-111" w:hanging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11537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1B" w:rsidRPr="00FC3D1B" w:rsidRDefault="00FC3D1B" w:rsidP="00C44E66">
            <w:pPr>
              <w:spacing w:after="0" w:line="240" w:lineRule="auto"/>
              <w:ind w:right="-111" w:hanging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59027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1B" w:rsidRPr="00FC3D1B" w:rsidRDefault="00FC3D1B" w:rsidP="00C4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1B" w:rsidRPr="00FC3D1B" w:rsidRDefault="00FC3D1B" w:rsidP="00C4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4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1B" w:rsidRPr="00FC3D1B" w:rsidRDefault="00FC3D1B" w:rsidP="00C4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1B" w:rsidRPr="00FC3D1B" w:rsidRDefault="00FC3D1B" w:rsidP="00C4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1B" w:rsidRPr="00FC3D1B" w:rsidRDefault="00FC3D1B" w:rsidP="00C4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1B" w:rsidRPr="00FC3D1B" w:rsidRDefault="00FC3D1B" w:rsidP="00C4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1B" w:rsidRPr="00FC3D1B" w:rsidRDefault="00FC3D1B" w:rsidP="00C4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1B" w:rsidRPr="00FC3D1B" w:rsidRDefault="00FC3D1B" w:rsidP="00C4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1B" w:rsidRPr="00FC3D1B" w:rsidRDefault="00FC3D1B" w:rsidP="00C4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Управляющая компания «Техническое обслуживание и ремонт» </w:t>
            </w:r>
          </w:p>
          <w:p w:rsidR="00FC3D1B" w:rsidRPr="00FC3D1B" w:rsidRDefault="00FC3D1B" w:rsidP="00C4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ОО УК «</w:t>
            </w:r>
            <w:proofErr w:type="spellStart"/>
            <w:r w:rsidRPr="00FC3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иР</w:t>
            </w:r>
            <w:proofErr w:type="spellEnd"/>
            <w:r w:rsidRPr="00FC3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1B" w:rsidRPr="00FC3D1B" w:rsidRDefault="00FC3D1B" w:rsidP="00C44E66">
            <w:pPr>
              <w:spacing w:after="0" w:line="240" w:lineRule="auto"/>
              <w:ind w:right="-76"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246807283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1B" w:rsidRPr="00FC3D1B" w:rsidRDefault="00FC3D1B" w:rsidP="00C4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0, Россия, Красноярский край, </w:t>
            </w:r>
          </w:p>
          <w:p w:rsidR="00FC3D1B" w:rsidRPr="00FC3D1B" w:rsidRDefault="00FC3D1B" w:rsidP="00C4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FC3D1B" w:rsidRPr="00FC3D1B" w:rsidRDefault="00FC3D1B" w:rsidP="00C44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3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Калинина, </w:t>
            </w:r>
          </w:p>
          <w:p w:rsidR="00FC3D1B" w:rsidRPr="00FC3D1B" w:rsidRDefault="00FC3D1B" w:rsidP="00C4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3Г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1B" w:rsidRPr="00FC3D1B" w:rsidRDefault="00FC3D1B" w:rsidP="00C4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Д </w:t>
            </w:r>
          </w:p>
          <w:p w:rsidR="00FC3D1B" w:rsidRPr="00FC3D1B" w:rsidRDefault="00FC3D1B" w:rsidP="00C44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C3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ул. Советская, </w:t>
            </w:r>
            <w:proofErr w:type="gramEnd"/>
          </w:p>
          <w:p w:rsidR="00FC3D1B" w:rsidRPr="00FC3D1B" w:rsidRDefault="00FC3D1B" w:rsidP="00C44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3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. 6Б, д. 8А); помещения, используемые </w:t>
            </w:r>
          </w:p>
          <w:p w:rsidR="00FC3D1B" w:rsidRPr="00FC3D1B" w:rsidRDefault="00FC3D1B" w:rsidP="00C44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3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КУ «КООС» </w:t>
            </w:r>
          </w:p>
          <w:p w:rsidR="00FC3D1B" w:rsidRPr="00FC3D1B" w:rsidRDefault="00FC3D1B" w:rsidP="00C4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Советская, 6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ской Армии, 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674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2088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Советской Армии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6)</w:t>
            </w:r>
          </w:p>
        </w:tc>
      </w:tr>
      <w:tr w:rsidR="009E7358">
        <w:trPr>
          <w:trHeight w:val="7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ителей, 2А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108386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583589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Управляющая компания «Зеленый двор»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ОО УК «Зеленый двор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246805581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2, Россия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Набережная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. 76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Д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ул. Строителей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2А)</w:t>
            </w:r>
          </w:p>
        </w:tc>
      </w:tr>
      <w:tr w:rsidR="009E7358">
        <w:trPr>
          <w:trHeight w:val="919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58" w:rsidRDefault="009E7358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58" w:rsidRDefault="009E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58" w:rsidRDefault="009E7358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58" w:rsidRDefault="009E7358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58" w:rsidRDefault="009E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58" w:rsidRDefault="009E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58" w:rsidRDefault="009E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58" w:rsidRDefault="009E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58" w:rsidRDefault="009E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58" w:rsidRDefault="009E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58" w:rsidRDefault="009E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58" w:rsidRDefault="009E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0, Россия, 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Д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ул. Строителей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. 2Б, д. 4;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Ленина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20 - КГО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ей, 3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70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547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3)</w:t>
            </w:r>
          </w:p>
        </w:tc>
      </w:tr>
      <w:tr w:rsidR="009E7358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ей, 5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383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4359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5)</w:t>
            </w:r>
          </w:p>
        </w:tc>
      </w:tr>
      <w:tr w:rsidR="009E7358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Новый подход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Новый подход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40002920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25, офис 3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л. Строителей, д. 5А)</w:t>
            </w:r>
          </w:p>
        </w:tc>
      </w:tr>
      <w:tr w:rsidR="009E7358">
        <w:trPr>
          <w:trHeight w:val="126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2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ителей, 6А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108298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582633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«ГЖКУ»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690, Россия, Красноярский край,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Зеленогорск,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ул. Строителей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6, д. 6А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58" w:rsidRDefault="009E7358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58" w:rsidRDefault="009E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58" w:rsidRDefault="009E7358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58" w:rsidRDefault="009E7358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58" w:rsidRDefault="009E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58" w:rsidRDefault="009E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58" w:rsidRDefault="009E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58" w:rsidRDefault="009E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58" w:rsidRDefault="009E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58" w:rsidRDefault="009E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58" w:rsidRDefault="009E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58" w:rsidRDefault="009E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Управляющая компания «Флагман»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690, Россия, Красноярский край,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Зеленогорск,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Мира, д. 17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ул. Строителей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6Б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ей, 7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06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326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7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ей, 8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94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999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Мира, д. 17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8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1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троителей, 9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56.106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94.582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1,7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Общество с ограниченной ответственностью Управляющая компания «Сириус Зеленогорск»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ООО УК «Сириус Зеленогорск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76" w:hanging="13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23240000143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663690, Россия, Красноярский край, 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ул. Ленина, д. 4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МКД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 xml:space="preserve">(ул. Строителей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д. 9)</w:t>
            </w:r>
          </w:p>
        </w:tc>
      </w:tr>
      <w:tr w:rsidR="009E7358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ей, 13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489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2576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13)</w:t>
            </w:r>
          </w:p>
        </w:tc>
      </w:tr>
      <w:tr w:rsidR="009E7358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Новый подход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Новый подход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40002920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25, офис 3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 д. 11)</w:t>
            </w:r>
          </w:p>
        </w:tc>
      </w:tr>
      <w:tr w:rsidR="009E7358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17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846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4841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240000143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 Красноярский край,  г. Зеленогорск,  ул. Ленина, д. 4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 д. 17)</w:t>
            </w:r>
          </w:p>
        </w:tc>
      </w:tr>
      <w:tr w:rsidR="009E7358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Новый подход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Новый подход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40002920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25, офис 3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 д. 15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ей, 21А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37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495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Строителей, д. 21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21А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ей, 23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65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627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23)</w:t>
            </w:r>
          </w:p>
        </w:tc>
      </w:tr>
      <w:tr w:rsidR="009E7358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ей, 25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287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7872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троителей, д. 25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27)</w:t>
            </w:r>
          </w:p>
        </w:tc>
      </w:tr>
      <w:tr w:rsidR="009E7358">
        <w:trPr>
          <w:trHeight w:val="126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Чапаева, 2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ind w:right="-111" w:hanging="10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064226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655555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ство с ограниченной ответственностью «ТРИО»</w:t>
            </w:r>
          </w:p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ind w:right="-76" w:hanging="13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</w:t>
            </w:r>
          </w:p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расноярский край, </w:t>
            </w:r>
          </w:p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ул. Чапаева, д. 2, д. 4, д. 6; </w:t>
            </w:r>
          </w:p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Панфилова, </w:t>
            </w:r>
          </w:p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. 8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/>
        </w:tc>
        <w:tc>
          <w:tcPr>
            <w:tcW w:w="973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/>
        </w:tc>
        <w:tc>
          <w:tcPr>
            <w:tcW w:w="971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/>
        </w:tc>
        <w:tc>
          <w:tcPr>
            <w:tcW w:w="971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/>
        </w:tc>
        <w:tc>
          <w:tcPr>
            <w:tcW w:w="696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/>
        </w:tc>
        <w:tc>
          <w:tcPr>
            <w:tcW w:w="696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/>
        </w:tc>
        <w:tc>
          <w:tcPr>
            <w:tcW w:w="727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/>
        </w:tc>
        <w:tc>
          <w:tcPr>
            <w:tcW w:w="834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/>
        </w:tc>
        <w:tc>
          <w:tcPr>
            <w:tcW w:w="737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/>
        </w:tc>
        <w:tc>
          <w:tcPr>
            <w:tcW w:w="820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/>
        </w:tc>
        <w:tc>
          <w:tcPr>
            <w:tcW w:w="683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/>
        </w:tc>
        <w:tc>
          <w:tcPr>
            <w:tcW w:w="827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/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ство с ограниченной ответственностью «УК Гарант-Зеленогорск»</w:t>
            </w:r>
          </w:p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ООО «УК Гарант-Зеленогорск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ind w:right="-76" w:hanging="13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5240001954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</w:t>
            </w:r>
          </w:p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л. Калинина, д. 25, офис 2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ул. Панфилова, </w:t>
            </w:r>
            <w:proofErr w:type="gramEnd"/>
          </w:p>
          <w:p w:rsidR="009E7358" w:rsidRDefault="00B27B05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. 14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апаева, 13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582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4.650761 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Чапаева, д. 13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апаева, 18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501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5080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Чапаева, д. 14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6, д. 18)</w:t>
            </w:r>
          </w:p>
        </w:tc>
      </w:tr>
      <w:tr w:rsidR="009E7358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паева, 24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4337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50006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Чапаева, д. 20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22, д. 24)</w:t>
            </w:r>
          </w:p>
        </w:tc>
      </w:tr>
      <w:tr w:rsidR="009E7358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Техническое обслуживание 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емонт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6246807283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Шолохова, д. 11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олохова, 4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276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5365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Шолохова, д. 4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6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олохова, 16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317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5009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Шолохова, д. 16)</w:t>
            </w:r>
          </w:p>
        </w:tc>
      </w:tr>
      <w:tr w:rsidR="009E7358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1Б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73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868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Новый подход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Новый подход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40002920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25, офис 3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1Б)</w:t>
            </w:r>
          </w:p>
        </w:tc>
      </w:tr>
      <w:tr w:rsidR="009E7358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нергетиков, 3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60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66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Новый подход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Новый подход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40002920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25, офис 3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3)</w:t>
            </w:r>
          </w:p>
        </w:tc>
      </w:tr>
      <w:tr w:rsidR="009E7358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3А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42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773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Новый подход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Новый подход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40002920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25, офис 3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ул. Энергетиков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3А;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Заводская, д. 10А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нергетиков, 14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подъезд 4)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53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407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Энергетиков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8 — КГО, д. 14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нергетиков, 14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подъезд 13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19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220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Энергетиков, д. 10 - КГО, д. 12 - КГО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4)</w:t>
            </w:r>
          </w:p>
        </w:tc>
      </w:tr>
      <w:tr w:rsidR="009E7358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Юбилейная, 1Г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374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337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Техническое обслуживание и ремонт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7283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Юбилейная, д. 1А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Г)</w:t>
            </w:r>
          </w:p>
        </w:tc>
      </w:tr>
      <w:tr w:rsidR="009E7358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Юбилейная, 1Д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472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248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Техническое обслуживание и ремонт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7283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Юбилейная, д. 1Д)</w:t>
            </w:r>
          </w:p>
        </w:tc>
      </w:tr>
      <w:tr w:rsidR="009E7358">
        <w:trPr>
          <w:trHeight w:val="349"/>
        </w:trPr>
        <w:tc>
          <w:tcPr>
            <w:tcW w:w="160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дел 2. Специальные площадки для складирования крупногабаритных отходов в районе МКД, оборудованных мусоропроводами</w:t>
            </w:r>
          </w:p>
        </w:tc>
      </w:tr>
      <w:tr w:rsidR="009E7358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, 3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697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7411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арищество собственников недвижимости «Заводской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ТСН «Заводской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240000918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4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Заводская, д. 3, кв. 18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Заводская, д. 3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олодежная, д. 2)</w:t>
            </w:r>
          </w:p>
        </w:tc>
      </w:tr>
      <w:tr w:rsidR="009E7358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зо, 2А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57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807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Техническое обслуживание и ремонт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7283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тская, д. 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азо, д. 2А)</w:t>
            </w:r>
          </w:p>
        </w:tc>
      </w:tr>
      <w:tr w:rsidR="009E7358">
        <w:trPr>
          <w:trHeight w:val="1575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Ленина, 39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110383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586238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,7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ство с ограниченной ответственностью Управляющая компания «Новый подход»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ООО УК «Новый подход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0240002920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л. Калинина, д. 25, офис 3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Ленина, д. 39)</w:t>
            </w:r>
          </w:p>
        </w:tc>
      </w:tr>
      <w:tr w:rsidR="009E7358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Общество с ограниченной ответственностью Управляющая компания «Техническое обслуживание и ремонт»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ООО 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ТО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162468072832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3, Россия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л. Советская, д. 6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Ленина, д. 31)</w:t>
            </w:r>
          </w:p>
        </w:tc>
      </w:tr>
      <w:tr w:rsidR="009E7358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а, 60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445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5617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60, д. 62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58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30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60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085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0)</w:t>
            </w:r>
          </w:p>
        </w:tc>
      </w:tr>
      <w:tr w:rsidR="009E7358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58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947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ОО УК «Зеленый двор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4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91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658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8)</w:t>
            </w:r>
          </w:p>
        </w:tc>
      </w:tr>
      <w:tr w:rsidR="009E7358">
        <w:trPr>
          <w:trHeight w:val="156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46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63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1150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арищество собственников жилья «Крепость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ТСЖ «Крепость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244800097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Набережная, д. 46, кв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46)</w:t>
            </w:r>
          </w:p>
        </w:tc>
      </w:tr>
      <w:tr w:rsidR="009E7358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арищество собственников недвижимости «Бастион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ТСН «Бастио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50975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48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в. 1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48)</w:t>
            </w:r>
          </w:p>
        </w:tc>
      </w:tr>
      <w:tr w:rsidR="009E7358">
        <w:trPr>
          <w:trHeight w:val="1575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бережная, 52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19" w:hanging="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.107028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74" w:hanging="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.559702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3240000143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Ленина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д. 4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ул. Набережная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. 52)</w:t>
            </w:r>
          </w:p>
        </w:tc>
      </w:tr>
      <w:tr w:rsidR="009E7358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/>
        </w:tc>
        <w:tc>
          <w:tcPr>
            <w:tcW w:w="973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/>
        </w:tc>
        <w:tc>
          <w:tcPr>
            <w:tcW w:w="971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/>
        </w:tc>
        <w:tc>
          <w:tcPr>
            <w:tcW w:w="971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/>
        </w:tc>
        <w:tc>
          <w:tcPr>
            <w:tcW w:w="696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/>
        </w:tc>
        <w:tc>
          <w:tcPr>
            <w:tcW w:w="696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/>
        </w:tc>
        <w:tc>
          <w:tcPr>
            <w:tcW w:w="727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/>
        </w:tc>
        <w:tc>
          <w:tcPr>
            <w:tcW w:w="834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/>
        </w:tc>
        <w:tc>
          <w:tcPr>
            <w:tcW w:w="737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/>
        </w:tc>
        <w:tc>
          <w:tcPr>
            <w:tcW w:w="820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/>
        </w:tc>
        <w:tc>
          <w:tcPr>
            <w:tcW w:w="683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/>
        </w:tc>
        <w:tc>
          <w:tcPr>
            <w:tcW w:w="827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/>
        </w:tc>
        <w:tc>
          <w:tcPr>
            <w:tcW w:w="163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ство с ограниченной ответственностью Управляющая компания «Зеленый двор» (ООО УК «Зеленый двор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17246805581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2, Россия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Набережная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д. 76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. 352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ул. Набережная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. 50)</w:t>
            </w:r>
          </w:p>
        </w:tc>
      </w:tr>
      <w:tr w:rsidR="009E7358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58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подъезд 1)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440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7591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8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л. Парковая, д. 38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240000143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 Красноярский край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ул. Ленина, д. 4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32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58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подъезд 9)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94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801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Набережная, д. 58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28)</w:t>
            </w:r>
          </w:p>
        </w:tc>
      </w:tr>
      <w:tr w:rsidR="009E7358">
        <w:trPr>
          <w:trHeight w:val="189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66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81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391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Техническое обслуживание и ремонт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7283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3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МКД (ул. Набережная, д. 66),  помещения, используе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ые КГКУ «ЦЗН ЗАТО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Зеленогорска»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ул. Набережная, д. 62) </w:t>
            </w:r>
          </w:p>
        </w:tc>
      </w:tr>
      <w:tr w:rsidR="009E7358">
        <w:trPr>
          <w:trHeight w:val="126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68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672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4837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ул. Набережная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. 68, д. 72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/>
        </w:tc>
        <w:tc>
          <w:tcPr>
            <w:tcW w:w="973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/>
        </w:tc>
        <w:tc>
          <w:tcPr>
            <w:tcW w:w="971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/>
        </w:tc>
        <w:tc>
          <w:tcPr>
            <w:tcW w:w="971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/>
        </w:tc>
        <w:tc>
          <w:tcPr>
            <w:tcW w:w="696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/>
        </w:tc>
        <w:tc>
          <w:tcPr>
            <w:tcW w:w="696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/>
        </w:tc>
        <w:tc>
          <w:tcPr>
            <w:tcW w:w="727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/>
        </w:tc>
        <w:tc>
          <w:tcPr>
            <w:tcW w:w="834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/>
        </w:tc>
        <w:tc>
          <w:tcPr>
            <w:tcW w:w="737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/>
        </w:tc>
        <w:tc>
          <w:tcPr>
            <w:tcW w:w="820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/>
        </w:tc>
        <w:tc>
          <w:tcPr>
            <w:tcW w:w="683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/>
        </w:tc>
        <w:tc>
          <w:tcPr>
            <w:tcW w:w="827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9E7358"/>
        </w:tc>
        <w:tc>
          <w:tcPr>
            <w:tcW w:w="163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ство с ограниченной ответственностью Управляющая компания «Зеленый двор» (ООО УК «Зеленый двор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17246805581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2, Россия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Набережная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д. 76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. 352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ул. Набережная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. 70)</w:t>
            </w:r>
          </w:p>
        </w:tc>
      </w:tr>
      <w:tr w:rsidR="009E7358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76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117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019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6)</w:t>
            </w:r>
          </w:p>
        </w:tc>
      </w:tr>
      <w:tr w:rsidR="009E7358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78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40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088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8)</w:t>
            </w:r>
          </w:p>
        </w:tc>
      </w:tr>
      <w:tr w:rsidR="009E7358">
        <w:trPr>
          <w:trHeight w:val="1223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6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арковая, 3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106030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569300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,5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Товарищество собственников недвижимости «Спутник»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ТСН «Спутник») 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1240003199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4, Россия, 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Парковая, д. 3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кв. 169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 xml:space="preserve"> МКД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Парковая, д. 3)</w:t>
            </w:r>
          </w:p>
        </w:tc>
      </w:tr>
      <w:tr w:rsidR="009E7358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ство с ограниченной ответственностью Управляющая компания «Новый подход»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ООО УК «Новый подход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0240002920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л. Калинина, д. 25, офис 3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Парковая, д. 7)</w:t>
            </w:r>
          </w:p>
        </w:tc>
      </w:tr>
      <w:tr w:rsidR="009E7358">
        <w:trPr>
          <w:trHeight w:val="156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, 15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980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2440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Набережная, д. 76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Парковая, д. 11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3, д. 15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арищество собственников недвижимости «Маяк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ТСН «Маяк») 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2400015266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4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арковая, д. 9, кв. 60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9)</w:t>
            </w:r>
          </w:p>
        </w:tc>
      </w:tr>
      <w:tr w:rsidR="009E7358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рковая, 16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799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2877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16)</w:t>
            </w:r>
          </w:p>
        </w:tc>
      </w:tr>
      <w:tr w:rsidR="009E7358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Набережная, д. 76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Парковая, д. 18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26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арищество собственников недвижимости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ио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ТСН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ио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2400029708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22, кв. 5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22)</w:t>
            </w:r>
          </w:p>
        </w:tc>
      </w:tr>
      <w:tr w:rsidR="009E7358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, 19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896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4959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л. Парковая, д. 19)</w:t>
            </w:r>
          </w:p>
        </w:tc>
      </w:tr>
      <w:tr w:rsidR="009E7358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арищество собственников недвижимости «Молодежный» (ТСН «Молодежный») 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5093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олодежная, д. 4, кв. 8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олодежная, д. 4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рковая, 44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62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801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44)</w:t>
            </w:r>
          </w:p>
        </w:tc>
      </w:tr>
      <w:tr w:rsidR="009E7358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арковая, 48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19" w:hanging="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.103576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7" w:hanging="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.556503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31" w:hanging="1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240000143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63690, Россия, 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Зеленогорск, ул. Ленина, д. 4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КД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ул. Парковая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. 48) </w:t>
            </w:r>
          </w:p>
        </w:tc>
      </w:tr>
      <w:tr w:rsidR="009E7358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Управляющая компания «Зеленый двор»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ООО УК «Зеленый двор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246805581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63692, Россия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л. Набережная, д. 76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КД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ул. Парковая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 46, д. 52)</w:t>
            </w:r>
          </w:p>
        </w:tc>
      </w:tr>
      <w:tr w:rsidR="009E7358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рковая, 54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1194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6360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240000143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 Красноярский край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Зеленогорск, ул. Ленина, д. 4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54)</w:t>
            </w:r>
          </w:p>
        </w:tc>
      </w:tr>
      <w:tr w:rsidR="009E7358">
        <w:trPr>
          <w:trHeight w:val="1249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62)</w:t>
            </w:r>
          </w:p>
        </w:tc>
      </w:tr>
      <w:tr w:rsidR="009E7358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Парковая, д. 64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66)</w:t>
            </w:r>
          </w:p>
        </w:tc>
      </w:tr>
      <w:tr w:rsidR="009E7358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рковая, 60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23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3014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60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56)</w:t>
            </w:r>
          </w:p>
        </w:tc>
      </w:tr>
      <w:tr w:rsidR="009E7358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рковая, 68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99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2609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арищество собственников недвижимости «Парковый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ТСН «Парковый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240001820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68, кв. 4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Парковая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68)</w:t>
            </w:r>
          </w:p>
        </w:tc>
      </w:tr>
      <w:tr w:rsidR="009E7358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76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Парковая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58)</w:t>
            </w:r>
          </w:p>
        </w:tc>
      </w:tr>
      <w:tr w:rsidR="009E7358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, 7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709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70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72)</w:t>
            </w:r>
          </w:p>
        </w:tc>
      </w:tr>
      <w:tr w:rsidR="009E7358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, 7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552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66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Новый подход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Новый подход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40002920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25, офис 3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74)</w:t>
            </w:r>
          </w:p>
        </w:tc>
      </w:tr>
      <w:tr w:rsidR="009E7358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счаная, 1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90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9578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есчаная, д. 1)</w:t>
            </w:r>
          </w:p>
        </w:tc>
      </w:tr>
      <w:tr w:rsidR="009E7358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Набережная, д. 76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)</w:t>
            </w:r>
          </w:p>
        </w:tc>
      </w:tr>
      <w:tr w:rsidR="009E7358">
        <w:trPr>
          <w:trHeight w:val="156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ей, 14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770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1144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Новый подход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Новый подход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40002920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25, офис 3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14, д. 18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10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л. Строителей, д. 16)</w:t>
            </w:r>
          </w:p>
        </w:tc>
      </w:tr>
      <w:tr w:rsidR="009E7358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роителей, 24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103074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582028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ТРИО»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0, Россия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Д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ул. Строителей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24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58" w:rsidRDefault="009E7358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58" w:rsidRDefault="009E7358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Управляющая компания «Флагман»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0, Россия, 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Мира, д. 17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Д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ул. Строителей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20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нергетиков,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81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67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1)</w:t>
            </w:r>
          </w:p>
        </w:tc>
      </w:tr>
      <w:tr w:rsidR="009E7358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нергетиков, 4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972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4676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4)</w:t>
            </w:r>
          </w:p>
        </w:tc>
      </w:tr>
      <w:tr w:rsidR="009E7358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2)</w:t>
            </w:r>
          </w:p>
        </w:tc>
      </w:tr>
      <w:tr w:rsidR="009E7358">
        <w:trPr>
          <w:trHeight w:val="349"/>
        </w:trPr>
        <w:tc>
          <w:tcPr>
            <w:tcW w:w="160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здел 3. Мусороприемные камеры в МКД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орудованны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оответствующими инженерными системами</w:t>
            </w:r>
          </w:p>
        </w:tc>
      </w:tr>
      <w:tr w:rsidR="009E7358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6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810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642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Техническое обслуживание и ремонт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7283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3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6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2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55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969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2)</w:t>
            </w:r>
          </w:p>
        </w:tc>
      </w:tr>
      <w:tr w:rsidR="009E7358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,38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89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045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Техническое обслуживание и ремонт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7283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3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ская, д. 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8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2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24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121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2)</w:t>
            </w:r>
          </w:p>
        </w:tc>
      </w:tr>
      <w:tr w:rsidR="009E7358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87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766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арищество собственников недвижимости «Заводской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ТСН «Заводской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2400009182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4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Заводская, д. 3, кв. 18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1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80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787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2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72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813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3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65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834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Заводская, д. 3, подъезд 4</w:t>
            </w:r>
            <w:proofErr w:type="gramEnd"/>
          </w:p>
        </w:tc>
      </w:tr>
      <w:tr w:rsidR="009E7358">
        <w:trPr>
          <w:trHeight w:val="1249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6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79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838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ндратьева Анна Сергеевна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244800001801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Заводская, д. 6, кв. 13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бственники (арендаторы) помещений 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, подъезд 1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6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64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4.57820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(арендаторы) помещений (ул. Заводская, д. 6, подъезд 2</w:t>
            </w:r>
            <w:proofErr w:type="gramEnd"/>
          </w:p>
        </w:tc>
      </w:tr>
      <w:tr w:rsidR="009E7358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40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548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, подъезд 1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47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566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, подъезд 2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48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02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, подъезд 3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46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18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, подъезд 4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, подъезд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35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44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, подъезд 5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, подъезд 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27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52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, подъезд 6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, подъезд 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14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80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, подъезд 7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, подъезд 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07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87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, подъезд 8)</w:t>
            </w:r>
          </w:p>
        </w:tc>
      </w:tr>
      <w:tr w:rsidR="009E7358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зо, 2А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68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772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Техническое обслуживание и ремонт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7283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3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азо, д. 2А)</w:t>
            </w:r>
          </w:p>
        </w:tc>
      </w:tr>
      <w:tr w:rsidR="009E7358">
        <w:trPr>
          <w:trHeight w:val="312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1, подъезд 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3205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7759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«ТРИО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ООО «ТРИО») 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1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(место для КГО у входа в мусороприемную кам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7358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4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54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960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4, подъезд 1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4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72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981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4, подъезд 2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4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91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002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4, подъезд 3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4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13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027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4, подъезд 4)</w:t>
            </w:r>
          </w:p>
        </w:tc>
      </w:tr>
      <w:tr w:rsidR="009E7358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5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72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889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арищество собственников недвижимости «Удача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ТСН «Удача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2400022063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Ленина, д. 5, кв. 38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л. Ленина, д. 5, подъезд 1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5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53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880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5, подъезд 2)</w:t>
            </w:r>
          </w:p>
        </w:tc>
      </w:tr>
      <w:tr w:rsidR="009E7358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12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53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191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л. Ленина, д. 12, подъезд 1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12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33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169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12, подъезд 2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12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15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148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12, подъезд 3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12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97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128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12, подъезд 4)</w:t>
            </w:r>
          </w:p>
        </w:tc>
      </w:tr>
      <w:tr w:rsidR="009E7358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13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06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075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л. Ленина, д. 13, подъезд 1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13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88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067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13, подъезд 2)</w:t>
            </w:r>
          </w:p>
        </w:tc>
      </w:tr>
      <w:tr w:rsidR="009E7358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20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62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388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20, подъезд 1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20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54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409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20, подъезд 2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20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46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433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20, подъезд 3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20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38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456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20, подъезд 4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20, подъезд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29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480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20, подъезд 5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20, подъезд 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21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504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20, подъезд 6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.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20, подъезд 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13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525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20, подъезд 7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20, подъезд 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03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519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20, подъезд 8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20, подъезд 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888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512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20, подъезд 9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20, подъезд 1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870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504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20, подъезд 10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20, подъезд 1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857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498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20, подъезд 11)</w:t>
            </w:r>
          </w:p>
        </w:tc>
      </w:tr>
      <w:tr w:rsidR="009E7358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23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41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258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Мира, д. 17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23, подъезд 1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23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22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248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23, подъезд 2)</w:t>
            </w:r>
          </w:p>
        </w:tc>
      </w:tr>
      <w:tr w:rsidR="009E7358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31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74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448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Техническое обслуживание и ремонт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72832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3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1, подъезд 1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31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54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440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1, подъезд 2)</w:t>
            </w:r>
          </w:p>
        </w:tc>
      </w:tr>
      <w:tr w:rsidR="009E7358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7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39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08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634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ство с ограниченной ответственностью Управляющая компания «Новый подход»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ООО УК «Новый подход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0240002920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л. Калинина, д. 25, офис 3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Ленина, д. 39, подъезд 1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39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87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624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Ленина, д. 39, подъезд 2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55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42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565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л. Мира, д. 55)</w:t>
            </w:r>
          </w:p>
        </w:tc>
      </w:tr>
      <w:tr w:rsidR="009E7358">
        <w:trPr>
          <w:trHeight w:val="312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56А, подъезд 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46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4339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арищество собственников недвижимости «Ермак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ТСН «Ермак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2400017036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6А, кв. 79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л. Мира, д. 56А, подъезд 1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7358">
        <w:trPr>
          <w:trHeight w:val="30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2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56А, подъезд 2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436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4518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56А, подъезд 2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7358">
        <w:trPr>
          <w:trHeight w:val="30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3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а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А, подъезд 3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.109396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4806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ул. Мира, д. 56А, подъезд 3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7358">
        <w:trPr>
          <w:trHeight w:val="30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9.4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56А, подъезд 4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37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4976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56А, подъезд 4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7358">
        <w:trPr>
          <w:trHeight w:val="30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5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56А, подъезд 5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280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5264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56А, подъезд 5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7358">
        <w:trPr>
          <w:trHeight w:val="30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6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а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А, подъезд 6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.109255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5435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ул. Мира, д. 56А, подъезд 6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7358">
        <w:trPr>
          <w:trHeight w:val="30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9.7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56А, подъезд 7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215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5722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56А, подъезд 7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7358">
        <w:trPr>
          <w:trHeight w:val="30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8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56А, подъезд 8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185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5920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56А, подъезд 8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7358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58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885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6539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«ГЖКУ» (ОО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ГЖКУ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42400020609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58, подъезд 1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58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13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6665</w:t>
            </w: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58, подъезд 2)</w:t>
            </w:r>
          </w:p>
        </w:tc>
      </w:tr>
      <w:tr w:rsidR="009E7358">
        <w:trPr>
          <w:trHeight w:val="623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1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а, 60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64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5830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Мира, д. 60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ъе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)</w:t>
            </w:r>
          </w:p>
        </w:tc>
      </w:tr>
      <w:tr w:rsidR="009E7358">
        <w:trPr>
          <w:trHeight w:val="63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а, 60, подъезд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93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5878</w:t>
            </w: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ул. Мира, д. 60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ъе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)</w:t>
            </w:r>
          </w:p>
        </w:tc>
      </w:tr>
      <w:tr w:rsidR="009E7358">
        <w:trPr>
          <w:trHeight w:val="63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60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820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6012</w:t>
            </w: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Мира, д. 60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ъе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а, 62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49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669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62, подъезд 1)</w:t>
            </w:r>
          </w:p>
        </w:tc>
      </w:tr>
      <w:tr w:rsidR="009E7358">
        <w:trPr>
          <w:trHeight w:val="312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69, подъезд 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555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1335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«ТРИО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ООО «ТРИО») 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69, подъезд 1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7358">
        <w:trPr>
          <w:trHeight w:val="312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2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69, подъезд 2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595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1070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69, подъезд 2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 (место для КГО у входа в мусоропр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7358">
        <w:trPr>
          <w:trHeight w:val="312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3.3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69, подъезд 3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635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0825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69, подъезд 3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7358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52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842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, подъезд 1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22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842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, подъезд 2)</w:t>
            </w:r>
          </w:p>
        </w:tc>
      </w:tr>
      <w:tr w:rsidR="009E7358">
        <w:trPr>
          <w:trHeight w:val="312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56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9277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«ТРИО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ООО «ТРИО») 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л. Молодежная, д. 3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1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7358">
        <w:trPr>
          <w:trHeight w:val="623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01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795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арищество собственников недвижимост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«Молодежный» (ТСН «Молодежный») 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62468050931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олодежная, д. 4, кв. 8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МКД 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, подъезд 1)</w:t>
            </w:r>
          </w:p>
        </w:tc>
      </w:tr>
      <w:tr w:rsidR="009E7358">
        <w:trPr>
          <w:trHeight w:val="63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6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94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4.57776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, подъезд 2)</w:t>
            </w:r>
          </w:p>
        </w:tc>
      </w:tr>
      <w:tr w:rsidR="009E7358">
        <w:trPr>
          <w:trHeight w:val="63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6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87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755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, подъезд 3)</w:t>
            </w:r>
          </w:p>
        </w:tc>
      </w:tr>
      <w:tr w:rsidR="009E7358">
        <w:trPr>
          <w:trHeight w:val="63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80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735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, подъезд 4)</w:t>
            </w:r>
          </w:p>
        </w:tc>
      </w:tr>
      <w:tr w:rsidR="009E7358">
        <w:trPr>
          <w:trHeight w:val="63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, подъезд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72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713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, подъезд 5)</w:t>
            </w:r>
          </w:p>
        </w:tc>
      </w:tr>
      <w:tr w:rsidR="009E7358">
        <w:trPr>
          <w:trHeight w:val="63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, подъезд 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65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94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, подъезд 6)</w:t>
            </w:r>
          </w:p>
        </w:tc>
      </w:tr>
      <w:tr w:rsidR="009E7358">
        <w:trPr>
          <w:trHeight w:val="63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, подъезд 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58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72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, подъезд 7)</w:t>
            </w:r>
          </w:p>
        </w:tc>
      </w:tr>
      <w:tr w:rsidR="009E7358">
        <w:trPr>
          <w:trHeight w:val="63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, подъезд 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51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53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, подъезд 8)</w:t>
            </w:r>
          </w:p>
        </w:tc>
      </w:tr>
      <w:tr w:rsidR="009E7358">
        <w:trPr>
          <w:trHeight w:val="63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, подъезд 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49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22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, подъезд 9)</w:t>
            </w:r>
          </w:p>
        </w:tc>
      </w:tr>
      <w:tr w:rsidR="009E7358">
        <w:trPr>
          <w:trHeight w:val="63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1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, подъезд 1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52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02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, подъезд 10)</w:t>
            </w:r>
          </w:p>
        </w:tc>
      </w:tr>
      <w:tr w:rsidR="009E7358">
        <w:trPr>
          <w:trHeight w:val="63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1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, подъезд 1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55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573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, подъезд 11)</w:t>
            </w:r>
          </w:p>
        </w:tc>
      </w:tr>
      <w:tr w:rsidR="009E7358">
        <w:trPr>
          <w:trHeight w:val="63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1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, подъезд 1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58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551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, подъезд 12)</w:t>
            </w:r>
          </w:p>
        </w:tc>
      </w:tr>
      <w:tr w:rsidR="009E7358">
        <w:trPr>
          <w:trHeight w:val="63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1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, подъезд 1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61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526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, подъезд 13)</w:t>
            </w:r>
          </w:p>
        </w:tc>
      </w:tr>
      <w:tr w:rsidR="009E7358">
        <w:trPr>
          <w:trHeight w:val="63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1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, подъезд 1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63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512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, подъезд 14)</w:t>
            </w:r>
          </w:p>
        </w:tc>
      </w:tr>
      <w:tr w:rsidR="009E7358">
        <w:trPr>
          <w:trHeight w:val="312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5, подъезд 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.105380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8738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граниченной ответственностью «ТРИО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ООО «ТРИО») 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82453000343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ул. Молодежная, д. 5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5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7358">
        <w:trPr>
          <w:trHeight w:val="312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8.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, подъезд 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013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7723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«ТРИО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ООО «ТРИО») 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ира, д. 52А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олодежная, д. 7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7358">
        <w:trPr>
          <w:trHeight w:val="312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9, подъезд 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833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7175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«ТРИО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ООО «ТРИО») 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ира, д. 52А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олодежная, д. 9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1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7358">
        <w:trPr>
          <w:trHeight w:val="312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я, 10А, подъезд 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.115042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3392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граниченной ответственностью «ТРИО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ООО «ТРИО») 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82453000343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ира, д. 52А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ул. Набережная, д. 10А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7358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16А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380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981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16А)</w:t>
            </w:r>
          </w:p>
        </w:tc>
      </w:tr>
      <w:tr w:rsidR="009E7358">
        <w:trPr>
          <w:trHeight w:val="312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.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26, подъезд 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786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1902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«ТРИО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ООО «ТРИО») 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л. Набережная, д. 26, подъезд 1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8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7358">
        <w:trPr>
          <w:trHeight w:val="30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.2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26, подъезд 2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007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1794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26, подъезд 2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8 (место для КГО у входа в мусороприемную кам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7358">
        <w:trPr>
          <w:trHeight w:val="30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2.3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26, подъезд 3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213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1678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26, подъезд 3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8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7358">
        <w:trPr>
          <w:trHeight w:val="30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.4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26, подъезд 4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383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1723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26, подъезд 4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8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7358">
        <w:trPr>
          <w:trHeight w:val="30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.5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26, подъезд 5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564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1893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26, подъезд 5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8 (место для КГО у входа в мусороприемную кам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7358">
        <w:trPr>
          <w:trHeight w:val="30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2.6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26, подъезд 6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755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2100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26, подъезд 6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8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7358">
        <w:trPr>
          <w:trHeight w:val="30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.7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26, подъезд 7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94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2262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26, подъезд 7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8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7358">
        <w:trPr>
          <w:trHeight w:val="30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.8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26, подъезд 8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135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2415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26, подъезд 8</w:t>
            </w:r>
            <w:proofErr w:type="gramEnd"/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8 (место для КГО у входа в мусороприемную кам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7358">
        <w:trPr>
          <w:trHeight w:val="30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2.9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26, подъезд 9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200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2778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26, подъезд 9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8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7358">
        <w:trPr>
          <w:trHeight w:val="30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.10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26, подъезд 10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11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3169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26, подъезд 10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8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7358">
        <w:trPr>
          <w:trHeight w:val="30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.1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26, подъезд 1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95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3277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26, подъезд 11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8 (место для КГО у входа в мусороприемную кам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7358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3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30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61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050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0, подъезд 1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30, подъезд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81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036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0, подъезд 2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0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01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023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0, подъезд 3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30, подъезд 4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16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022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0, подъезд 4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.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30, подъезд 5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37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042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0, подъезд 5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.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0, подъезд 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54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069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0, подъезд 6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.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0, подъезд 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71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095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0, подъезд 7)</w:t>
            </w:r>
          </w:p>
        </w:tc>
      </w:tr>
      <w:tr w:rsidR="009E7358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4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88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827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омпания «Зеленый двор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7246805581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л. Набережная, д. 76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4, подъезд 1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4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4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20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812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4, подъезд 1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4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4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37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803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4, подъезд 2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4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54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799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4, подъезд 3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.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4, подъезд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72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818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4, подъезд 4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.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4, подъезд 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89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836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4, подъезд 5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.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4, подъезд 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07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863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л. Набережная, д. 34, подъезд 6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.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4, подъезд 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26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886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4, подъезд 7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.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4, подъезд 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41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913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4, подъезд 8)</w:t>
            </w:r>
          </w:p>
        </w:tc>
      </w:tr>
      <w:tr w:rsidR="009E7358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8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36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606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л. Набережная, д. 38, подъезд 1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8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53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596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8, подъезд 2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5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8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71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597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8, подъезд 3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8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89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623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8, подъезд 4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8, подъезд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07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644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8, подъезд 5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8, подъезд 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26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667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8, подъезд 6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8, подъезд 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42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693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8, подъезд 7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8, подъезд 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60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718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8, подъезд 8)</w:t>
            </w:r>
          </w:p>
        </w:tc>
      </w:tr>
      <w:tr w:rsidR="009E7358">
        <w:trPr>
          <w:trHeight w:val="312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.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40, подъезд 1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8929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5821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яющая компания «Зеленый двор»  (ООО УК «Зеленый двор») 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 Красноярский край,  г. Зеленогорск,  ул. Набережная, д. 76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40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 (место для КГО у входа в 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7358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7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46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88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115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арищество собственников жилья «Крепость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ТСЖ «Крепость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244800097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Набережн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6, кв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46)</w:t>
            </w:r>
          </w:p>
        </w:tc>
      </w:tr>
      <w:tr w:rsidR="009E7358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48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46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159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арищество собственников недвижимости «Бастион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ТСН «Бастио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50975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Набережная, д. 48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в. 1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48)</w:t>
            </w:r>
          </w:p>
        </w:tc>
      </w:tr>
      <w:tr w:rsidR="009E7358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50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15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100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0, подъезд 1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50, подъезд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06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082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л. Набережная, д. 50, подъезд 2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50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96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063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0, подъезд 3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50, подъезд 4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85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044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0, подъезд 4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.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50, подъезд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74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033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0, подъезд 5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.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50, подъезд 6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64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015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0, подъезд 6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9.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50, подъезд 7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55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997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0, подъезд 7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.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50, подъезд 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45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979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0, подъезд 8)</w:t>
            </w:r>
          </w:p>
        </w:tc>
      </w:tr>
      <w:tr w:rsidR="009E7358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52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46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929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2400001437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0, Россия, 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Ленина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. 4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2, подъезд 1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52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71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915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л. Набережная, д. 52, подъезд 2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52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93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929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2, подъезд 3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52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20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929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2, подъезд 4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52, подъезд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32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964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2, подъезд 5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52, подъезд 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45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996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2, подъезд 6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52, подъезд 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61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037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2, подъезд 7)</w:t>
            </w:r>
          </w:p>
        </w:tc>
      </w:tr>
      <w:tr w:rsidR="009E7358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58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41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711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омпания «Флагман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92468018511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. Зеленогор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л. Мира, д. 17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8, подъезд 1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1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58, подъезд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59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680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8, подъезд 2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1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58, подъезд 3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76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653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8, подъезд 3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58, подъезд 4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98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643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8, подъезд 4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58, подъезд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21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657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8, подъезд 5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58, подъезд 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47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656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8, подъезд 6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58, подъезд 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61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691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8, подъезд 7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58, подъезд 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76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724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8, подъезд 8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58, подъезд 9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90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764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8, подъезд 9)</w:t>
            </w:r>
          </w:p>
        </w:tc>
      </w:tr>
      <w:tr w:rsidR="009E7358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66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38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424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Техническое обслуживание и ремонт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ООО У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62468072832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3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66, подъезд 1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66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53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398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66, подъезд 2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2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66, подъезд 3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65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367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66, подъезд 3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2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66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82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337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66, подъезд 4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66, подъезд 5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96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314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66, подъезд 5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66, подъезд 6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17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298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66, подъезд 6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66, подъезд 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41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295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л. Набережная, д. 66, подъезд 7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66, подъезд 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55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331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66, подъезд 8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66, подъезд 9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68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367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66, подъезд 9)</w:t>
            </w:r>
          </w:p>
        </w:tc>
      </w:tr>
      <w:tr w:rsidR="009E7358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68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45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14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л. Набережная, д. 68, подъезд 1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68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30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487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68, подъезд 2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68, подъезд 3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15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460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68, подъезд 3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4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70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01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483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Управляющая компания «Зеленый двор» (ООО УК «Зеленый двор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246805581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2, Россия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Набережная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. 76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0)</w:t>
            </w:r>
          </w:p>
        </w:tc>
      </w:tr>
      <w:tr w:rsidR="009E7358">
        <w:trPr>
          <w:trHeight w:val="312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.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71, подъезд 1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783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3127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Техническое обслуживание и ремонт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72832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3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1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72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36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422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2)</w:t>
            </w:r>
          </w:p>
        </w:tc>
      </w:tr>
      <w:tr w:rsidR="009E7358">
        <w:trPr>
          <w:trHeight w:val="312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73, подъезд 1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366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1843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Техническое обслуживание и ремонт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72832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3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3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7358">
        <w:trPr>
          <w:trHeight w:val="312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.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я, 74, подъезд 1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.103618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1007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ариществ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обственников недвижимости «Победа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ТСН «Победа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0240002029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Набережная, д. 74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в. 1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ул. Набережная, д. 74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7358">
        <w:trPr>
          <w:trHeight w:val="312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9.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75, подъезд 1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789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0271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2400001437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Ленина, д. 4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5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7358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76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17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100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6, подъезд 1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76, подъезд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18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063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6, подъезд 2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76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19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011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6, подъезд 3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76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35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4966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6, подъезд 4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0.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76, подъезд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48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4946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6, подъезд 5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76, подъезд 6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65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4931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6, подъезд 6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76, подъезд 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86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4933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6, подъезд 7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76, подъезд 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109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4945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6, подъезд 8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76, подъезд 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133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4969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6, подъезд 9)</w:t>
            </w:r>
          </w:p>
        </w:tc>
      </w:tr>
      <w:tr w:rsidR="009E7358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78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133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119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8, подъезд 1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78, подъезд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97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131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8, подъезд 2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78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69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130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8, подъезд 3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78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38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120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8, подъезд 4)</w:t>
            </w:r>
          </w:p>
        </w:tc>
      </w:tr>
      <w:tr w:rsidR="009E7358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филова, 6А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395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5501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ООО «ТРИО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82453000343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л. Панфилова, д. 6А, подъезд 1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2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филова, 6А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384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5498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нфилова, д. 6А, подъезд 2)</w:t>
            </w:r>
          </w:p>
        </w:tc>
      </w:tr>
      <w:tr w:rsidR="009E7358">
        <w:trPr>
          <w:trHeight w:val="312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3.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, подъезд 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8720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3272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д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и-Эль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д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и-Эль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3510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4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2А, офис 1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жит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7358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24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881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арищество собственников недвижимости «Спутник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ТСН «Спутник») 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2400031997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4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Парковая, д. 3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в. 169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1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51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858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2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76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845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3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98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840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4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.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00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856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5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.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05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887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6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4.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08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905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7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.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13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935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8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.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16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952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9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.1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1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25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992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10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.1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1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28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009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11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.1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1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33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038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12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.1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1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36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054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13)</w:t>
            </w:r>
          </w:p>
        </w:tc>
      </w:tr>
      <w:tr w:rsidR="009E7358">
        <w:trPr>
          <w:trHeight w:val="312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.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, подъезд 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8458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2099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д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и-Эль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д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и-Эль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3510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4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ая, д. 2А, офис 1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жит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7358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56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, 7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10579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56974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ство с ограниченной ответственностью Управляющая компания «Новый подход»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ООО УК «Новый подход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0240002920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л. Калинина, д. 25, офис 3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, д. 7, подъезд 1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, 7, подъезд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10581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56926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, д. 7, подъезд 2)</w:t>
            </w:r>
          </w:p>
        </w:tc>
      </w:tr>
      <w:tr w:rsidR="009E7358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9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90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090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арищество собственников недвижимости «Маяк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ТСН «Маяк») 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2400015266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4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9, кв. 60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9, подъезд 1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9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92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042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9, подъезд 2)</w:t>
            </w:r>
          </w:p>
        </w:tc>
      </w:tr>
      <w:tr w:rsidR="009E7358">
        <w:trPr>
          <w:trHeight w:val="312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0, подъезд 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8693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8399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«ТРИО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ООО «ТРИО») 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0, подъезд 1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4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7358">
        <w:trPr>
          <w:trHeight w:val="30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2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0, подъезд 2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8658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8210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0, подъезд 2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4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7358">
        <w:trPr>
          <w:trHeight w:val="30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8.3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0, подъезд 3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8573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7995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0, подъезд 3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4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7358">
        <w:trPr>
          <w:trHeight w:val="30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4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0, подъезд 4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8537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777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0, подъезд 4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4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7358">
        <w:trPr>
          <w:trHeight w:val="30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5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0, подъезд 5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8447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755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0, подъезд 5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4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7358">
        <w:trPr>
          <w:trHeight w:val="30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6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, 10, подъезд 6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.108417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735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0, подъезд 6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4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7358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9,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1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02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201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1, подъезд 1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1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05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157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1, подъезд 2)</w:t>
            </w:r>
          </w:p>
        </w:tc>
      </w:tr>
      <w:tr w:rsidR="009E7358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3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47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220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3, подъезд 1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3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66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210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3, подъезд 2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3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88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210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3, подъезд 3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3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07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201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3, подъезд 4)</w:t>
            </w:r>
          </w:p>
        </w:tc>
      </w:tr>
      <w:tr w:rsidR="009E7358">
        <w:trPr>
          <w:trHeight w:val="312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.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, 14, подъезд 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.108352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6449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граниченной ответственностью «ТРИО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ООО «ТРИО») 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82453000343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ул. Парковая, д. 14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7358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2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5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27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325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5, подъезд 1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5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12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332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5, подъезд 2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5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95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328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5, подъезд 3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5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71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316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5, подъезд 4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.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5, подъезд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41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303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5, подъезд 5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.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5, подъезд 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21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283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5, подъезд 6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.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5, подъезд 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17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259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5, подъезд 7)</w:t>
            </w:r>
          </w:p>
        </w:tc>
      </w:tr>
      <w:tr w:rsidR="009E7358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3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16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09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251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6, подъезд 1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16, подъезд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95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268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6, подъезд 2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16, подъезд 3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75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293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6, подъезд 3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16, подъезд 4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55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318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6, подъезд 4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16, подъезд 5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41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335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6, подъезд 5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16, подъезд 6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21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336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6, подъезд 6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16, подъезд 7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06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306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6, подъезд 7)</w:t>
            </w:r>
          </w:p>
        </w:tc>
      </w:tr>
      <w:tr w:rsidR="009E7358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8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10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246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8, подъезд 1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8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19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231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8, подъезд 2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8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27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217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8, подъезд 3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4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8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36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202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8, подъезд 4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.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8, подъезд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50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187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8, подъезд 5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.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8, подъезд 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61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170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8, подъезд 6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.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8, подъезд 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74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176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8, подъезд 7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.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8, подъезд 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82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191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8, подъезд 8)</w:t>
            </w:r>
          </w:p>
        </w:tc>
      </w:tr>
      <w:tr w:rsidR="009E7358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9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70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441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9, подъезд 1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9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82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427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9, подъезд 2)</w:t>
            </w:r>
          </w:p>
        </w:tc>
      </w:tr>
      <w:tr w:rsidR="009E7358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2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72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234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арищество собственников недвижимости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ио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 (ТСН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ио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2400029708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22, кв. 5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2, подъезд 1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2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63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218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2, подъезд 2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2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49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205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2, подъезд 3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6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2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40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189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2, подъезд 4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.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2, подъезд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30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170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2, подъезд 5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.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2, подъезд 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21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153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2, подъезд 6)</w:t>
            </w:r>
          </w:p>
        </w:tc>
      </w:tr>
      <w:tr w:rsidR="009E7358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6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35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113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26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8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04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935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28)</w:t>
            </w:r>
          </w:p>
        </w:tc>
      </w:tr>
      <w:tr w:rsidR="009E7358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2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73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884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240000143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 Красноярский край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Ленина, д. 4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32)</w:t>
            </w:r>
          </w:p>
        </w:tc>
      </w:tr>
      <w:tr w:rsidR="009E7358">
        <w:trPr>
          <w:trHeight w:val="312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.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, 34, подъезд 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.105390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8230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32400001437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Ленина,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ул. Парковая, 34)</w:t>
            </w:r>
          </w:p>
        </w:tc>
      </w:tr>
      <w:tr w:rsidR="009E7358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1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8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14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770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38)</w:t>
            </w:r>
          </w:p>
        </w:tc>
      </w:tr>
      <w:tr w:rsidR="009E7358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4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13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891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4, подъезд 1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4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06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904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4, подъезд 2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4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92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908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4, подъезд 3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4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81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890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4, подъезд 4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.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4, подъезд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72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872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4, подъезд 5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.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4, подъезд 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62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855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4, подъезд 6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2.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4, подъезд 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53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837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4, подъезд 7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.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4, подъезд 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43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819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4, подъезд 8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.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4, подъезд 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37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796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4, подъезд 9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.1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4, подъезд 1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27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778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4, подъезд 10)</w:t>
            </w:r>
          </w:p>
        </w:tc>
      </w:tr>
      <w:tr w:rsidR="009E7358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6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02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728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6, подъезд 1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6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84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707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6, подъезд 2)</w:t>
            </w:r>
          </w:p>
        </w:tc>
      </w:tr>
      <w:tr w:rsidR="009E7358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48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91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650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2400001437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 Красноярский край,  г. Зеленогорск,  ул. Ленина, д. 4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 48, подъезд 1) 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8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06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625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 48, подъезд 2) </w:t>
            </w:r>
          </w:p>
        </w:tc>
      </w:tr>
      <w:tr w:rsidR="009E7358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52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04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646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омпания «Зеленый двор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7246805581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л. Набережная, д. 76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2, подъезд 1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5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52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17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621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2, подъезд 2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5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52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30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601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2, подъезд 3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52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52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75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2, подъезд 4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.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52, подъезд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66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51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2, подъезд 5)</w:t>
            </w:r>
          </w:p>
        </w:tc>
      </w:tr>
      <w:tr w:rsidR="009E7358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54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79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20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2400001437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 Красноярский край,  г. Зеленогорск,  ул. Ленина, д. 4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4, подъезд 1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54, подъезд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72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31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4, подъезд 2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54, подъезд 3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56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54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4, подъезд 3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54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50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64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4, подъезд 4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.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54, подъезд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39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94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4, подъезд 5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.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54, подъезд 6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32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604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4, подъезд 6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6.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54, подъезд 7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12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614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4, подъезд 7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.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54, подъезд 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180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620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4, подъезд 8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.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54, подъезд 9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152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617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4, подъезд 9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.1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54, подъезд 10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141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88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4, подъезд 10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.1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54, подъезд 1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141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68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4, подъезд 11)</w:t>
            </w:r>
          </w:p>
        </w:tc>
      </w:tr>
      <w:tr w:rsidR="009E7358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56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74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455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6, подъезд 1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56, подъезд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46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435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6, подъезд 2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56, подъезд 3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22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441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6, подъезд 3)</w:t>
            </w:r>
          </w:p>
        </w:tc>
      </w:tr>
      <w:tr w:rsidR="009E7358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58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27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357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8, подъезд 1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58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197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336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8, подъезд 2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8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58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173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342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8, подъезд 3)</w:t>
            </w:r>
          </w:p>
        </w:tc>
      </w:tr>
      <w:tr w:rsidR="009E7358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60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182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257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0, подъезд 1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60, подъезд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156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232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0, подъезд 2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60, подъезд 3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128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245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0, подъезд 3)</w:t>
            </w:r>
          </w:p>
        </w:tc>
      </w:tr>
      <w:tr w:rsidR="009E7358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62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118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434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2, подъезд 1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62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134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442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2, подъезд 2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62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136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461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2, подъезд 3)</w:t>
            </w:r>
          </w:p>
        </w:tc>
      </w:tr>
      <w:tr w:rsidR="009E7358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64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92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611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4, подъезд 1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64, подъезд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71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611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4, подъезд 2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64, подъезд 3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49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609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4, подъезд 3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1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64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26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99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4, подъезд 4)</w:t>
            </w:r>
          </w:p>
        </w:tc>
      </w:tr>
      <w:tr w:rsidR="009E7358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66, подъезд 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12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31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6, подъезд 1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66, подъезд 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13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487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6, подъезд 2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66, подъезд 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19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450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6, подъезд 3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66, подъезд 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38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431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6, подъезд 4)</w:t>
            </w:r>
          </w:p>
        </w:tc>
      </w:tr>
      <w:tr w:rsidR="009E7358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68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18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353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арищество собственников недвижимости «Парковый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ТСН «Парковый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2400018202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арковая, д. 68, кв. 4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8, подъезд 1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68, подъезд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19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316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8, подъезд 2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68, подъезд 3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24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275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8, подъезд 3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68, подъезд 4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41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255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8, подъезд 4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.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68, подъезд 5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71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249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8, подъезд 5)</w:t>
            </w:r>
          </w:p>
        </w:tc>
      </w:tr>
      <w:tr w:rsidR="009E7358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4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2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814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67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2, подъезд 1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2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775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94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2, подъезд 2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2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748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97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2, подъезд 3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2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724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96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2, подъезд 4)</w:t>
            </w:r>
          </w:p>
        </w:tc>
      </w:tr>
      <w:tr w:rsidR="009E7358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4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692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58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Новый подход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Новый подход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40002920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25, офис 3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4, подъезд 1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4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662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92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4, подъезд 2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4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646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91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4, подъезд 3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4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630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90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4, подъезд 4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4, подъезд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614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90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4, подъезд 5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4, подъезд 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594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89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4, подъезд 6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5.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4, подъезд 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579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88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4, подъезд 7)</w:t>
            </w:r>
          </w:p>
        </w:tc>
      </w:tr>
      <w:tr w:rsidR="009E7358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1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98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915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, подъезд 1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1, подъезд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18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899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, подъезд 2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1, подъезд 3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27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930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, подъезд 3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1, подъезд 4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35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959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, подъезд 4)</w:t>
            </w:r>
          </w:p>
        </w:tc>
      </w:tr>
      <w:tr w:rsidR="009E7358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63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009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1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45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017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2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38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993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3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31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956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4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.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47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938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5)</w:t>
            </w:r>
          </w:p>
        </w:tc>
      </w:tr>
      <w:tr w:rsidR="009E7358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8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10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27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027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л. Строителей, д. 10, подъезд 1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10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32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076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10, подъезд 2)</w:t>
            </w:r>
          </w:p>
        </w:tc>
      </w:tr>
      <w:tr w:rsidR="009E7358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ей, 14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14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111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Новый подход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Новый подход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40002920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25, офис 3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14, подъезд 1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14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97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131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14, подъезд 2)</w:t>
            </w:r>
          </w:p>
        </w:tc>
      </w:tr>
      <w:tr w:rsidR="009E7358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16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45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121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л. Строителей, 16, подъезд 1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16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71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101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16, подъезд 2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16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99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084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16, подъезд 3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16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29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082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16, подъезд 4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.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16, подъезд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63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063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л. Строителей, 16, подъезд 5)</w:t>
            </w:r>
          </w:p>
        </w:tc>
      </w:tr>
      <w:tr w:rsidR="009E7358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18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67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164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мпания «Новый подход»  (ООО УК «Новый подход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0240002920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 г. Зеленогорск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л. Калинина, д. 25, офис 3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18, подъезд 1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1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18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54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178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л. Строителей, д. 18, подъезд 2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1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18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43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190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18, подъезд 3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18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31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203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18, подъезд 4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.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18, подъезд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17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212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18, подъезд 5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.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18, подъезд 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00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215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18, подъезд 6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.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18, подъезд 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87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228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18, подъезд 7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.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18, подъезд 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74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228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18, подъезд 8)</w:t>
            </w:r>
          </w:p>
        </w:tc>
      </w:tr>
      <w:tr w:rsidR="009E7358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ителей, 20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10315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58253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Управляющая компания «Флагман» (ООО УК «Флагман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2468018511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0, Россия, 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Мира, д. 17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Д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Строителей, д. 20, подъезд 1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ителей, 20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10294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58244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Д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Строителей, д. 20, подъезд 2)</w:t>
            </w:r>
          </w:p>
        </w:tc>
      </w:tr>
      <w:tr w:rsidR="009E7358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ей, 24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79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174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ООО «ТРИО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82453000343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л. Строителей, д. 24, подъезд 1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3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ей, 24, подъезд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64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132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24, подъезд 2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3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24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64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109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24, подъезд 3)</w:t>
            </w:r>
          </w:p>
        </w:tc>
      </w:tr>
      <w:tr w:rsidR="009E7358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нергетиков, 1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97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42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1, подъезд 1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нергетиков, 1, подъезд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16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51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1, подъезд 2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нергетиков, 1, подъезд 3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38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60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л. Энергетиков, д. 1, подъезд 3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1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58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69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1, подъезд 4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1, подъезд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79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78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1, подъезд 5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1, подъезд 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94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97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1, подъезд 6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1, подъезд 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03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729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1, подъезд 7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нергетиков, 1, подъезд 8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01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754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1, подъезд 8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4.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1, подъезд 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91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785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1, подъезд 9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1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1, подъезд 1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80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819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1, подъезд 10)</w:t>
            </w:r>
          </w:p>
        </w:tc>
      </w:tr>
      <w:tr w:rsidR="009E7358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2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29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410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2, подъезд 1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2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36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449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2, подъезд 2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2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41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485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2, подъезд 3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2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37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510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2, подъезд 4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.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2, подъезд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20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528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2, подъезд 5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.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2, подъезд 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05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543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2, подъезд 6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.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2, подъезд 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77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550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2, подъезд 7)</w:t>
            </w:r>
          </w:p>
        </w:tc>
      </w:tr>
      <w:tr w:rsidR="009E7358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нергетиков, 4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35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519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ООО «ТРИО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82453000343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Энергетиков, д. 4, подъезд 1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6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4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09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508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4, подъезд 2)</w:t>
            </w:r>
          </w:p>
        </w:tc>
      </w:tr>
      <w:tr w:rsidR="009E7358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7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8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58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366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л. Энергетиков, д. 8, подъезд 1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8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79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355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8, подъезд 2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8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00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343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8, подъезд 3)</w:t>
            </w:r>
          </w:p>
        </w:tc>
      </w:tr>
      <w:tr w:rsidR="009E7358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10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41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270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л. Энергетиков, д. 10, подъезд 1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10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63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259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10, подъезд 2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10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84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249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10, подъезд 3)</w:t>
            </w:r>
          </w:p>
        </w:tc>
      </w:tr>
      <w:tr w:rsidR="009E7358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12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26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177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л. Энергетиков, д. 12, подъезд 1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12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48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165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12, подъезд 2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12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68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154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12, подъезд 3)</w:t>
            </w:r>
          </w:p>
        </w:tc>
      </w:tr>
      <w:tr w:rsidR="009E7358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0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билей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30А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392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649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ул. Юбилейная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30А, подъезд 1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билей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30А, подъезд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405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651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Юбилейная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30А, подъезд 2)</w:t>
            </w:r>
          </w:p>
        </w:tc>
      </w:tr>
      <w:tr w:rsidR="009E7358">
        <w:trPr>
          <w:trHeight w:val="349"/>
        </w:trPr>
        <w:tc>
          <w:tcPr>
            <w:tcW w:w="16019" w:type="dxa"/>
            <w:gridSpan w:val="16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здел 4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а (площадки) накопления ТКО в районе индивидуальных жилых домов (далее — ИЖД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реч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</w:t>
            </w:r>
          </w:p>
        </w:tc>
        <w:tc>
          <w:tcPr>
            <w:tcW w:w="9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626</w:t>
            </w:r>
          </w:p>
        </w:tc>
        <w:tc>
          <w:tcPr>
            <w:tcW w:w="9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48369</w:t>
            </w:r>
          </w:p>
        </w:tc>
        <w:tc>
          <w:tcPr>
            <w:tcW w:w="6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13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Ж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реч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 1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2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3, д. 4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реч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41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4631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Ж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реч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 7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8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9, д. 10, д. 11, д. 12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реч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16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86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4522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Ж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реч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 13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4, д. 15, д. 16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Барг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16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4834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Ж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Барг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, д. 2, д. 3, д. 4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Барг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41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4786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Ж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Барг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5, д. 6, д. 7, д. 8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Барг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88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4692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Ж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Барг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0, д. 11, д. 12, д. 13, д. 14, д. 15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ильковый пер., 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852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470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Ж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пер. Васильковы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6, д. 7, д. 9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,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931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868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Ж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Комсомольская, 1-1, 1-2)</w:t>
            </w:r>
          </w:p>
        </w:tc>
      </w:tr>
      <w:tr w:rsidR="009E7358">
        <w:trPr>
          <w:trHeight w:val="63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, 1А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912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936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Ж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Комсомольская, 1А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,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947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034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Ж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Комсомольская, 3-1, 3-2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,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944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028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Ж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л. Комсомольская, 5-1, 5-2)</w:t>
            </w:r>
          </w:p>
        </w:tc>
      </w:tr>
      <w:tr w:rsidR="009E7358">
        <w:trPr>
          <w:trHeight w:val="63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, 7-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858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057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Ж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Комсомольская, 7-1)</w:t>
            </w:r>
          </w:p>
        </w:tc>
      </w:tr>
      <w:tr w:rsidR="009E7358">
        <w:trPr>
          <w:trHeight w:val="63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, 7-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830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105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Ж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л. Комсомольская, 7-2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, 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807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143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Ж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Комсомольская, 9-1, 9-2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, 1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784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185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Ж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л. Комсомольская, 11-1, 11-2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, 1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747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246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Ж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Комсомольская, 13-1, 13-2)</w:t>
            </w:r>
          </w:p>
        </w:tc>
      </w:tr>
      <w:tr w:rsidR="009E7358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, 1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708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313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Ж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л. Комсомольская, 15-1, 15-2)</w:t>
            </w:r>
          </w:p>
        </w:tc>
      </w:tr>
      <w:tr w:rsidR="009E7358">
        <w:trPr>
          <w:trHeight w:val="349"/>
        </w:trPr>
        <w:tc>
          <w:tcPr>
            <w:tcW w:w="16019" w:type="dxa"/>
            <w:gridSpan w:val="16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здел 5.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сключ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стано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г. Зеленогорск от 25.11.2025 № 249-п)</w:t>
            </w:r>
          </w:p>
        </w:tc>
      </w:tr>
      <w:tr w:rsidR="009E7358">
        <w:trPr>
          <w:trHeight w:val="349"/>
        </w:trPr>
        <w:tc>
          <w:tcPr>
            <w:tcW w:w="160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дел 6. Места (площадки) накопления отходов потребления в садоводческих некоммерческих товариществах</w:t>
            </w:r>
          </w:p>
        </w:tc>
      </w:tr>
      <w:tr w:rsidR="009E7358">
        <w:trPr>
          <w:trHeight w:val="252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 75, 76 и трансформаторной подстанции садоводства 1А «Бухало»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8347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178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Садоводство 1А «Бухало»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244800074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арковая, д. 66, кв. 5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ведения садоводства (Садоводческое некоммерческое товарищество Садоводство 1А «Бухало»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йон улицы 4 садоводства № 4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8491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0134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№ 4 (Садоводство № 4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325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4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ведения садоводства (Садоводство № 4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йон улицы 20 садоводства № 4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837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1053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№ 4 (Садоводство № 4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325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4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е для ведения садоводства (Садоводство № 4)</w:t>
            </w:r>
          </w:p>
        </w:tc>
      </w:tr>
      <w:tr w:rsidR="009E7358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йон улицы 10 садоводства №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2206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784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№ 2 (Садоводство № 2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07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омсомольская, д. 1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ведения садоводства (Садоводство № 2)</w:t>
            </w:r>
          </w:p>
        </w:tc>
      </w:tr>
      <w:tr w:rsidR="009E7358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йон улицы 13 садоводства №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2223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062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№ 2 (Садоводство № 2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07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омсомольская, д. 1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ведения садоводства (Садоводство № 2)</w:t>
            </w:r>
          </w:p>
        </w:tc>
      </w:tr>
      <w:tr w:rsidR="009E7358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йон улицы 19 садоводства №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2329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660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№ 2 (Садоводство № 2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07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омсомольская, д. 1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ведения садоводства (Садоводство № 2)</w:t>
            </w:r>
          </w:p>
        </w:tc>
      </w:tr>
      <w:tr w:rsidR="009E7358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йон улиц 37, 38 садоводства №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2076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557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№ 2 (Садоводство № 2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07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омсомольская, д. 1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назначенные для ведения садоводства (Садоводство № 2)</w:t>
            </w:r>
          </w:p>
        </w:tc>
      </w:tr>
      <w:tr w:rsidR="009E7358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йон улицы 40 садоводства №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958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701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№ 2 (Садоводство № 2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07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омсомольская, д. 1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ведения садоводства (Садоводство № 2)</w:t>
            </w:r>
          </w:p>
        </w:tc>
      </w:tr>
      <w:tr w:rsidR="009E7358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йон улицы 50 садоводства №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798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606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№ 2 (Садоводство № 2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07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омсомольская, д. 1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ведения садоводства (Садоводство № 2)</w:t>
            </w:r>
          </w:p>
        </w:tc>
      </w:tr>
      <w:tr w:rsidR="009E7358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йон улиц 63, 98 садоводства №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521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135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№ 2 (Садоводство № 2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07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омсомольская, д. 1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ведения садоводства (Садоводство № 2)</w:t>
            </w:r>
          </w:p>
        </w:tc>
      </w:tr>
      <w:tr w:rsidR="009E7358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йон улицы 83 садоводства №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07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385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№ 2 (Садоводство № 2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07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омсомольская, д. 1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ведения садоводства (Садоводство № 2)</w:t>
            </w:r>
          </w:p>
        </w:tc>
      </w:tr>
      <w:tr w:rsidR="009E7358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йон улицы 91 садоводства №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601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459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№ 2 (Садоводство № 2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07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омсомольская, д. 1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ведения садоводства (Садоводство № 2)</w:t>
            </w:r>
          </w:p>
        </w:tc>
      </w:tr>
      <w:tr w:rsidR="009E7358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йон улицы 107 садоводства №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813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525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№ 2 (Садоводство № 2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07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омсомольская, д. 1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наченные для ведения садоводства (Садоводство № 2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ы 3 садоводства № 1</w:t>
            </w:r>
          </w:p>
        </w:tc>
        <w:tc>
          <w:tcPr>
            <w:tcW w:w="9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88227</w:t>
            </w:r>
          </w:p>
        </w:tc>
        <w:tc>
          <w:tcPr>
            <w:tcW w:w="9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5241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собственников недвижимости №1 (СНТ №1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1492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54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е участки, предназначенные для ведения садоводств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НТ №1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ы 5 садоводства №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8669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5121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собственников недвижимости №1 (СНТ №1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1492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54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е участки, предназначенные для ведения садоводств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Т №1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ы 8 садоводства №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8440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4993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собственников недвижимости №1 (СНТ №1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1492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54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е участки, предназначенные для ведения садоводств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НТ №1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ы 10 садоводства №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8281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4984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собственников недвижимости №1 (СНТ №1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1492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54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е участки, предназначенные для ведения садоводств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НТ №1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ы 17 садоводства №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901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3698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собственников недвижимости №1 (СНТ №1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1492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54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е участки, предназначенные для ведения садоводств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НТ №1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ы 20 садоводства №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8088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3947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ческое товарищество собственников недвижимости №1 (СНТ №1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1492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54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е участки, предназначенные для ведения садоводств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НТ №1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ы 22 садоводства № 1 (у здания правления)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8266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0996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собственников недвижимости №1 (СНТ №1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1492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54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е участки, предназначенные для ведения садоводств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НТ №1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ы 26 садоводства №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8706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4320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собственников недвижимости №1 (СНТ №1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1492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54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е участки, предназначенные для ведения садоводств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НТ №1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ы 31 садоводства №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9041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4021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собственников недвижимости №1 (СНТ №1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1492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54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е участки, предназначенные для ведения садоводств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НТ №1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ы 33 садоводства №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8357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4334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собственников недвижимости №1 (СНТ №1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1492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54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е участки, предназначенные для ведения садоводств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НТ №1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 41 и 42 садоводства №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8465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6251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собственников недвижимости №1 (СНТ №1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1492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54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е участки, предназначенные для ведения садоводств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НТ №1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 43 и 43А садоводства №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8346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7505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доводческо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коммерческое товарищество собственников недвижимости №1 (СНТ №1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1492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54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е участки, предназначенные для ведения садоводств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НТ №1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6</w:t>
            </w:r>
          </w:p>
        </w:tc>
        <w:tc>
          <w:tcPr>
            <w:tcW w:w="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ы 66 садоводства №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8511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5274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собственников недвижимости №1 (СНТ №1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1492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расноярский 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54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е участки, предназначенные для ведения садоводств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НТ №1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ы 68 садоводства №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8878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1306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собственников недвижимости №1 (СНТ №1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1492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54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е участки, предназначенные для ведения садоводств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НТ №1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ы 88 садоводства №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8848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2425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собственников недвижимости №1 (СНТ №1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1492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54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е участки, предназначенные для ведения садоводств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НТ №1)</w:t>
            </w:r>
          </w:p>
        </w:tc>
      </w:tr>
      <w:tr w:rsidR="009E7358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ы 63 садоводства №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93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1795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№ 2 (Садоводство № 2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07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омсомольская, д. 1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ведения садоводства (Садоводство № 2)</w:t>
            </w:r>
          </w:p>
        </w:tc>
      </w:tr>
      <w:tr w:rsidR="009E7358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ы 91 садоводства №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79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2998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№ 2 (Садоводство № 2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07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омсомольская, д. 1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ведения садоводства (Садоводство № 2)</w:t>
            </w:r>
          </w:p>
        </w:tc>
      </w:tr>
      <w:tr w:rsidR="009E7358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ы 95 садоводства №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354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1942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№ 2 (Садоводство № 2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07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омсомольская, д. 1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ведения садоводства (Садоводство № 2)</w:t>
            </w:r>
          </w:p>
        </w:tc>
      </w:tr>
      <w:tr w:rsidR="009E7358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2</w:t>
            </w:r>
          </w:p>
        </w:tc>
        <w:tc>
          <w:tcPr>
            <w:tcW w:w="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 5 и 6 садоводства №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6927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441776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арищество собственников недвижимости садоводческое некоммерческое товарищество № 3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арев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(ТСН СНТ № 3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арев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58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1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ар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, 3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ведения садоводства (ТСН СНТ № 3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арев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</w:tr>
      <w:tr w:rsidR="009E7358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 3 и 9 садоводства №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6212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440929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арищество собственников недвижимости садоводческое некоммерческое товарищество № 3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арев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(ТСН СНТ № 3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арев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58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1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ар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, 3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ведения садоводства (ТСН СНТ № 3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арев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</w:tr>
      <w:tr w:rsidR="009E7358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частка № 72 по улице 5 садоводства №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6449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439572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арищество собственников недвижимости садоводческое некоммерческое товарищество № 3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арев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(ТСН СНТ № 3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арев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58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1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ар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, 3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едения садоводства (ТСН СНТ № 3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арев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</w:tr>
      <w:tr w:rsidR="009E7358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частка № 136 по улице 2 садоводства №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5921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435587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арищество собственников недвижимости садоводческое некоммерческое товарищество № 3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арев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(ТСН СНТ № 3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арев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58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1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ар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, 3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ведения садоводства (ТСН СНТ № 3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арев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йон улицы 1А садоводства №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8617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499450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№ 4 (Садоводство № 4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325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4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садоводства (Садоводство № 4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частка № 5А по улице 3 садоводства №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61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783122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№ 5 (СНТ №5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62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4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Набережная, д. 28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садоводства (СНТ №5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 14, 14А садоводства № 5 и остановочного пункт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Сады 5)»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27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783646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№ 5 (СНТ №5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62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4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Набережная, д. 28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садоводства (СНТ №5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ы 39А садоводства №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65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789200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№ 5 (СНТ №5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62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4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Набережная, д. 28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садоводства (СНТ №5)</w:t>
            </w:r>
          </w:p>
        </w:tc>
      </w:tr>
      <w:tr w:rsidR="009E7358">
        <w:trPr>
          <w:trHeight w:val="283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40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йон участка № 72 по улице 2 садоводства № 6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068897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622879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4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Садоводческое некоммерческое товарищество собственников недвижимости №6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Садоводств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№6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22401486029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тер. СНТ Садоводство № 6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Земельные участки, предназначенные для ведения садоводства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Садоводство №6)</w:t>
            </w:r>
          </w:p>
        </w:tc>
      </w:tr>
      <w:tr w:rsidR="009E7358">
        <w:trPr>
          <w:trHeight w:val="273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4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йон участка № 78 по улице 2 садоводства № 6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068887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623802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8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Садоводческое некоммерческое товарищество собственников недвижимости №6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Садоводство №6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22401486029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тер. СНТ Садоводство № 6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Земельные участки, предназначенные для ведения садоводства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Садоводство №6)</w:t>
            </w:r>
          </w:p>
        </w:tc>
      </w:tr>
      <w:tr w:rsidR="009E7358">
        <w:trPr>
          <w:trHeight w:val="273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2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йон улицы 5 садоводства № 6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070728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619633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8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Садоводческое некоммерческое товарищество собственников недвижимости №6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Садоводство №6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22401486029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тер. СНТ Садоводство № 6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Земельные участки, предназначенные для ведения садоводства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Садоводство №6)</w:t>
            </w:r>
          </w:p>
        </w:tc>
      </w:tr>
      <w:tr w:rsidR="009E7358">
        <w:trPr>
          <w:trHeight w:val="273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43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йон участка № 20 по улице 11 садоводства № 6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069056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628638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4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Садоводческое некоммерческое товарищество собственников недвижимости №6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Садоводство №6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22401486029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тер. СНТ Садоводство № 6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Земельные участки, предназначенные для ведения садоводства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Садоводств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№6)</w:t>
            </w:r>
          </w:p>
        </w:tc>
      </w:tr>
      <w:tr w:rsidR="009E7358">
        <w:trPr>
          <w:trHeight w:val="273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4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йон улицы 14 садоводства № 6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061495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629088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8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Садоводческое некоммерческое товарищество собственников недвижимости №6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Садоводство №6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22401486029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тер. СНТ Садоводство № 6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Земельные участки, предназначенные для ведения садоводства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Садоводство №6)</w:t>
            </w:r>
          </w:p>
        </w:tc>
      </w:tr>
      <w:tr w:rsidR="009E7358">
        <w:trPr>
          <w:trHeight w:val="349"/>
        </w:trPr>
        <w:tc>
          <w:tcPr>
            <w:tcW w:w="160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дел 7. Организации</w:t>
            </w:r>
          </w:p>
        </w:tc>
      </w:tr>
      <w:tr w:rsidR="009E7358">
        <w:trPr>
          <w:trHeight w:val="346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, 3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57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439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е государственное казенное учреждение «Управление вневедомственной охраны войск национальной гвардии Российской Федерации по Красноярскому краю» (ФГКУ «УВО ВНГ России по Красноярскому краю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2468044830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0059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Красноя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емафорная, д. 43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я и территория Отделения вневедомственной охраны по закрытому административно-территориальному образованию город Зеленогорск - филиала ФГКУ «УВО ВНГ России 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сноярскому краю» (ул. Гагарина, 32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, 5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00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866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йсковая часть 3475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6106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. Зеленогорск, ул. Гагарина, д. 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и территория Войсковой части 3475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л. Гагарина, 52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, 1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43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504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 учреждение «Молодежный центр» (МБУ «МЦ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2453000516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Гагарина, д. 18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ание 2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рус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МЦ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Гагарина, 18)</w:t>
            </w:r>
          </w:p>
        </w:tc>
      </w:tr>
      <w:tr w:rsidR="009E7358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айское шоссе, 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ind w:right="-121" w:hanging="8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10191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ind w:right="-176" w:hanging="6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58693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9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Общество с ограниченной ответственностью «Дельфин» </w:t>
            </w:r>
          </w:p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ООО «Дельфи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ind w:right="-123" w:hanging="142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4240001777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4, Россия, Красноярский край, </w:t>
            </w:r>
          </w:p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Заводская, </w:t>
            </w:r>
          </w:p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. 5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мещения и территория ООО «Дельфин»</w:t>
            </w:r>
          </w:p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Майское шоссе, 9)</w:t>
            </w:r>
          </w:p>
        </w:tc>
      </w:tr>
      <w:tr w:rsidR="009E7358">
        <w:trPr>
          <w:trHeight w:val="283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47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110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5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е государственное бюджетное профессиональное образовательное учреждение «Зеленогорский техникум промышленных технологий и сервиса» (КГБПОУ «Зеленогорский техникум промышленных технологий и сервиса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6656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Зеленогор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чебного центра КГБПОУ «Зеленогорский техникум промышленных технологий и сервис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7)</w:t>
            </w:r>
          </w:p>
        </w:tc>
      </w:tr>
      <w:tr w:rsidR="009E7358">
        <w:trPr>
          <w:trHeight w:val="266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458" w:type="dxa"/>
            <w:gridSpan w:val="1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сключе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стано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г. Зеленогорск от 22.12.2025 № 285-п)</w:t>
            </w:r>
          </w:p>
        </w:tc>
      </w:tr>
      <w:tr w:rsidR="009E7358">
        <w:trPr>
          <w:trHeight w:val="3827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а, 13Г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341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138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Советска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, используемые ООО «ГЖКУ», Отделом МВД России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г. Зеленогорск и арендаторами (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ше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вест», ООО «Игра-Сервис»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зам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О., Литвякова А.А., ИП Лобода Е.В.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ю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Ф., Пирогова Ю.В., ИП Смирнова Н.В.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об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.С.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Калинина, 13Г, 13Г/1)</w:t>
            </w:r>
          </w:p>
        </w:tc>
      </w:tr>
      <w:tr w:rsidR="009E7358">
        <w:trPr>
          <w:trHeight w:val="252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8Г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393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476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Советска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, используемые ООО «ГЖКУ», Отделом МВД России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г. Зеленогорск и аренда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ами (Кузьмина Н.И.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дьяр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Н.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8Г, 8Г/1)</w:t>
            </w:r>
          </w:p>
        </w:tc>
      </w:tr>
      <w:tr w:rsidR="009E7358">
        <w:trPr>
          <w:trHeight w:val="378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36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861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Советска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, используемые ООО «ГЖКУ», Отделом МВД России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г. Зеленогорск и арендаторами (ООО «Игра-Сервис»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Н., Коноваленко И.В., ИП Степанова С.С., Тиханова Н.В., ИП Харитонов Д.В.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6, 6/2)</w:t>
            </w:r>
          </w:p>
        </w:tc>
      </w:tr>
      <w:tr w:rsidR="009E7358">
        <w:trPr>
          <w:trHeight w:val="75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2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20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243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Советска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я, используемые ООО «ГЖКУ», Отделом 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Д России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г. Зеленогорск и арендаторами (АО «Почта России», АО «Компания ТрансТелеКом», ООО «ТТК-Связь», ООО «Сибирские сети»,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Клас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быттехни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, СНТ №5, ИП Гиль В.М.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бар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В., Драчева Н.Г., ИП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др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О., Ленок Е.В.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ш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Н., ИП Паламарчук С.В.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лехан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Н.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ловец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А., Просвирякова Е.А., ИП Семенова Е.А., Суворов Д.А.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л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В., ИП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ус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В., Чирков В.Н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28, 28/1)</w:t>
            </w:r>
          </w:p>
        </w:tc>
      </w:tr>
      <w:tr w:rsidR="009E7358">
        <w:trPr>
          <w:trHeight w:val="283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Марта, 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683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652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Советска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, используемые ООО «ГЖКУ», Отделом МВД России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г. Зеленогорск и арендаторами (ООО «УК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го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4», Жильцов В.В.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8 Марта, 6)</w:t>
            </w:r>
          </w:p>
        </w:tc>
      </w:tr>
      <w:tr w:rsidR="009E7358">
        <w:trPr>
          <w:trHeight w:val="346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, 54А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143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788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Советска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, используемые ООО «ГЖКУ», МРО Православный приход и арендаторами (СНТ № 1, ООО «УК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4»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одк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И.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лехан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Н.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уб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., Рауд К.Г.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во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.В.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(ул. Парковая, 54А)</w:t>
            </w:r>
          </w:p>
        </w:tc>
      </w:tr>
      <w:tr w:rsidR="00654622">
        <w:trPr>
          <w:trHeight w:val="535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22" w:rsidRPr="00654622" w:rsidRDefault="00654622" w:rsidP="00C4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4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22" w:rsidRPr="00654622" w:rsidRDefault="00654622" w:rsidP="00C4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4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6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22" w:rsidRPr="00654622" w:rsidRDefault="00654622" w:rsidP="00C44E66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4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20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22" w:rsidRPr="00654622" w:rsidRDefault="00654622" w:rsidP="00C44E66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4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69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22" w:rsidRPr="00654622" w:rsidRDefault="00654622" w:rsidP="00C4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4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22" w:rsidRPr="00654622" w:rsidRDefault="00654622" w:rsidP="00C4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4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22" w:rsidRPr="00654622" w:rsidRDefault="00654622" w:rsidP="00C4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4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22" w:rsidRPr="00654622" w:rsidRDefault="00654622" w:rsidP="00C4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4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22" w:rsidRPr="00654622" w:rsidRDefault="00654622" w:rsidP="00C4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4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22" w:rsidRPr="00654622" w:rsidRDefault="00654622" w:rsidP="00C4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4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22" w:rsidRPr="00654622" w:rsidRDefault="00654622" w:rsidP="00C4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4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22" w:rsidRPr="00654622" w:rsidRDefault="00654622" w:rsidP="00C4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4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22" w:rsidRPr="00654622" w:rsidRDefault="00654622" w:rsidP="00C4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4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22" w:rsidRPr="00654622" w:rsidRDefault="00654622" w:rsidP="00C44E66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4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22" w:rsidRPr="00654622" w:rsidRDefault="00654622" w:rsidP="00C4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4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654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654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654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22" w:rsidRPr="00654622" w:rsidRDefault="00654622" w:rsidP="00C4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654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, используемые КГБУ СО «КЦСОН «Зеленогорский», КГКУ «УСЗН», МБУ «Библиотека», МКУ «Служба ГО и ЧС» и арендаторами (АО «Почта России», Аверьянова Т.Е., </w:t>
            </w:r>
            <w:proofErr w:type="spellStart"/>
            <w:r w:rsidRPr="00654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енева</w:t>
            </w:r>
            <w:proofErr w:type="spellEnd"/>
            <w:r w:rsidRPr="00654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., </w:t>
            </w:r>
            <w:r w:rsidRPr="00654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ИП </w:t>
            </w:r>
            <w:proofErr w:type="spellStart"/>
            <w:r w:rsidRPr="00654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кач</w:t>
            </w:r>
            <w:proofErr w:type="spellEnd"/>
            <w:r w:rsidRPr="00654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В., Кузьмин М.Г., </w:t>
            </w:r>
            <w:proofErr w:type="gramEnd"/>
          </w:p>
          <w:p w:rsidR="00654622" w:rsidRPr="00654622" w:rsidRDefault="00654622" w:rsidP="00C4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4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654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хнюк</w:t>
            </w:r>
            <w:proofErr w:type="spellEnd"/>
            <w:r w:rsidRPr="00654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.А., </w:t>
            </w:r>
            <w:proofErr w:type="spellStart"/>
            <w:r w:rsidRPr="00654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й</w:t>
            </w:r>
            <w:proofErr w:type="spellEnd"/>
            <w:r w:rsidRPr="00654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А., ИП Михайлов М.А., ИП Федорова Т.А., </w:t>
            </w:r>
            <w:proofErr w:type="spellStart"/>
            <w:r w:rsidRPr="00654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лков</w:t>
            </w:r>
            <w:proofErr w:type="spellEnd"/>
            <w:r w:rsidRPr="00654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С.)</w:t>
            </w:r>
            <w:r w:rsidRPr="00654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Набережная, 60, 60/1)   </w:t>
            </w:r>
          </w:p>
        </w:tc>
      </w:tr>
      <w:tr w:rsidR="009E7358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, 2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493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539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о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 учреждение дополнительного образования «Спортивная школа «Юность» (МБУ ДО СШ «Юность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657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Комсомольска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2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 спортивного назначения МБУ ДО СШ «Юность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Комсомольская, 20)</w:t>
            </w:r>
          </w:p>
        </w:tc>
      </w:tr>
      <w:tr w:rsidR="009E7358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ское шоссе, 12А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867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174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о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 учреждение дополнительного образования «Спортивная школа «Юность» (МБУ ДО СШ «Юность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657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Комсомольска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2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 спортивного назначения МБУ ДО СШ «Юность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айское шоссе, 12А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52А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12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946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. Зеленогорск, 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я ООО «ТРИО» (ул. Мира, 52А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ктатуры Пролетариата, 1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660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2143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. Зеленогорск, 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я ООО «ТРИО» (ул. Диктатуры Пролетариата, 13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Промышленная,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393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48926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обетонная плита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унитарное предприятие тепловых сетей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ногорс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УП ТС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662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. Зеленогорск, ул. Майское шоссе, 19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ый корпу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Вторая Промышленная, 5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ая, 5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7410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061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обетонная плита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унитарное предприятие тепловых сетей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ногорс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УП ТС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662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. Зеленогорск, ул. Майское шоссе, 19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тивный корпу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53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чейная,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50530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191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обетонная плита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унитарное предприятие тепловых сетей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ногорс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УП ТС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662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. Зеленогорск, ул. Майское шоссе, 19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тивный корпу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чей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ское шоссе, 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55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782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обетонная плита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унитарное предприятие тепловых сетей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ногорс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УП ТС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662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. Зеленогорск, ул. Майское шоссе, 19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тивный корпу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айское шоссе, 6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ское шоссе, 1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1044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762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обетонная плита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унитарное предприятие тепловых сетей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ногорс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УП ТС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662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. Зеленогорск, ул. Майское шоссе, 19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ы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рпу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айское шоссе, 19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5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7551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524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обетонная плита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унитарное предприятие тепловых сете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леногорс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МУП ТС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240148662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0, Россия, 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Майское шоссе, 19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тивный корпус (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востроител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55); помещения и территория филиала ФГБУ ФСНКЦ ФМБА России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Б № 42 (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востроител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56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устри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4 (напротив гаража)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5544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3053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о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ЭК 45» (ООО «ТЭК 45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8118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. Зеленогорск, ул. Индустриальная, 14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ООО «ТЭК 45», ООО «ТВК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устри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4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устри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4 (в районе трансформаторной подстанции)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5077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2641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о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ЭК 45» (ООО «ТЭК 45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8118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. Зеленогорск, ул. Индустриальная, 14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я ООО «ТЭК 45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устри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4)</w:t>
            </w:r>
          </w:p>
        </w:tc>
      </w:tr>
      <w:tr w:rsidR="009E7358">
        <w:trPr>
          <w:trHeight w:val="283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55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935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е государственное бюджетное профессиональное образовательное учреждение «Зеленогорский техникум промышленных технологий и сервиса» (КГБПОУ «Зеленогорский техникум промышленных технологий и сервиса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6656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Зеленогор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житие КГБПОУ «Зеленогорский техникум промышленных технологий и сервис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5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1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74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204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магазин «Дом обуви» (ООО магазин «Дом обуви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3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Ленина, д. 14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я, используемые арендаторам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(ул. Ленина, 14)</w:t>
            </w:r>
          </w:p>
        </w:tc>
      </w:tr>
      <w:tr w:rsidR="009E7358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708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697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161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МБОУ «СОШ №161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446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Набережная, д. 4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МБОУ «СОШ №161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4)</w:t>
            </w:r>
          </w:p>
        </w:tc>
      </w:tr>
      <w:tr w:rsidR="009E7358">
        <w:trPr>
          <w:trHeight w:val="535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4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67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234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обетонная плита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учреждение «Зеленогорский музейно-выставочный центр» (МБУ «ЗМВЦ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39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Набережная, д. 44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я и территория, используемые МБУ «ЗМВЦ» (канцелярская деятельность и делопроизводство, жизнедеятельность сотрудников и обслуживание посетителей, уборка территории, отходы от изготовления д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аций и инсталляций к выставкам), ООО «Анита» (функциональная деятельность кафе «Джаз»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(ул. Набережная, 44)</w:t>
            </w:r>
          </w:p>
        </w:tc>
      </w:tr>
      <w:tr w:rsidR="009E7358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, 2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578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028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обетонная плита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учреждение дополнительного образования «Детская музыкальная школа» (МБУ ДО ДМШ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4148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Комсомольска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2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я МБУ ДО ДМ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Комсомольская, 21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Набереж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я, 78а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21Б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382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306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Адель» (ООО «Адель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245300053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21Б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итория кафе «пиццерии» ООО «Адель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21Б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ыскательская, 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13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183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Чистый дом» (ООО «Чистый дом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453000396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Гагарина, д. 38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и территор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ОО «Чистый дом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Изыскательская, 8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ержинского,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71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4.606985 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о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Чистый дом» (ООО «Чистый дом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453000396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Гагарина, д. 38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ООО «Чистый дом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Дзержинского, 4)</w:t>
            </w:r>
          </w:p>
        </w:tc>
      </w:tr>
      <w:tr w:rsidR="009E7358">
        <w:trPr>
          <w:trHeight w:val="378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а, 2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41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594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ое государственное казенное учреждение «Специальное управление федеральной противопожарной службы № 19 Министерства Российской Федерации по делам гражданской обороны, чрезвычайным ситуациям и ликвидации последстви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ихийных бедствий» (ФГКУ «Спец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ое управление ФПС № 19 МЧС России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2240148699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29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я ФГКУ «Специальное управление ФПС № 19 МЧС России» (ул. Калинина, 29)</w:t>
            </w:r>
          </w:p>
        </w:tc>
      </w:tr>
      <w:tr w:rsidR="009E7358">
        <w:trPr>
          <w:trHeight w:val="378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 Промышленная, 1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944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1244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е государственное казенное учреждение «Специальное управление федеральной противопожарной службы № 19 Министерства Российской Федерации по делам гражданской обороны, чрезвычайным ситуациям и ликвидации последствий стихийн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 бедствий» (ФГКУ «Специальное управление ФПС № 19 МЧС России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699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29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я ФГКУ «Специальное управление ФПС № 19 МЧС России» (ул. Первая Промышленная, 12)</w:t>
            </w:r>
          </w:p>
        </w:tc>
      </w:tr>
      <w:tr w:rsidR="009E7358">
        <w:trPr>
          <w:trHeight w:val="378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устриальная,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5744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2222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е государственное казенное у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дение «Специальное управление федеральной противопожарной службы № 19 Министерства Российской Федерации по делам гражданской обороны, чрезвычайным ситуациям и ликвидации последствий стихийных бедствий» (ФГКУ «Специальное управление ФПС № 19 МЧС России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699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29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ФГКУ «Специальное управление ФПС № 19 МЧС России» 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устри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5)</w:t>
            </w:r>
          </w:p>
        </w:tc>
      </w:tr>
      <w:tr w:rsidR="009E7358">
        <w:trPr>
          <w:trHeight w:val="378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ское шоссе, 1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829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835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ое государственное казенное учреждение «Специальное управление федеральной противопожарной службы № 19 Министерства Российской Федерации по делам гражданской обороны, чрезвычайным ситуациям и ликвидации последствий стихийных бедствий» (ФГ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Спец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ое управление ФПС № 19 МЧС России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2240148699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29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я ФГКУ «Специальное управление ФПС № 19 МЧС России» (ул. Майское шоссе, 12)</w:t>
            </w:r>
          </w:p>
        </w:tc>
      </w:tr>
      <w:tr w:rsidR="009E7358">
        <w:trPr>
          <w:trHeight w:val="220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гарина, 48/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 гаражных боксов)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23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301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 Министерства внутренних дел Российской Федерации по закрытому административно-территориальному образованию город Зеленогорск Красноярского края (Отдел МВД России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г. Зеленогорск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97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Гагарина, 54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и территория Отдела МВД России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г. Зеленогорс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Гагарина, 48/1)</w:t>
            </w:r>
          </w:p>
        </w:tc>
      </w:tr>
      <w:tr w:rsidR="009E7358">
        <w:trPr>
          <w:trHeight w:val="220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гарина, 54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 входа в ЛРР)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57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259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 Министерства внутренних дел Российской Федерации по закрытому административно-территориальному образованию город Зеленогорск Красноярского края (Отдел МВ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оссии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г. Зеленогорск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2240148597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. Зеленогор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Гагарина, 54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и территория Отдела МВД России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г. Зеленогорс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Гагарина, 54)</w:t>
            </w:r>
          </w:p>
        </w:tc>
      </w:tr>
      <w:tr w:rsidR="009E7358">
        <w:trPr>
          <w:trHeight w:val="220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агарина, 54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 гаражных боксов)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10613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61386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дел Министерства внутренних дел Российской Федерации по закрытому административно-территориальному образованию город Зеленогорск Красноярского края (Отдел МВД России по ЗАТО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Зеленогорск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240148597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0, Россия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Зеленого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Гагарина, 54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мещения и территория Отдела МВД Росс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ТО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; помещения, используемые МБУ ДО СШОР «Старт»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Гагарина, 54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Заводская,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ind w:right="-121" w:hanging="8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10686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ind w:right="-176" w:hanging="6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57648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,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,1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Общество с ограниченной ответственностью «Дельфин» </w:t>
            </w:r>
          </w:p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ООО «Дельфи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ind w:right="-123" w:hanging="142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4240001777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4, Россия, Красноярский край, </w:t>
            </w:r>
          </w:p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Заводская, </w:t>
            </w:r>
          </w:p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. 5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мещения и территория ООО «Дельфин»</w:t>
            </w:r>
          </w:p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Заводская, 5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сомольская, 3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ind w:right="-121" w:hanging="8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11481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ind w:right="-176" w:hanging="6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60212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,1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Общество с ограниченной ответственностью «Дельфин» </w:t>
            </w:r>
          </w:p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ООО «Дельфи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ind w:right="-123" w:hanging="142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4240001777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4, Россия, Красноярский край, </w:t>
            </w:r>
          </w:p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Заводская, </w:t>
            </w:r>
          </w:p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. 5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мещения и территория ООО «Дельфин»</w:t>
            </w:r>
          </w:p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Комсомольская, 32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Ленина, 1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ind w:right="-121" w:hanging="8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10961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ind w:right="-176" w:hanging="6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58272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Общество с ограниченной ответственностью «Дельфин» </w:t>
            </w:r>
          </w:p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ООО «Дельфи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ind w:right="-123" w:hanging="142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4240001777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4, Россия, Красноярский край, </w:t>
            </w:r>
          </w:p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Заводская, </w:t>
            </w:r>
          </w:p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. 5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мещения и территория ООО «Дельфин»</w:t>
            </w:r>
          </w:p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Ленина, 18)</w:t>
            </w:r>
          </w:p>
        </w:tc>
      </w:tr>
      <w:tr w:rsidR="009E7358">
        <w:trPr>
          <w:trHeight w:val="252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4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Территория универсальной постоянно действующей ярмарки в районе многоквартирного дома № 15 по ул. Парковая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ind w:right="-121" w:hanging="8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10727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ind w:right="-176" w:hanging="6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57501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,5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Общество с ограниченной ответственностью «Дельфин» </w:t>
            </w:r>
          </w:p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ООО «Дельфи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ind w:right="-123" w:hanging="142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4240001777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4, Россия, Красноярский край, </w:t>
            </w:r>
          </w:p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Заводская, </w:t>
            </w:r>
          </w:p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. 5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ооружения и территория универсальной постоянно действующей ярмар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и ОО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«Дельфин»</w:t>
            </w:r>
          </w:p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район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, 15)</w:t>
            </w:r>
          </w:p>
        </w:tc>
      </w:tr>
      <w:tr w:rsidR="009E7358">
        <w:trPr>
          <w:trHeight w:val="220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, 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68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467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ы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редпринимател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нес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льга Владимировна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23750037183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да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. Анапа, ул. Лазурная, д. 10, корп. 1, кв. 98</w:t>
            </w:r>
            <w:proofErr w:type="gramEnd"/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итория и помещения магазина продовольственных и непродовольственных товаров «Пятерочка» ООО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ейка-Саров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Заводская, 9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19А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455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154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казенное учреждение «Муниципальный архив г. Зеленогорска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МКУ «Архив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2453000190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ира, д. 19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КУ «Архив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19А)</w:t>
            </w:r>
          </w:p>
        </w:tc>
      </w:tr>
      <w:tr w:rsidR="009E7358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ьерная,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185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960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бюджетное учреждение дополнительного образования «Центр экологии, краеведения и туризма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МБУ Д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ЭКи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6568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1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рьерная, д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территория МБУ Д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ЭКи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Карьерная, 1)</w:t>
            </w:r>
          </w:p>
        </w:tc>
      </w:tr>
      <w:tr w:rsidR="009E7358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01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676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бюджетное учреждение дополнительного образования «Детская художественная школа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МБУ ДО ДХШ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810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Набережная, д. 3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ДО ДХШ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ул. Набережная, 36)</w:t>
            </w:r>
          </w:p>
        </w:tc>
      </w:tr>
      <w:tr w:rsidR="009E7358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1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403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097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167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МБОУ «СОШ № 167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4270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Наб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ная, д. 14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«СОШ № 167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(ул. Набережная, 14) </w:t>
            </w:r>
          </w:p>
        </w:tc>
      </w:tr>
      <w:tr w:rsidR="009E7358">
        <w:trPr>
          <w:trHeight w:val="189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а, 2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539,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828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бюджетное учреждение «Спортивная школа имени Героя Советского Союза Д.Ф. Кудрина»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МБУ СШ им. Д.Ф. Кудрина) 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475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2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ания и территория  спортивной школ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Калинина, 21),  детской спортивной школы борьбы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ервомайская, 10)</w:t>
            </w:r>
          </w:p>
        </w:tc>
      </w:tr>
      <w:tr w:rsidR="009E7358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, 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805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443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бюджетное учреждение «Спортивный комплекс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МБУ «Спортивный комплекс») 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45300059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Гагарина, д. 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ания и территория  дворца спорта «Нептун»  (ул. Гагарина, 6),  дворц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орта «Олимпиец»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Гагарина, 4)</w:t>
            </w:r>
            <w:proofErr w:type="gramEnd"/>
          </w:p>
        </w:tc>
      </w:tr>
      <w:tr w:rsidR="009E7358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1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75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511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172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МБОУ «СОШ № 172») 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430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оярский край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троителей, д. 19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«СОШ № 172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(ул. Строителей, 19) 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чейная,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52279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2374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унитарное предприятие тепловых сетей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ногорс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УП ТС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662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айское шоссе, д. 19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тивно-бытовые зда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чей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ская, 5А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414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399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бюджетное общеобразовательное учреждение «Гимназия № 164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МБОУ «Гимназия № 164») 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4885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5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БОУ «Гимназия № 164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Советская, 5А) 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85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585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Визит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Визит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508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троителей, д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магазина «Родина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, 1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58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091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Визит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Визит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508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троителей, д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магазина «Рассвет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0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2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21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415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Визит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Визит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508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троителей, д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магазина «Енисей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22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04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742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Визит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Визит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508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троителей, д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магазина «Садко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1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5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697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521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Визит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Визит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508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Зеленогорск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троителей, д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магазина «Сибирский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54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ктатур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летариата, 1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649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2075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Визит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Визит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508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троителей, д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магазина «Октябрьский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Диктатуры Пролетариата, 11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лохова, 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417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5030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Визит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ОО «Визит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508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троителей, д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магазина «Заря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Шолохова, 9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560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615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Визит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ОО «Визит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508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троителей, д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я магазина «Визит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5)</w:t>
            </w:r>
          </w:p>
        </w:tc>
      </w:tr>
      <w:tr w:rsidR="009E7358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1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19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214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обетонная плита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предпринимател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оменце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Евгений Геннадьевич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24480000154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олодежна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3. кв. 4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магазина «Пятерочка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18/1)</w:t>
            </w:r>
          </w:p>
        </w:tc>
      </w:tr>
      <w:tr w:rsidR="009E7358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ктатуры  Пролетариата, 2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488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2174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163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МБОУ «СОШ № 163») 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429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Диктатуры Пролетариата, д. 20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и территор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 «СОШ № 163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(ул. Диктатуры Пролетариата, 20) </w:t>
            </w:r>
          </w:p>
        </w:tc>
      </w:tr>
      <w:tr w:rsidR="009E7358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лохова, 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370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5242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163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МБОУ «СОШ № 163») 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429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оярский край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Диктатуры Пролетариата, д. 20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и территор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«СОШ № 163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(ул. Шолохова, 7) </w:t>
            </w:r>
          </w:p>
        </w:tc>
      </w:tr>
      <w:tr w:rsidR="009E7358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, 4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47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905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176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МБОУ «СОШ № 176») 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050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40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и территор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«СОШ № 176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ул. П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ковая, 40) </w:t>
            </w:r>
          </w:p>
        </w:tc>
      </w:tr>
      <w:tr w:rsidR="009E7358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, 1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710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510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учреждение дополнительного образования «Центр образования «Перспектив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МБУ ДО «ЦО «Перспектива») 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24530061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Зеленогорск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омсомольская, д. 1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и территор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ДО «ЦО «Перспектива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(ул. Комсомольская, 17) </w:t>
            </w:r>
          </w:p>
        </w:tc>
      </w:tr>
      <w:tr w:rsidR="009E7358">
        <w:trPr>
          <w:trHeight w:val="189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ловская, 11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415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3738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е государственное казенное учреждение «Зеленогорский отдел ветеринарии» (КГКУ «Зеленогорский отдел ветеринарии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619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3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Орловская, д. 11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и территор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КУ «Зеленогорский 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дел ветеринарии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(ул. Орловская, 116) 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, 1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93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293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казенное учреждение «Центр обеспечения деятельности образовательных учреждений» (МКУ ЦОДОУ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2453006318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4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Энергетиков, д. 3Б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и территор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ЦОДО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(ул. Гагарина, 10) </w:t>
            </w:r>
          </w:p>
        </w:tc>
      </w:tr>
      <w:tr w:rsidR="009E7358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, 1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90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192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169»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МБОУ «СОШ №169») 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2453012226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Гагарина, д. 1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и территор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БОУ «СОШ №169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Гагарина, 11) </w:t>
            </w:r>
          </w:p>
        </w:tc>
      </w:tr>
      <w:tr w:rsidR="009E7358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, 2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12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120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169»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МБОУ «СОШ №169») 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2453012226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Гагарина, д. 1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и территор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БОУ «СОШ №169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Гага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а, 21) </w:t>
            </w:r>
          </w:p>
        </w:tc>
      </w:tr>
      <w:tr w:rsidR="009E7358">
        <w:trPr>
          <w:trHeight w:val="220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учейная,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12413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59026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униципальное бюджетное учреждение дополнительного образования «Спортивная школа олимпийского резерва «Олимп» имени полного кавалера ордена Славы Алдошина Павла Петровича» (МБУ ДО СШОР «Олимп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2240148440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4, Россия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. Зеленог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л. Манежная, д. 5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мещения и территория МБУ ДО СШОР «Олимп»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ул. Ручейная, 2) </w:t>
            </w:r>
          </w:p>
        </w:tc>
      </w:tr>
      <w:tr w:rsidR="009E7358">
        <w:trPr>
          <w:trHeight w:val="220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анежная,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09989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57570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асфальто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Муниципальное бюджетное учреждение дополнительного образования «Спортивная школа олимпийского резерва «Олимп» имени полного кавалера ордена Славы Алдошина Павла Петровича»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(МБУ ДО СШОР «Олимп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102240148440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4, Россия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. Зеленог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л. Манежная, д. 5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омещения и территория объекта спортивного назначения МБУ ДО СШОР «Олимп»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Манежная, 5)</w:t>
            </w:r>
          </w:p>
        </w:tc>
      </w:tr>
      <w:tr w:rsidR="009E7358">
        <w:trPr>
          <w:trHeight w:val="220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7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Ленина, 1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11272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58293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асфальто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униципальное бюджетное учреждение дополнительного образования «Спортивная школа олимпийского резерва «Олимп» имени полного кавалера ордена Славы Алдошина Павла Петровича» (МБУ ДО СШОР «Олимп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2240148440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4, Россия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. Зеленог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л. Манежная, д. 5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мещения и территория МБУ ДО СШОР «Олимп»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ул. Ленина, 17) </w:t>
            </w:r>
          </w:p>
        </w:tc>
      </w:tr>
      <w:tr w:rsidR="009E7358">
        <w:trPr>
          <w:trHeight w:val="132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5458" w:type="dxa"/>
            <w:gridSpan w:val="1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58" w:rsidRDefault="00B2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сключе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стано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г. Зеленогорск от 17.10.2025 № 226-п)</w:t>
            </w:r>
          </w:p>
        </w:tc>
      </w:tr>
      <w:tr w:rsidR="009E7358">
        <w:trPr>
          <w:trHeight w:val="189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5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657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306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магазин «Темп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магазин «Темп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240131122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4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Энергетиков, д. 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рритория и помещения объектов оптово-розничной торговли, офисные и бытовые помещ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й 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52)</w:t>
            </w:r>
          </w:p>
        </w:tc>
      </w:tr>
      <w:tr w:rsidR="009E7358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, 6А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15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453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о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 учреждение дополнительного образования «Спортивная школа «Юность» (МБУ ДО СШ «Юность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657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Комсомольска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2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 спортивного назначения (хоккейный корт) МБУ ДО СШ «Юность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Гагарина, 6А)</w:t>
            </w:r>
          </w:p>
        </w:tc>
      </w:tr>
      <w:tr w:rsidR="009E7358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,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32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03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Сибирские городки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Сибирские городки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770076312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50036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емеровская область, г. Кемерово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Терешково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4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я торгового центра «Сибирский городок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)</w:t>
            </w:r>
          </w:p>
        </w:tc>
      </w:tr>
      <w:tr w:rsidR="009E7358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ское шоссе, 1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91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557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ярсккрайгаз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ярсккрайгаз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2468056130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айское шоссе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я и территория по ул. Майское шоссе, 17</w:t>
            </w:r>
          </w:p>
        </w:tc>
      </w:tr>
      <w:tr w:rsidR="009E7358">
        <w:trPr>
          <w:trHeight w:val="189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ая, 10А/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352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266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о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ционерное общество «Ведомственная охр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атом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АО «Атом-охрана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7746222926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11396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Москва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тер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муниципальный округ Новогиреево, ул. Алексея Дикого, д. 10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ания и территория МУВО № 7 АО «Атом-охрана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ервомайская, 10А, 10А/1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ая, 5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827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543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Акционерное общество «Зеленогорские электрические сети» (АО «ЗЭС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5240002065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Октябрьская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. 5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Здания и территория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АО «ЗЭС»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Октябрьская, 57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ая, 5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834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383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Акционерное общество «Зеленогорские электрические сети» (АО «ЗЭС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5240002065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Октябрьская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. 5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Здания и территория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АО «ЗЭС»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Октябрьская, 57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ское шоссе, 3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297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951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оп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(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оп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2453006098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3690, Россия, Красноярский край,  г. Зеленогорск,  ул. Майское шоссе, д. 33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я и территория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оп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(ул. Майское шоссе, 33)</w:t>
            </w:r>
          </w:p>
        </w:tc>
      </w:tr>
      <w:tr w:rsidR="009E7358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, 26/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38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577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огорский филиал Общества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оте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Инжиниринг» (ЗФ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оте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Инжиниринг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6600018130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3690, Россия, Красноярский край,  г. Зеленогорск,  ул. Гагарина, д. 26/3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я и территория ЗФ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оте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Инжиниринг» (ул. Гагарина, 26/2, 26/3, 26/4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6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71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467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кафе «Парус» (ООО кафе «Парус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391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3692, Россия,  Красноярский край,  г. Зеленогорск,  ул. Набережная, д. 64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я и территория ООО кафе «Парус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64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97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, 61</w:t>
            </w:r>
          </w:p>
        </w:tc>
        <w:tc>
          <w:tcPr>
            <w:tcW w:w="9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00924</w:t>
            </w:r>
          </w:p>
        </w:tc>
        <w:tc>
          <w:tcPr>
            <w:tcW w:w="9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2215</w:t>
            </w:r>
          </w:p>
        </w:tc>
        <w:tc>
          <w:tcPr>
            <w:tcW w:w="6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ество с ограниченной ответственностью «Байкал»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ООО «Байкал»)</w:t>
            </w:r>
          </w:p>
        </w:tc>
        <w:tc>
          <w:tcPr>
            <w:tcW w:w="13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2401485358</w:t>
            </w:r>
          </w:p>
        </w:tc>
        <w:tc>
          <w:tcPr>
            <w:tcW w:w="14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63691, Россия, Красноярский край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ул. Октябрьская, д. 61</w:t>
            </w:r>
          </w:p>
        </w:tc>
        <w:tc>
          <w:tcPr>
            <w:tcW w:w="205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мещения и территория ООО «Байкал»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ул. Октябрьская, 61)</w:t>
            </w:r>
          </w:p>
        </w:tc>
      </w:tr>
      <w:tr w:rsidR="009E7358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одская,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0720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018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ество с ограниченной ответственностью «Дельфин»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ООО «Дельфи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240001777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63694, Россия, Красноярский край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ул. Заводская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. 5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я столовой № 2 ООО «Дельфин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од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)</w:t>
            </w:r>
          </w:p>
        </w:tc>
      </w:tr>
      <w:tr w:rsidR="009E7358">
        <w:trPr>
          <w:trHeight w:val="189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нина, 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443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700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казенное учреждение «Центр хозяйственно-эксплуатационного обеспечения» (МКУ «ЦХЭ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2468042636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3690, Россия, Красноярский край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ул. Калинина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8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я и территория, используемые МКУ «ЦХЭО», МКУ «ЦБ», МКУ «Комитет по делам культуры», МК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Ф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ул. Калинина, 8); помещения и территория филиала ФГБУ ФСНКЦ ФМБА России КБ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42 (ул. Калинина, 8А)</w:t>
            </w:r>
          </w:p>
        </w:tc>
      </w:tr>
      <w:tr w:rsidR="009E7358">
        <w:trPr>
          <w:trHeight w:val="189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ей, 12А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0390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7872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бюджетное учреждение дополнительного образования центр «Витязь» имени Героя Советского союза И.Н. Арсеньева (МБ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Ц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Витязь») 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2401486535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1" w:name="RANGE!O2880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. Зеленогорск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ул. Строителей, д. 12А</w:t>
            </w:r>
            <w:bookmarkEnd w:id="1"/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мещения и территория МБ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Ц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Витязь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ул. Строителей, 12, 12А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гарина, 3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0679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543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Клас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 (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Клас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547612678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Зеленогорск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ул. Изыскательская, д. 8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я и территория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Клас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ул. Гагарина, 36/1, 38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7358" w:rsidRDefault="00B27B05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7358" w:rsidRDefault="00B27B05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, 2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7358" w:rsidRDefault="00B27B05">
            <w:pPr>
              <w:spacing w:line="57" w:lineRule="atLeast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10629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7358" w:rsidRDefault="00B27B05">
            <w:pPr>
              <w:spacing w:line="57" w:lineRule="atLeast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58487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7358" w:rsidRDefault="00B27B05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7358" w:rsidRDefault="00B27B05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7358" w:rsidRDefault="00B27B05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7358" w:rsidRDefault="00B27B05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7358" w:rsidRDefault="00B27B05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7358" w:rsidRDefault="00B27B05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7358" w:rsidRDefault="00B27B05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7358" w:rsidRDefault="00B27B05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7358" w:rsidRDefault="00B27B05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Зеленогорский городской суд Красноярского края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7358" w:rsidRDefault="00B27B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240294709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. Зеленогорск,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, д. 24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омещения и территория Зеленогорского городского суда Красноярского края </w:t>
            </w:r>
          </w:p>
          <w:p w:rsidR="009E7358" w:rsidRDefault="00B27B05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, 24, 24/1)</w:t>
            </w:r>
          </w:p>
        </w:tc>
      </w:tr>
      <w:tr w:rsidR="009E7358">
        <w:trPr>
          <w:trHeight w:val="126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92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Парковая, 6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56.109437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76" w:hanging="61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94.570563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4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бюджетное общеобразовательное учреждение «Средняя общеобразовательная школа № 175» (МБОУ «СОШ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№ 175»)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02240148654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663690, Россия, 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арковая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д. 6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омещения МБОУ «СОШ № 175»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ул. Парковая, 6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рьерная, 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09135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left="-82"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61867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учреждение «Природный зоологический парк» (МБУ «Зоопарк»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24014855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0, Россия, 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Карьерная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я и территория МБУ «Зоопарк»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Карьерная, 5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одежная, 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297" w:hanging="2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10605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297" w:hanging="2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5785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фаль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Смарт»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ОО «Смарт»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24680032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021, Россия, Красноярский край,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расноярск,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Горького, д. 3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мещ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скаунт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Батон»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Молодежная, 2)</w:t>
            </w:r>
          </w:p>
        </w:tc>
      </w:tr>
      <w:tr w:rsidR="009E7358">
        <w:trPr>
          <w:trHeight w:val="12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ра, 5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57" w:lineRule="atLeast"/>
              <w:ind w:right="-121" w:hanging="8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10833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57" w:lineRule="atLeast"/>
              <w:ind w:right="-176" w:hanging="6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61444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е государственное бюджетное общеобразовательное учреждение «Зеленогорская школа-интернат» (КГБОУ «Зеленогорская школа-интернат»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57" w:lineRule="atLeast"/>
              <w:ind w:right="-92" w:hanging="12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224014845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</w:t>
            </w:r>
          </w:p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. Зеленогорск, ул. Мира, д. 5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мещения и территория КГБОУ «Зеленого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ская школа-интернат» </w:t>
            </w:r>
          </w:p>
          <w:p w:rsidR="009E7358" w:rsidRDefault="00B27B05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Мира, 56)</w:t>
            </w:r>
          </w:p>
        </w:tc>
      </w:tr>
      <w:tr w:rsidR="009E7358">
        <w:trPr>
          <w:trHeight w:val="1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Изыскательская, 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21" w:hanging="8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10506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76" w:hanging="61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59657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Филиал «Рыбинский» Акционерного общества «Красноярскнефтепродукт» (Филиал «Рыбинский» АО «КНП»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92" w:hanging="12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224017849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960 Россия, Красноярский край, Рыбинский район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. Заозерный, пер. Железнодорожный, д. 1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омещения и территория филиала «Рыбинский»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АО «КНП» (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Изыскатель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, 9)</w:t>
            </w:r>
          </w:p>
        </w:tc>
      </w:tr>
      <w:tr w:rsidR="009E7358">
        <w:trPr>
          <w:trHeight w:val="1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арьерная, 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21" w:hanging="8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0890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76" w:hanging="61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62289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Филиал «Рыбинский» Акционерного общества «Красноярскнефтепродукт» (Филиал «Рыбинский» АО «КНП»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92" w:hanging="12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224017849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960 Россия, Красноярский край, Рыбинский район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. Заозерный, пер. Железнодорожный, д. 1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омещения и территория филиала «Рыбинский»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АО «КНП»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Карьерная, 2)</w:t>
            </w:r>
          </w:p>
        </w:tc>
      </w:tr>
      <w:tr w:rsidR="009E7358">
        <w:trPr>
          <w:trHeight w:val="1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анежная, 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21" w:hanging="8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0999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76" w:hanging="61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5738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Филиал «Рыбинский» Акционерного общества «Красноярскнефтепродукт» (Филиал «Рыбинский» АО «КНП»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92" w:hanging="12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224017849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960 Россия, Красноярский край, Рыбинский район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. Заозерный, пер. Железнодорожный, д. 1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омещения и территория филиала «Рыбинский»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АО «КНП»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Манежная, 7)</w:t>
            </w:r>
          </w:p>
        </w:tc>
      </w:tr>
      <w:tr w:rsidR="009E7358">
        <w:trPr>
          <w:trHeight w:val="1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бочая, 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21" w:hanging="8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05425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76" w:hanging="61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65516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Филиал «Рыбинский» Акционерн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общества «Красноярскнефтепродукт» (Филиал «Рыбинский» АО «КНП»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92" w:hanging="12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10224017849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960 Россия, Красноярский край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 xml:space="preserve">Рыбинский район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. Заозерный, пер. Железнодорожный, д. 1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 xml:space="preserve">Помещения и территория филиала «Рыбинский»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АО «КНП»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Рабочая, 2)</w:t>
            </w:r>
          </w:p>
        </w:tc>
      </w:tr>
      <w:tr w:rsidR="009E7358">
        <w:trPr>
          <w:trHeight w:val="1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1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Ленина, 1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21" w:hanging="8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10978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76" w:hanging="61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5807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асфаль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Муниципальное бюджетное общеобразовательное учреждение «Лицей №174»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МБОУ «Лицей №174»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92" w:hanging="12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224014849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л. Заводская, д. 8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омещения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МБОУ «Лицей №174»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Ленина, 10)</w:t>
            </w:r>
          </w:p>
        </w:tc>
      </w:tr>
      <w:tr w:rsidR="009E7358">
        <w:trPr>
          <w:trHeight w:val="1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, 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21" w:hanging="8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11208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58535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асфаль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Муниципальное бюджетное дошкольное образовательное учреждение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«Детский сад общеразвивающего вида с приоритетным осуществлением деятельности по социально-личностному развитию детей № 9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емицве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» (МБДОУ д/с № 9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92" w:hanging="12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1024530006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. 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омещения и территория МБДОУ д/с № 9 (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, 6)</w:t>
            </w:r>
          </w:p>
        </w:tc>
      </w:tr>
      <w:tr w:rsidR="009E7358">
        <w:trPr>
          <w:trHeight w:val="1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бережная, 2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21" w:hanging="8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11164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57394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асфаль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Муниципальное бюджетное дошкольное образовательное учреждение «Детский сад комбинированного вида № 23 «Солнышко»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МБДОУ д/с № 23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92" w:hanging="12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624530063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4, Россия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Набережная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. 2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мещения и территория МБДОУ д/с № 23 (ул. Набережная, 24)</w:t>
            </w:r>
          </w:p>
        </w:tc>
      </w:tr>
      <w:tr w:rsidR="009E7358">
        <w:trPr>
          <w:trHeight w:val="1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иктатуры Пролетариата, 1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21" w:hanging="8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06706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6227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Муниципальное бюджетное дошкольное образовательное учреждение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«Детский сад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общеразвивающего вида с приоритетным осуществлением деятельности по физическому развитию детей № 24 «Искорки» (МБДОУ д/с № 24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92" w:hanging="12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10624530063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1, Россия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Диктатуры Пролетариата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д. 1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Помещения и территория МБДОУ д/с № 24 (ул. Диктатуры Пролетариата, 19)</w:t>
            </w:r>
          </w:p>
        </w:tc>
      </w:tr>
      <w:tr w:rsidR="009E7358">
        <w:trPr>
          <w:trHeight w:val="1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10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арковая, 44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21" w:hanging="8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10386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55714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Муниципальное бюджетное дошкольное образовательное учреждение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«Детский сад общеразвивающего вида с приоритетным осуществлением деятельности по физическому развитию детей № 30 «Крепыш» (МБДОУ д/с № 30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92" w:hanging="12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1024530007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2, Россия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Парковая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. 44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мещения и территория МБДОУ д/с № 30 (ул. Парковая, 44А)</w:t>
            </w:r>
          </w:p>
        </w:tc>
      </w:tr>
      <w:tr w:rsidR="009E7358">
        <w:trPr>
          <w:trHeight w:val="1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left="-139" w:right="-108" w:firstLine="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сомольская, 23Б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21" w:hanging="8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11492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60985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843"/>
              </w:tabs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Филиал Федерального государственного бюджетного учреждения «Федеральный Сибирский научно-клинический центр Федерального медико-биологического агентства» - «Клиническая больница № 42» (филиал ФГБУ ФСНКЦ ФМБА России КБ № 42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92" w:hanging="12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224020583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л. Комсомольская, д. 23Г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мещения и территория филиала ФГБУ ФСНКЦ ФМБА России КБ № 42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Комсомольская, 23Б)</w:t>
            </w:r>
          </w:p>
        </w:tc>
      </w:tr>
      <w:tr w:rsidR="009E7358">
        <w:trPr>
          <w:trHeight w:val="1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ра, 4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21" w:hanging="8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11125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60242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асфа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ь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 xml:space="preserve">бюджетное дошкольное образовательное учреждение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«Детский сад общеразвивающего вида с приоритетным осуществлением деятельности по художественно-эстетическому развитию детей № 14 «Гнёздышко» (МБДОУ д/с № 14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92" w:hanging="12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10624530063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Красноярский край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л. Мира, д. 4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 xml:space="preserve">Помещения 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территория МБДОУ д/с № 14 (ул. Мира, 40)</w:t>
            </w:r>
          </w:p>
        </w:tc>
      </w:tr>
      <w:tr w:rsidR="009E7358">
        <w:trPr>
          <w:trHeight w:val="1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10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арковая, 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21" w:hanging="8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10688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56938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асфаль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казенное учреждение «Центр обеспечения деятельности образовательных учреждений»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МКУ ЦОДОУ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92" w:hanging="12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624530063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4, Россия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Энергетиков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. 3Б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омещения и территория МКУ ЦОДОУ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Парковая, 5)</w:t>
            </w:r>
          </w:p>
        </w:tc>
      </w:tr>
      <w:tr w:rsidR="009E7358">
        <w:trPr>
          <w:trHeight w:val="1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Энергетиков, 3Б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21" w:hanging="8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11012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57772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асфаль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казенное учреждение «Центр обеспечения деятельности образовательных учреждений»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МКУ ЦОДОУ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92" w:hanging="12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624530063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4, Россия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Энергетиков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. 3Б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омещения и территория МКУ ЦОДОУ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Энергетиков, 3Б)</w:t>
            </w:r>
          </w:p>
        </w:tc>
      </w:tr>
      <w:tr w:rsidR="009E7358">
        <w:trPr>
          <w:trHeight w:val="1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08"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ая, 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11484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5916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фаль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Торговая сеть Командор» (ООО «ТС Командор»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24024795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0064, Россия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я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Академика Вавилова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, стр. 51/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мещ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решмарке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Командор»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Советская, 5)</w:t>
            </w:r>
          </w:p>
        </w:tc>
      </w:tr>
      <w:tr w:rsidR="009E7358">
        <w:trPr>
          <w:trHeight w:val="1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08"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ина, 2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11141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58447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фаль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«Торговая сеть Командор» (ОО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«ТС Командор»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224024795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0064, Россия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я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Академик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авилова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, стр. 51/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омещ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скаунт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Хороший»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ул. Ленина, 29,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)</w:t>
            </w:r>
          </w:p>
        </w:tc>
      </w:tr>
      <w:tr w:rsidR="009E7358">
        <w:trPr>
          <w:trHeight w:val="1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08"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билейная, 24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06375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61818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фаль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Торговая сеть Командор» (ООО «ТС Командор»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24024795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0064, Россия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я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Академика Вавилова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, стр. 51/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мещ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скаунт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Хороший»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Юбилейная, 24А)</w:t>
            </w:r>
          </w:p>
        </w:tc>
      </w:tr>
      <w:tr w:rsidR="009E7358">
        <w:trPr>
          <w:trHeight w:val="1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08"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счаная, 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10134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57655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фаль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Торговая сеть Командор» (ООО «ТС Командор»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24024795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0064, Россия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я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Академика Вавилова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, стр. 51/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мещ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ерст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Аллея»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Песчаная, 2)</w:t>
            </w:r>
          </w:p>
        </w:tc>
      </w:tr>
      <w:tr w:rsidR="009E7358">
        <w:trPr>
          <w:trHeight w:val="1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08"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йское шоссе, 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10209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58256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иал Федерального государственного бюджетного учреждения «Федеральный Сибирский научно-клинический центр Федерального медико-биологического агентства» - «Клиническая больница № 42» (филиал ФГБУ ФСНКЦ ФМБА России КБ № 42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24020583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0, Россия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мсомольская, д. 23Г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мещения и территория филиала ФГБУ ФСНКЦ ФМБА России КБ № 42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Майское шоссе, 2)</w:t>
            </w:r>
          </w:p>
        </w:tc>
      </w:tr>
      <w:tr w:rsidR="009E7358">
        <w:trPr>
          <w:trHeight w:val="1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08"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сомольская, 23/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11431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61275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лиал Федерального государственного бюджетного учреждения «Федеральный Сибирский научно-клинический центр Федеральног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едико-биологического агентства» - «Клиническая больница № 42» (филиал ФГБУ ФСНКЦ ФМБА России КБ № 42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224020583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0, Россия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мсомольская, д. 23Г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мещения и территория филиала ФГБУ ФСНКЦ ФМБА России КБ № 42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Комсомольская, 23/1)</w:t>
            </w:r>
          </w:p>
        </w:tc>
      </w:tr>
      <w:tr w:rsidR="009E7358">
        <w:trPr>
          <w:trHeight w:val="1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08"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сомольская, 66Б </w:t>
            </w:r>
          </w:p>
          <w:p w:rsidR="009E7358" w:rsidRDefault="00B27B05">
            <w:pPr>
              <w:spacing w:after="0" w:line="240" w:lineRule="auto"/>
              <w:ind w:right="-108"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с правой стороны от инфекционного корпуса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11296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61598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иал Федерального государственного бюджетного учреждения «Федеральный Сибирский научно-клинический центр Федерального медико-биологического агентства» - «Клиническая больница № 42» (филиал ФГБУ ФСНКЦ ФМБА России КБ № 42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24020583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690, Р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сия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мсомольская, д. 23Г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я и территория филиала ФГБУ ФСНКЦ ФМБА России КБ № 42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Комсомольская, 66Б)</w:t>
            </w:r>
          </w:p>
        </w:tc>
      </w:tr>
      <w:tr w:rsidR="009E7358">
        <w:trPr>
          <w:trHeight w:val="1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08"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сомольская, 66Б </w:t>
            </w:r>
          </w:p>
          <w:p w:rsidR="009E7358" w:rsidRDefault="00B27B05">
            <w:pPr>
              <w:spacing w:after="0" w:line="240" w:lineRule="auto"/>
              <w:ind w:right="-108" w:hanging="1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с левой </w:t>
            </w:r>
            <w:proofErr w:type="gramEnd"/>
          </w:p>
          <w:p w:rsidR="009E7358" w:rsidRDefault="00B27B05">
            <w:pPr>
              <w:spacing w:after="0" w:line="240" w:lineRule="auto"/>
              <w:ind w:right="-108"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роны от инфекционного корпуса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11274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61834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иал Федерального государственного бюджетного учреждения «Федеральный Сибирский научно-клинический центр Федерального медико-биологического агентства» - «Клиническая больница № 42» (филиал ФГБУ ФСНКЦ ФМБА России КБ № 42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24020583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6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 Россия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мсомольская, д. 23Г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я и территория филиала ФГБУ ФСНКЦ ФМБА России КБ № 42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Комсомольская, 66Б)</w:t>
            </w:r>
          </w:p>
        </w:tc>
      </w:tr>
      <w:tr w:rsidR="009E7358">
        <w:trPr>
          <w:trHeight w:val="1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08"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сомольская, 23Д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11389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61869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иал Федерального государственного бюджетного учреждения «Федеральный Сибирский научно-клинический центр Федерального медико-биологического агентства» - «Клиническая больница № 42» (филиал ФГБУ ФСНКЦ ФМБА России КБ № 42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24020583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0, Россия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мсомольская, д. 23Г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я и территория филиала ФГБУ ФСНКЦ ФМБА России КБ № 42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Комсомольская, 23Д)</w:t>
            </w:r>
          </w:p>
        </w:tc>
      </w:tr>
      <w:tr w:rsidR="009E7358">
        <w:trPr>
          <w:trHeight w:val="1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08"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ергетиков, 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11036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57436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иал Федерального государственного бюджетного учреждения «Федеральный Сибирский научно-клинический центр Федерального медико-биологического агентства» - «Клиническая больница № 42» (филиал ФГБУ ФСНКЦ ФМБА России КБ № 42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24020583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0, Россия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мсомольская, д. 23Г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я и территория филиала ФГБУ ФСНКЦ ФМБА России КБ № 42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Энергетиков, 6)</w:t>
            </w:r>
          </w:p>
        </w:tc>
      </w:tr>
      <w:tr w:rsidR="009E7358">
        <w:trPr>
          <w:trHeight w:val="1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08"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сомольская, 23/1Б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11521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61067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иал Федерального государственного бюджетного учреждения «Федеральный Сибирский научно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линический центр Федерального медико-биологического агентства» - «Клиническая больница № 42» (филиал ФГБУ ФСНКЦ ФМБА России КБ № 42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224020583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0, Россия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мсомольская, д. 23Г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я и территория филиала ФГБУ ФСНКЦ ФМБА России КБ № 42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Комсомольская, 23/1Б)</w:t>
            </w:r>
          </w:p>
        </w:tc>
      </w:tr>
      <w:tr w:rsidR="009E7358">
        <w:trPr>
          <w:trHeight w:val="1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08"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сомольская, 23/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11395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61678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иал Федерального государственного бюджетного учреждения «Федеральный Сибирский научно-клинический центр Федерального медико-биологического агентства» - «Клиническая больница № 42» (филиал ФГБУ ФСНКЦ ФМБА России КБ № 42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24020583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0, Россия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мсомольская, д. 23Г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я и территория филиала ФГБУ ФСНКЦ ФМБА России КБ № 42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Комсомольская, 23/3)</w:t>
            </w:r>
          </w:p>
        </w:tc>
      </w:tr>
      <w:tr w:rsidR="009E7358">
        <w:trPr>
          <w:trHeight w:val="1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08"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сомольская, 2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11499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60912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лиал Федерального государственного бюджетного учреждения «Федеральный Сибирский научно-клинический центр Федерального медико-биологического агентства» - «Клиническая больница № 42»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(филиал ФГБУ ФСНКЦ ФМБА России КБ № 42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224020583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0, Россия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мсомольская, д. 23Г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я и территория филиала ФГБУ ФСНКЦ ФМБА России КБ № 42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Комсомольская, 23)</w:t>
            </w:r>
          </w:p>
        </w:tc>
      </w:tr>
      <w:tr w:rsidR="009E7358">
        <w:trPr>
          <w:trHeight w:val="1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08"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сомольская, 23/1Г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11653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60881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иал Федерального государственного бюджетного учреждения «Федеральный Сибирский научно-клинический центр Федерального медико-биологического агентства» - «Клиническая больница № 42» (филиал ФГБУ ФСНКЦ ФМБА России КБ № 42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24020583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0, Россия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мсомольская, д. 23Г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я и территория филиала ФГБУ ФСНКЦ ФМБА России КБ № 42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Комсомольская, 23/1Г)</w:t>
            </w:r>
          </w:p>
        </w:tc>
      </w:tr>
      <w:tr w:rsidR="009E7358">
        <w:trPr>
          <w:trHeight w:val="1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08"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сомольская, 66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11267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61454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иал Федерального государственного бюджетного учреждения «Федеральный Сибирский научно-клинический центр Федерального медико-биологического агентства» - «Клиническая больница № 42» (филиал ФГБУ ФСНКЦ ФМБА России КБ № 42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24020583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0, Россия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мсомольская, д. 23Г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я и территория филиала ФГБУ ФСНКЦ ФМБА России КБ № 42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Комсомольская, 66А)</w:t>
            </w:r>
          </w:p>
        </w:tc>
      </w:tr>
      <w:tr w:rsidR="009E7358">
        <w:trPr>
          <w:trHeight w:val="1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08"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сомольская, 23Ж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11436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62017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лиал Федерального государственного бюджетного учрежд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«Федеральный Сибирский научно-клинический центр Федерального медико-биологического агентства» - «Клиническая больница № 42» (филиал ФГБУ ФСНКЦ ФМБА России КБ № 42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224020583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0, Россия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омсомольская, д. 23Г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мещения и территория филиала ФГБУ ФСНКЦ ФМБА России КБ № 42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ул. Комсомольская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3Ж)</w:t>
            </w:r>
          </w:p>
        </w:tc>
      </w:tr>
      <w:tr w:rsidR="009E7358">
        <w:trPr>
          <w:trHeight w:val="1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ителей, 15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10580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58536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фаль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дошкольное образовательное учреждение «Детский сад комбинированного вида № 18 «Сказка» (МБДОУ д/с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18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24530063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0, Россия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рт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я и территория МБДОУ д/с № 1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Строителей, 15А)</w:t>
            </w:r>
          </w:p>
        </w:tc>
      </w:tr>
      <w:tr w:rsidR="009E7358">
        <w:trPr>
          <w:trHeight w:val="1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рт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10577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58667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фаль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дошкольное образовательное учреждение «Детский сад комбинированного вида № 18 «Сказка» (МБДОУ д/с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18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24530063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0, Россия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рт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мещения и территория МБДОУ д/с № 18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рт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8)</w:t>
            </w:r>
          </w:p>
        </w:tc>
      </w:tr>
      <w:tr w:rsidR="009E7358">
        <w:trPr>
          <w:trHeight w:val="1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рт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10478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58656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фаль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дошкольное образовательное учреждение «Детский сад комбинированного вида № 18 «Сказка» (МБДОУ д/с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№ 18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624530063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0, Россия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рт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я и территория МБДОУ д/с № 1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рт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4)</w:t>
            </w:r>
          </w:p>
        </w:tc>
      </w:tr>
      <w:tr w:rsidR="009E7358">
        <w:trPr>
          <w:trHeight w:val="1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ина, 1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1094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5825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фаль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дошкольное образовательное учреждение «Детский сад общеразвивающего вида с приоритетным осуществлением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еятельности по физическому развитию детей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21 «Золотой ключик»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МБДОУ д/с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21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24530063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0, Россия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Ленина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мещения и территория МБДОУ д/с № 21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Ленина, 16)</w:t>
            </w:r>
          </w:p>
        </w:tc>
      </w:tr>
      <w:tr w:rsidR="009E7358">
        <w:trPr>
          <w:trHeight w:val="1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ережная, 3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10980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56898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фаль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дошкольное образовательное учреждение «Детский сад общеразвивающего вида с приоритетным осуществлением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еятельности по физическому развитию детей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26 «Эрудит» (МБДОУ д/с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26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24530007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4, Россия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Набережная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3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мещения и территория МБДОУ д/с № 26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Набережная, 32)</w:t>
            </w:r>
          </w:p>
        </w:tc>
      </w:tr>
      <w:tr w:rsidR="009E7358">
        <w:trPr>
          <w:trHeight w:val="1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арковая, 24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10643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56126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фаль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дошкольное образовательное учреждение «Детский сад общеразвивающего вида с приоритетным осуществлением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и по художественно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эстетическому развитию детей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29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биряч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МБДОУ д/с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29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024530007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2, Россия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Парковая, д. 2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я и территория МБДОУ д/с № 29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Парковая, 24)</w:t>
            </w:r>
          </w:p>
        </w:tc>
      </w:tr>
      <w:tr w:rsidR="009E7358">
        <w:trPr>
          <w:trHeight w:val="1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3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ра, 6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10841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61799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дошкольное образовательное учреждение «Детский сад комбинированного вида № 32 «Страна чудес»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МБДОУ д/с </w:t>
            </w:r>
            <w:proofErr w:type="gramEnd"/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2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24530063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0, Россия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ярский край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Мира, д. 6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я и территория МБДОУ д/с № 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Мира, 66)</w:t>
            </w:r>
          </w:p>
        </w:tc>
      </w:tr>
      <w:tr w:rsidR="00654622">
        <w:trPr>
          <w:trHeight w:val="1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54622" w:rsidRPr="00654622" w:rsidRDefault="00654622" w:rsidP="00C4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54622" w:rsidRPr="00654622" w:rsidRDefault="00654622" w:rsidP="00C4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йское шоссе, 5/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54622" w:rsidRPr="00654622" w:rsidRDefault="00654622" w:rsidP="00C44E66">
            <w:pPr>
              <w:spacing w:after="0" w:line="240" w:lineRule="auto"/>
              <w:ind w:right="-121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10178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54622" w:rsidRPr="00654622" w:rsidRDefault="00654622" w:rsidP="00C44E66">
            <w:pPr>
              <w:spacing w:after="0" w:line="240" w:lineRule="auto"/>
              <w:ind w:right="-121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58803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54622" w:rsidRPr="00654622" w:rsidRDefault="00654622" w:rsidP="00C4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фаль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54622" w:rsidRPr="00654622" w:rsidRDefault="00654622" w:rsidP="00C4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54622" w:rsidRPr="00654622" w:rsidRDefault="00654622" w:rsidP="00C4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54622" w:rsidRPr="00654622" w:rsidRDefault="00654622" w:rsidP="00C4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54622" w:rsidRPr="00654622" w:rsidRDefault="00654622" w:rsidP="00C4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54622" w:rsidRPr="00654622" w:rsidRDefault="00654622" w:rsidP="00C4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54622" w:rsidRPr="00654622" w:rsidRDefault="00654622" w:rsidP="00C4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54622" w:rsidRPr="00654622" w:rsidRDefault="00654622" w:rsidP="00C4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54622" w:rsidRPr="00654622" w:rsidRDefault="00654622" w:rsidP="00C4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иал Акционерного общества «Зеленогорские электрические сет</w:t>
            </w:r>
            <w:proofErr w:type="gramStart"/>
            <w:r w:rsidRPr="00654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-</w:t>
            </w:r>
            <w:proofErr w:type="gramEnd"/>
            <w:r w:rsidRPr="00654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Комбинат благоустройства» (Филиал АО «ЗЭС»-«КБУ»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54622" w:rsidRPr="00654622" w:rsidRDefault="00654622" w:rsidP="00C44E66">
            <w:pPr>
              <w:spacing w:after="0" w:line="240" w:lineRule="auto"/>
              <w:ind w:right="-92" w:hanging="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24000206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54622" w:rsidRPr="00654622" w:rsidRDefault="00654622" w:rsidP="00C4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0, Россия, Красноярский край, </w:t>
            </w:r>
          </w:p>
          <w:p w:rsidR="00654622" w:rsidRPr="00654622" w:rsidRDefault="00654622" w:rsidP="00C4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654622" w:rsidRPr="00654622" w:rsidRDefault="00654622" w:rsidP="00C4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Майское шоссе, д. 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22" w:rsidRPr="00654622" w:rsidRDefault="00654622" w:rsidP="00C44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4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изводственная база Филиала АО «ЗЭС</w:t>
            </w:r>
            <w:proofErr w:type="gramStart"/>
            <w:r w:rsidRPr="00654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-</w:t>
            </w:r>
            <w:proofErr w:type="gramEnd"/>
            <w:r w:rsidRPr="00654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КБУ» (ул. Майское </w:t>
            </w:r>
          </w:p>
          <w:p w:rsidR="00654622" w:rsidRPr="00654622" w:rsidRDefault="00654622" w:rsidP="00C4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оссе, 5), административное здание Филиала АО «ЗЭС</w:t>
            </w:r>
            <w:proofErr w:type="gramStart"/>
            <w:r w:rsidRPr="00654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-</w:t>
            </w:r>
            <w:proofErr w:type="gramEnd"/>
            <w:r w:rsidRPr="00654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КБУ» </w:t>
            </w:r>
          </w:p>
          <w:p w:rsidR="00654622" w:rsidRPr="00654622" w:rsidRDefault="00654622" w:rsidP="00C44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654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Майское</w:t>
            </w:r>
            <w:proofErr w:type="gramEnd"/>
          </w:p>
          <w:p w:rsidR="00654622" w:rsidRPr="00654622" w:rsidRDefault="00654622" w:rsidP="00C4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шоссе, 7)</w:t>
            </w:r>
          </w:p>
        </w:tc>
      </w:tr>
      <w:tr w:rsidR="00654622">
        <w:trPr>
          <w:trHeight w:val="1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54622" w:rsidRPr="00654622" w:rsidRDefault="00654622" w:rsidP="00C4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54622" w:rsidRPr="00654622" w:rsidRDefault="00654622" w:rsidP="00C44E66">
            <w:pPr>
              <w:spacing w:after="0" w:line="240" w:lineRule="auto"/>
              <w:ind w:left="-13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ыскательская, 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54622" w:rsidRPr="00654622" w:rsidRDefault="00654622" w:rsidP="00C44E66">
            <w:pPr>
              <w:spacing w:after="0" w:line="240" w:lineRule="auto"/>
              <w:ind w:right="-121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10495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54622" w:rsidRPr="00654622" w:rsidRDefault="00654622" w:rsidP="00C44E66">
            <w:pPr>
              <w:spacing w:after="0" w:line="240" w:lineRule="auto"/>
              <w:ind w:right="-121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60403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54622" w:rsidRPr="00654622" w:rsidRDefault="00654622" w:rsidP="00C4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фаль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54622" w:rsidRPr="00654622" w:rsidRDefault="00654622" w:rsidP="00C4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54622" w:rsidRPr="00654622" w:rsidRDefault="00654622" w:rsidP="00C4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54622" w:rsidRPr="00654622" w:rsidRDefault="00654622" w:rsidP="00C4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54622" w:rsidRPr="00654622" w:rsidRDefault="00654622" w:rsidP="00C4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54622" w:rsidRPr="00654622" w:rsidRDefault="00654622" w:rsidP="00C4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54622" w:rsidRPr="00654622" w:rsidRDefault="00654622" w:rsidP="00C4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54622" w:rsidRPr="00654622" w:rsidRDefault="00654622" w:rsidP="00C4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54622" w:rsidRPr="00654622" w:rsidRDefault="00654622" w:rsidP="00C4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иал Акционерного общества «Зеленогорские электрические сет</w:t>
            </w:r>
            <w:proofErr w:type="gramStart"/>
            <w:r w:rsidRPr="00654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-</w:t>
            </w:r>
            <w:proofErr w:type="gramEnd"/>
            <w:r w:rsidRPr="00654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Комбинат благоустройства» (Филиал АО «ЗЭС»-«КБУ»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54622" w:rsidRPr="00654622" w:rsidRDefault="00654622" w:rsidP="00C44E66">
            <w:pPr>
              <w:spacing w:after="0" w:line="240" w:lineRule="auto"/>
              <w:ind w:right="-92" w:hanging="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24000206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54622" w:rsidRPr="00654622" w:rsidRDefault="00654622" w:rsidP="00C4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0, Россия, Красноярский край, </w:t>
            </w:r>
          </w:p>
          <w:p w:rsidR="00654622" w:rsidRPr="00654622" w:rsidRDefault="00654622" w:rsidP="00C4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654622" w:rsidRPr="00654622" w:rsidRDefault="00654622" w:rsidP="00C4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Майское шоссе, д. 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22" w:rsidRPr="00654622" w:rsidRDefault="00654622" w:rsidP="00C4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транспортный цех Филиала АО «ЗЭС</w:t>
            </w:r>
            <w:proofErr w:type="gramStart"/>
            <w:r w:rsidRPr="00654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-</w:t>
            </w:r>
            <w:proofErr w:type="gramEnd"/>
            <w:r w:rsidRPr="00654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КБУ» (ул. Изыскательская, 2), оранжерея Филиала АО «ЗЭС»-«КБУ» </w:t>
            </w:r>
          </w:p>
          <w:p w:rsidR="00654622" w:rsidRPr="00654622" w:rsidRDefault="00654622" w:rsidP="00C4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Гагарина, 50)</w:t>
            </w:r>
          </w:p>
        </w:tc>
      </w:tr>
    </w:tbl>
    <w:p w:rsidR="009E7358" w:rsidRDefault="00B27B05">
      <w:r>
        <w:br w:type="page"/>
      </w:r>
    </w:p>
    <w:p w:rsidR="009E7358" w:rsidRDefault="00B27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 w:hint="cs"/>
          <w:b/>
          <w:sz w:val="24"/>
          <w:szCs w:val="24"/>
        </w:rPr>
        <w:lastRenderedPageBreak/>
        <w:t>Реест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b/>
          <w:sz w:val="24"/>
          <w:szCs w:val="24"/>
        </w:rPr>
        <w:t>планируемы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b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b/>
          <w:sz w:val="24"/>
          <w:szCs w:val="24"/>
        </w:rPr>
        <w:t>созданию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b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b/>
          <w:sz w:val="24"/>
          <w:szCs w:val="24"/>
        </w:rPr>
        <w:t>обустройств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b/>
          <w:sz w:val="24"/>
          <w:szCs w:val="24"/>
        </w:rPr>
        <w:t>мес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 w:hint="cs"/>
          <w:b/>
          <w:sz w:val="24"/>
          <w:szCs w:val="24"/>
        </w:rPr>
        <w:t>площадо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 w:hint="cs"/>
          <w:b/>
          <w:sz w:val="24"/>
          <w:szCs w:val="24"/>
        </w:rPr>
        <w:t>накопл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b/>
          <w:sz w:val="24"/>
          <w:szCs w:val="24"/>
        </w:rPr>
        <w:t>тверды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b/>
          <w:sz w:val="24"/>
          <w:szCs w:val="24"/>
        </w:rPr>
        <w:t>коммунальны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b/>
          <w:sz w:val="24"/>
          <w:szCs w:val="24"/>
        </w:rPr>
        <w:t>отход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E7358" w:rsidRDefault="00B27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 w:hint="cs"/>
          <w:b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b/>
          <w:sz w:val="24"/>
          <w:szCs w:val="24"/>
        </w:rPr>
        <w:t>территор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b/>
          <w:sz w:val="24"/>
          <w:szCs w:val="24"/>
        </w:rPr>
        <w:t>город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b/>
          <w:sz w:val="24"/>
          <w:szCs w:val="24"/>
        </w:rPr>
        <w:t>Зеленогорска</w:t>
      </w:r>
    </w:p>
    <w:p w:rsidR="009E7358" w:rsidRDefault="009E7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994"/>
        <w:gridCol w:w="792"/>
        <w:gridCol w:w="907"/>
        <w:gridCol w:w="853"/>
        <w:gridCol w:w="993"/>
        <w:gridCol w:w="840"/>
        <w:gridCol w:w="862"/>
        <w:gridCol w:w="846"/>
        <w:gridCol w:w="853"/>
        <w:gridCol w:w="853"/>
        <w:gridCol w:w="850"/>
        <w:gridCol w:w="1431"/>
        <w:gridCol w:w="1409"/>
        <w:gridCol w:w="1322"/>
        <w:gridCol w:w="1488"/>
      </w:tblGrid>
      <w:tr w:rsidR="009E7358">
        <w:trPr>
          <w:trHeight w:val="863"/>
        </w:trPr>
        <w:tc>
          <w:tcPr>
            <w:tcW w:w="212" w:type="pct"/>
            <w:vMerge w:val="restart"/>
            <w:shd w:val="clear" w:color="auto" w:fill="auto"/>
            <w:noWrap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842" w:type="pct"/>
            <w:gridSpan w:val="3"/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анные о нахождении мест (площадок) накопления ТКО</w:t>
            </w:r>
          </w:p>
        </w:tc>
        <w:tc>
          <w:tcPr>
            <w:tcW w:w="577" w:type="pct"/>
            <w:gridSpan w:val="2"/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1598" w:type="pct"/>
            <w:gridSpan w:val="6"/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арактеристика контейнеров (бункеров)</w:t>
            </w:r>
          </w:p>
        </w:tc>
        <w:tc>
          <w:tcPr>
            <w:tcW w:w="1302" w:type="pct"/>
            <w:gridSpan w:val="3"/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анные о лицах, ответственных за содержание мест (площадок) накопления ТКО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анные об источниках образования ТКО, которые складируются в местах (на пло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щадках) накопления ТКО</w:t>
            </w:r>
          </w:p>
        </w:tc>
      </w:tr>
      <w:tr w:rsidR="009E7358">
        <w:trPr>
          <w:trHeight w:val="844"/>
        </w:trPr>
        <w:tc>
          <w:tcPr>
            <w:tcW w:w="212" w:type="pct"/>
            <w:vMerge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vMerge w:val="restart"/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дрес (улица, дом)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еографические координаты</w:t>
            </w:r>
          </w:p>
        </w:tc>
        <w:tc>
          <w:tcPr>
            <w:tcW w:w="267" w:type="pct"/>
            <w:vMerge w:val="restart"/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пользуемое покрытие</w:t>
            </w:r>
          </w:p>
        </w:tc>
        <w:tc>
          <w:tcPr>
            <w:tcW w:w="311" w:type="pct"/>
            <w:vMerge w:val="restart"/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лощадь (площадки, мусороприемных камер)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я несортированных отходов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я раздельного сбора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я крупногабаритных отходов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лное наименование юридического лица (ФИО индивидуального предпринимателя, ФИО гражданина)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ГРН (серия, номер и дата выдачи паспорта или иного документа удостоверяющего личность)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актический адрес (адрес регистрации по месту жительства, контактные данные)</w:t>
            </w:r>
          </w:p>
        </w:tc>
        <w:tc>
          <w:tcPr>
            <w:tcW w:w="469" w:type="pct"/>
            <w:vMerge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E7358">
        <w:trPr>
          <w:trHeight w:val="1575"/>
        </w:trPr>
        <w:tc>
          <w:tcPr>
            <w:tcW w:w="212" w:type="pct"/>
            <w:vMerge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vMerge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широта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лгота</w:t>
            </w:r>
          </w:p>
        </w:tc>
        <w:tc>
          <w:tcPr>
            <w:tcW w:w="267" w:type="pct"/>
            <w:vMerge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vMerge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контейнеров (бункеров), шт.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одного контейнера (бункера), куб. м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контейнеров (бункеров), шт.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одного контейнера (бункера), куб. м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контейнеров (бункеров), шт.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одного контейнера (бункера), куб. м</w:t>
            </w:r>
          </w:p>
        </w:tc>
        <w:tc>
          <w:tcPr>
            <w:tcW w:w="448" w:type="pct"/>
            <w:vMerge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vMerge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vMerge/>
            <w:vAlign w:val="center"/>
          </w:tcPr>
          <w:p w:rsidR="009E7358" w:rsidRDefault="009E7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E7358">
        <w:trPr>
          <w:trHeight w:val="253"/>
        </w:trPr>
        <w:tc>
          <w:tcPr>
            <w:tcW w:w="212" w:type="pct"/>
            <w:vMerge w:val="restart"/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93" w:type="dxa"/>
            <w:gridSpan w:val="15"/>
            <w:vMerge w:val="restart"/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сключе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стано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г. Зеленогорск от 08.12.2025 № 264-п)</w:t>
            </w:r>
          </w:p>
        </w:tc>
      </w:tr>
      <w:tr w:rsidR="009E7358">
        <w:trPr>
          <w:trHeight w:val="233"/>
        </w:trPr>
        <w:tc>
          <w:tcPr>
            <w:tcW w:w="212" w:type="pct"/>
            <w:vMerge w:val="restart"/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293" w:type="dxa"/>
            <w:gridSpan w:val="15"/>
            <w:vMerge w:val="restart"/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сключе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стано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г. Зеленогорск от 08.12.2025 № 264-п)</w:t>
            </w:r>
          </w:p>
        </w:tc>
      </w:tr>
      <w:tr w:rsidR="009E7358">
        <w:trPr>
          <w:trHeight w:val="233"/>
        </w:trPr>
        <w:tc>
          <w:tcPr>
            <w:tcW w:w="212" w:type="pct"/>
            <w:vMerge w:val="restart"/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293" w:type="dxa"/>
            <w:gridSpan w:val="15"/>
            <w:vMerge w:val="restart"/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сключе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стано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г. Зеленогорск от 08.12.2025 № 264-п)</w:t>
            </w:r>
          </w:p>
        </w:tc>
      </w:tr>
      <w:tr w:rsidR="009E7358">
        <w:trPr>
          <w:trHeight w:val="233"/>
        </w:trPr>
        <w:tc>
          <w:tcPr>
            <w:tcW w:w="212" w:type="pct"/>
            <w:vMerge w:val="restart"/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293" w:type="dxa"/>
            <w:gridSpan w:val="15"/>
            <w:vMerge w:val="restart"/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сключе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стано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г. Зеленогорск от 08.12.2025 № 264-п)</w:t>
            </w:r>
          </w:p>
        </w:tc>
      </w:tr>
      <w:tr w:rsidR="009E7358">
        <w:trPr>
          <w:trHeight w:val="233"/>
        </w:trPr>
        <w:tc>
          <w:tcPr>
            <w:tcW w:w="212" w:type="pct"/>
            <w:vMerge w:val="restart"/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293" w:type="dxa"/>
            <w:gridSpan w:val="15"/>
            <w:vMerge w:val="restart"/>
            <w:shd w:val="clear" w:color="FFFFFF" w:fill="FFFFFF"/>
            <w:vAlign w:val="center"/>
          </w:tcPr>
          <w:p w:rsidR="009E7358" w:rsidRDefault="00B27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сключе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стано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г. Зеленогорск от 08.12.2025 № 264-п)</w:t>
            </w:r>
          </w:p>
        </w:tc>
      </w:tr>
    </w:tbl>
    <w:p w:rsidR="009E7358" w:rsidRDefault="009E7358">
      <w:pPr>
        <w:rPr>
          <w:rFonts w:ascii="Times New Roman" w:eastAsia="Times New Roman" w:hAnsi="Times New Roman" w:cs="Times New Roman"/>
          <w:b/>
          <w:sz w:val="28"/>
        </w:rPr>
      </w:pPr>
    </w:p>
    <w:sectPr w:rsidR="009E7358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358" w:rsidRDefault="00B27B05">
      <w:pPr>
        <w:spacing w:after="0" w:line="240" w:lineRule="auto"/>
      </w:pPr>
      <w:r>
        <w:separator/>
      </w:r>
    </w:p>
  </w:endnote>
  <w:endnote w:type="continuationSeparator" w:id="0">
    <w:p w:rsidR="009E7358" w:rsidRDefault="00B2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358" w:rsidRDefault="00B27B05">
      <w:pPr>
        <w:spacing w:after="0" w:line="240" w:lineRule="auto"/>
      </w:pPr>
      <w:r>
        <w:separator/>
      </w:r>
    </w:p>
  </w:footnote>
  <w:footnote w:type="continuationSeparator" w:id="0">
    <w:p w:rsidR="009E7358" w:rsidRDefault="00B27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358"/>
    <w:rsid w:val="0022427B"/>
    <w:rsid w:val="00654622"/>
    <w:rsid w:val="009E7358"/>
    <w:rsid w:val="00B27B05"/>
    <w:rsid w:val="00D30EAF"/>
    <w:rsid w:val="00F23837"/>
    <w:rsid w:val="00FC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character" w:styleId="afc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6">
    <w:name w:val="font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8">
    <w:name w:val="font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9">
    <w:name w:val="font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CC" w:fill="F8BBD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CC" w:fill="F8BBD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CC" w:fill="F8BBD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CC" w:fill="F8BBD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8BBD0" w:fill="FF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CC" w:fill="F8BBD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CC" w:fill="F8BBD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CC" w:fill="F8BBD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CC" w:fill="F8BBD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d">
    <w:name w:val="Placeholder Text"/>
    <w:basedOn w:val="a0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character" w:styleId="afc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6">
    <w:name w:val="font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8">
    <w:name w:val="font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9">
    <w:name w:val="font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CC" w:fill="F8BBD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CC" w:fill="F8BBD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CC" w:fill="F8BBD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CC" w:fill="F8BBD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8BBD0" w:fill="FF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CC" w:fill="F8BBD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CC" w:fill="F8BBD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CC" w:fill="F8BBD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CC" w:fill="F8BBD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d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PT Sans"/>
        <a:ea typeface="PT Sans"/>
        <a:cs typeface="PT Sans"/>
      </a:majorFont>
      <a:minorFont>
        <a:latin typeface="PT Sans"/>
        <a:ea typeface="PT Sans"/>
        <a:cs typeface="PT Sans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28544DCC-B0E9-42EC-A4F0-6D6FB9A2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1</Pages>
  <Words>29975</Words>
  <Characters>170864</Characters>
  <Application>Microsoft Office Word</Application>
  <DocSecurity>0</DocSecurity>
  <Lines>1423</Lines>
  <Paragraphs>4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евская Наталья Викторовна</dc:creator>
  <cp:lastModifiedBy>Пользователь</cp:lastModifiedBy>
  <cp:revision>137</cp:revision>
  <cp:lastPrinted>2026-05-18T05:06:00Z</cp:lastPrinted>
  <dcterms:created xsi:type="dcterms:W3CDTF">2024-11-07T07:34:00Z</dcterms:created>
  <dcterms:modified xsi:type="dcterms:W3CDTF">2026-05-18T05:07:00Z</dcterms:modified>
</cp:coreProperties>
</file>